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4" w:type="dxa"/>
        <w:jc w:val="center"/>
        <w:tblLayout w:type="fixed"/>
        <w:tblLook w:val="01E0" w:firstRow="1" w:lastRow="1" w:firstColumn="1" w:lastColumn="1" w:noHBand="0" w:noVBand="0"/>
      </w:tblPr>
      <w:tblGrid>
        <w:gridCol w:w="1940"/>
        <w:gridCol w:w="5022"/>
        <w:gridCol w:w="410"/>
        <w:gridCol w:w="1892"/>
      </w:tblGrid>
      <w:tr w:rsidR="00B9658B" w:rsidRPr="001F67BB" w:rsidTr="00CD0DC6">
        <w:trPr>
          <w:trHeight w:val="2921"/>
          <w:jc w:val="center"/>
        </w:trPr>
        <w:tc>
          <w:tcPr>
            <w:tcW w:w="9264" w:type="dxa"/>
            <w:gridSpan w:val="4"/>
          </w:tcPr>
          <w:p w:rsidR="00B9658B" w:rsidRPr="001F67BB" w:rsidRDefault="00B9658B" w:rsidP="00CD0DC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-6"/>
              <w:jc w:val="center"/>
              <w:rPr>
                <w:rFonts w:eastAsia="Times New Roman"/>
              </w:rPr>
            </w:pPr>
            <w:r w:rsidRPr="001F67BB">
              <w:rPr>
                <w:noProof/>
                <w:sz w:val="20"/>
                <w:szCs w:val="20"/>
              </w:rPr>
              <w:drawing>
                <wp:inline distT="0" distB="0" distL="0" distR="0" wp14:anchorId="511ACA3B" wp14:editId="0BCD105B">
                  <wp:extent cx="755015" cy="95631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01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58B" w:rsidRPr="001F67BB" w:rsidRDefault="00B9658B" w:rsidP="00B9658B">
            <w:pPr>
              <w:widowControl w:val="0"/>
              <w:autoSpaceDE w:val="0"/>
              <w:autoSpaceDN w:val="0"/>
              <w:adjustRightInd w:val="0"/>
              <w:ind w:left="1824" w:right="1680"/>
              <w:jc w:val="center"/>
            </w:pPr>
          </w:p>
          <w:p w:rsidR="00B9658B" w:rsidRPr="001F67B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  <w:r w:rsidRPr="001F67BB">
              <w:rPr>
                <w:b/>
                <w:sz w:val="32"/>
                <w:szCs w:val="32"/>
              </w:rPr>
              <w:t>АДМИНИСТРАЦИЯ</w:t>
            </w:r>
          </w:p>
          <w:p w:rsidR="00B9658B" w:rsidRPr="001F67B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1F67BB">
              <w:rPr>
                <w:b/>
                <w:szCs w:val="20"/>
              </w:rPr>
              <w:t xml:space="preserve">ЗАКРЫТОГО АДМИНИСТРАТИВНО – </w:t>
            </w:r>
          </w:p>
          <w:p w:rsidR="00B9658B" w:rsidRPr="001F67B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 w:rsidRPr="001F67BB">
              <w:rPr>
                <w:b/>
                <w:szCs w:val="20"/>
              </w:rPr>
              <w:t xml:space="preserve">ТЕРРИТОРИАЛЬНОГО ОБРАЗОВАНИЯ </w:t>
            </w:r>
          </w:p>
          <w:p w:rsidR="00B9658B" w:rsidRPr="001F67BB" w:rsidRDefault="00B9658B" w:rsidP="00B965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Cs w:val="28"/>
              </w:rPr>
            </w:pPr>
            <w:r w:rsidRPr="001F67BB">
              <w:rPr>
                <w:b/>
                <w:szCs w:val="28"/>
              </w:rPr>
              <w:t xml:space="preserve"> ГОРОДА ЗЕЛЕНОГОРСКА </w:t>
            </w:r>
          </w:p>
          <w:p w:rsidR="00B9658B" w:rsidRPr="001F67B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6"/>
                <w:w w:val="104"/>
                <w:szCs w:val="28"/>
              </w:rPr>
            </w:pPr>
            <w:r w:rsidRPr="001F67BB">
              <w:rPr>
                <w:b/>
                <w:szCs w:val="28"/>
              </w:rPr>
              <w:t>КРАСНОЯРСКОГО КРАЯ</w:t>
            </w:r>
          </w:p>
          <w:p w:rsidR="00B9658B" w:rsidRPr="001F67B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pacing w:val="-6"/>
                <w:w w:val="104"/>
                <w:sz w:val="28"/>
                <w:szCs w:val="28"/>
              </w:rPr>
            </w:pPr>
          </w:p>
          <w:p w:rsidR="00B9658B" w:rsidRPr="001F67B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B9658B" w:rsidRPr="001F67BB" w:rsidRDefault="00B9658B" w:rsidP="00B9658B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1F67BB">
              <w:rPr>
                <w:b/>
                <w:sz w:val="28"/>
                <w:szCs w:val="28"/>
              </w:rPr>
              <w:t>П О С Т А Н О В Л Е Н И Е</w:t>
            </w:r>
          </w:p>
        </w:tc>
      </w:tr>
      <w:tr w:rsidR="00B9658B" w:rsidRPr="001F67BB" w:rsidTr="001D2508">
        <w:trPr>
          <w:trHeight w:val="673"/>
          <w:jc w:val="center"/>
        </w:trPr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1F67BB" w:rsidRDefault="001D2508" w:rsidP="006972F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  <w:sz w:val="28"/>
                <w:szCs w:val="28"/>
              </w:rPr>
              <w:t>31.12.2019</w:t>
            </w:r>
          </w:p>
        </w:tc>
        <w:tc>
          <w:tcPr>
            <w:tcW w:w="5022" w:type="dxa"/>
            <w:vAlign w:val="bottom"/>
            <w:hideMark/>
          </w:tcPr>
          <w:p w:rsidR="00B9658B" w:rsidRPr="001F67BB" w:rsidRDefault="00B9658B" w:rsidP="00B9658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/>
                <w:noProof/>
                <w:sz w:val="28"/>
                <w:szCs w:val="28"/>
              </w:rPr>
            </w:pPr>
            <w:r w:rsidRPr="001F67BB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10" w:type="dxa"/>
            <w:vAlign w:val="bottom"/>
            <w:hideMark/>
          </w:tcPr>
          <w:p w:rsidR="00B9658B" w:rsidRPr="001F67BB" w:rsidRDefault="00B9658B" w:rsidP="00B9658B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9658B" w:rsidRPr="001F67BB" w:rsidRDefault="00877AC3" w:rsidP="00B777FF">
            <w:pPr>
              <w:jc w:val="both"/>
              <w:rPr>
                <w:rFonts w:eastAsia="Times New Roman"/>
                <w:sz w:val="28"/>
                <w:szCs w:val="28"/>
              </w:rPr>
            </w:pPr>
            <w:r w:rsidRPr="001F67BB">
              <w:rPr>
                <w:rFonts w:eastAsia="Times New Roman"/>
                <w:sz w:val="28"/>
                <w:szCs w:val="28"/>
              </w:rPr>
              <w:t xml:space="preserve"> </w:t>
            </w:r>
            <w:r w:rsidR="001D2508">
              <w:rPr>
                <w:rFonts w:eastAsia="Times New Roman"/>
                <w:sz w:val="28"/>
                <w:szCs w:val="28"/>
              </w:rPr>
              <w:t>246-п</w:t>
            </w:r>
          </w:p>
        </w:tc>
      </w:tr>
    </w:tbl>
    <w:p w:rsidR="00B9658B" w:rsidRPr="001F67BB" w:rsidRDefault="00B9658B" w:rsidP="00B9658B">
      <w:pPr>
        <w:jc w:val="both"/>
        <w:rPr>
          <w:sz w:val="28"/>
          <w:szCs w:val="28"/>
        </w:rPr>
      </w:pPr>
    </w:p>
    <w:p w:rsidR="00B9658B" w:rsidRPr="00D67205" w:rsidRDefault="00B9658B" w:rsidP="00C14AB5">
      <w:pPr>
        <w:tabs>
          <w:tab w:val="left" w:pos="5387"/>
        </w:tabs>
        <w:ind w:right="5386"/>
        <w:jc w:val="both"/>
        <w:rPr>
          <w:sz w:val="28"/>
          <w:szCs w:val="28"/>
        </w:rPr>
      </w:pPr>
      <w:r w:rsidRPr="00D67205">
        <w:rPr>
          <w:sz w:val="28"/>
          <w:szCs w:val="28"/>
        </w:rPr>
        <w:t xml:space="preserve">О внесении изменений в </w:t>
      </w:r>
      <w:r w:rsidR="00D67205" w:rsidRPr="00D67205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постановлением </w:t>
      </w:r>
      <w:proofErr w:type="gramStart"/>
      <w:r w:rsidR="00F63FBC" w:rsidRPr="00D67205">
        <w:rPr>
          <w:sz w:val="28"/>
          <w:szCs w:val="28"/>
        </w:rPr>
        <w:t>Администрации</w:t>
      </w:r>
      <w:proofErr w:type="gramEnd"/>
      <w:r w:rsidR="00F63FBC" w:rsidRPr="00D67205">
        <w:rPr>
          <w:sz w:val="28"/>
          <w:szCs w:val="28"/>
        </w:rPr>
        <w:t xml:space="preserve"> ЗАТО г. Зеленогорска от 12.11.2015 № 292-п </w:t>
      </w:r>
    </w:p>
    <w:p w:rsidR="00B9658B" w:rsidRPr="001F67BB" w:rsidRDefault="00B9658B" w:rsidP="00B9658B">
      <w:pPr>
        <w:jc w:val="both"/>
        <w:rPr>
          <w:sz w:val="26"/>
          <w:szCs w:val="26"/>
          <w:highlight w:val="lightGray"/>
        </w:rPr>
      </w:pPr>
    </w:p>
    <w:p w:rsidR="00B9658B" w:rsidRPr="00D67205" w:rsidRDefault="00700F60" w:rsidP="00BA7E8B">
      <w:pPr>
        <w:tabs>
          <w:tab w:val="left" w:pos="709"/>
        </w:tabs>
        <w:ind w:right="-1"/>
        <w:jc w:val="both"/>
        <w:rPr>
          <w:sz w:val="28"/>
          <w:szCs w:val="28"/>
        </w:rPr>
      </w:pPr>
      <w:r w:rsidRPr="00D67205">
        <w:rPr>
          <w:sz w:val="26"/>
          <w:szCs w:val="26"/>
        </w:rPr>
        <w:tab/>
      </w:r>
      <w:r w:rsidRPr="00D67205">
        <w:rPr>
          <w:sz w:val="28"/>
          <w:szCs w:val="28"/>
        </w:rPr>
        <w:t>В связи с уточнением объема бюджетных ассигнований, предусмотренных на финансирование муниципальной программы «</w:t>
      </w:r>
      <w:r w:rsidR="00CD0DC6" w:rsidRPr="00D67205">
        <w:rPr>
          <w:sz w:val="28"/>
          <w:szCs w:val="28"/>
        </w:rPr>
        <w:t>Капитальное строительство и капитальный ремонт в городе Зеленогорске</w:t>
      </w:r>
      <w:r w:rsidRPr="00D67205">
        <w:rPr>
          <w:sz w:val="28"/>
          <w:szCs w:val="28"/>
        </w:rPr>
        <w:t>», утвержденной постановлением Администрации ЗАТО г. Зеленогорска от 12.11.201</w:t>
      </w:r>
      <w:r w:rsidR="00CD0DC6" w:rsidRPr="00D67205">
        <w:rPr>
          <w:sz w:val="28"/>
          <w:szCs w:val="28"/>
        </w:rPr>
        <w:t xml:space="preserve">5 </w:t>
      </w:r>
      <w:r w:rsidRPr="00D67205">
        <w:rPr>
          <w:sz w:val="28"/>
          <w:szCs w:val="28"/>
        </w:rPr>
        <w:t>№ 29</w:t>
      </w:r>
      <w:r w:rsidR="00CD0DC6" w:rsidRPr="00D67205">
        <w:rPr>
          <w:sz w:val="28"/>
          <w:szCs w:val="28"/>
        </w:rPr>
        <w:t>2</w:t>
      </w:r>
      <w:r w:rsidRPr="00D67205">
        <w:rPr>
          <w:sz w:val="28"/>
          <w:szCs w:val="28"/>
        </w:rPr>
        <w:t xml:space="preserve">-п, на основании </w:t>
      </w:r>
      <w:r w:rsidR="00B9658B" w:rsidRPr="00D67205">
        <w:rPr>
          <w:sz w:val="28"/>
          <w:szCs w:val="28"/>
          <w:lang w:eastAsia="ar-SA"/>
        </w:rPr>
        <w:t>Порядк</w:t>
      </w:r>
      <w:r w:rsidRPr="00D67205">
        <w:rPr>
          <w:sz w:val="28"/>
          <w:szCs w:val="28"/>
          <w:lang w:eastAsia="ar-SA"/>
        </w:rPr>
        <w:t>а</w:t>
      </w:r>
      <w:r w:rsidR="00B9658B" w:rsidRPr="00D67205">
        <w:rPr>
          <w:sz w:val="28"/>
          <w:szCs w:val="28"/>
          <w:lang w:eastAsia="ar-SA"/>
        </w:rPr>
        <w:t xml:space="preserve"> формирования и реализации муниципальных программ, утвержденн</w:t>
      </w:r>
      <w:r w:rsidRPr="00D67205">
        <w:rPr>
          <w:sz w:val="28"/>
          <w:szCs w:val="28"/>
          <w:lang w:eastAsia="ar-SA"/>
        </w:rPr>
        <w:t>ого</w:t>
      </w:r>
      <w:r w:rsidR="00B9658B" w:rsidRPr="00D67205">
        <w:rPr>
          <w:sz w:val="28"/>
          <w:szCs w:val="28"/>
          <w:lang w:eastAsia="ar-SA"/>
        </w:rPr>
        <w:t xml:space="preserve"> постановлением Администрации ЗАТО г. Зеленогорска от 06.11.2015 № 275-п,</w:t>
      </w:r>
      <w:r w:rsidR="00B9658B" w:rsidRPr="00D67205">
        <w:rPr>
          <w:rFonts w:eastAsia="Times New Roman" w:cs="Arial"/>
          <w:sz w:val="28"/>
          <w:szCs w:val="28"/>
        </w:rPr>
        <w:t xml:space="preserve"> руководствуясь Уставом города Зеленогорска,</w:t>
      </w:r>
    </w:p>
    <w:p w:rsidR="00B9658B" w:rsidRPr="001F67BB" w:rsidRDefault="00B9658B" w:rsidP="00B9658B">
      <w:pPr>
        <w:ind w:firstLine="567"/>
        <w:jc w:val="both"/>
        <w:rPr>
          <w:sz w:val="26"/>
          <w:szCs w:val="26"/>
          <w:highlight w:val="lightGray"/>
        </w:rPr>
      </w:pPr>
    </w:p>
    <w:p w:rsidR="00B9658B" w:rsidRPr="00D67205" w:rsidRDefault="00B9658B" w:rsidP="00B9658B">
      <w:pPr>
        <w:jc w:val="both"/>
        <w:rPr>
          <w:sz w:val="28"/>
          <w:szCs w:val="28"/>
        </w:rPr>
      </w:pPr>
      <w:r w:rsidRPr="00D67205">
        <w:rPr>
          <w:sz w:val="28"/>
          <w:szCs w:val="28"/>
        </w:rPr>
        <w:t>ПОСТАНОВЛЯЮ:</w:t>
      </w:r>
    </w:p>
    <w:p w:rsidR="00B9658B" w:rsidRPr="00D67205" w:rsidRDefault="00B9658B" w:rsidP="00B9658B">
      <w:pPr>
        <w:ind w:firstLine="567"/>
        <w:jc w:val="both"/>
        <w:rPr>
          <w:sz w:val="28"/>
          <w:szCs w:val="28"/>
        </w:rPr>
      </w:pPr>
    </w:p>
    <w:p w:rsidR="00AB67AE" w:rsidRPr="00D67205" w:rsidRDefault="00B9658B" w:rsidP="00D74663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67205">
        <w:rPr>
          <w:sz w:val="28"/>
          <w:szCs w:val="28"/>
        </w:rPr>
        <w:t xml:space="preserve">1. Внести в </w:t>
      </w:r>
      <w:r w:rsidR="00D67205" w:rsidRPr="00D67205">
        <w:rPr>
          <w:sz w:val="28"/>
          <w:szCs w:val="28"/>
        </w:rPr>
        <w:t xml:space="preserve">муниципальную программу «Капитальное строительство и капитальный ремонт в городе Зеленогорске», утвержденную </w:t>
      </w:r>
      <w:r w:rsidR="008D626B" w:rsidRPr="00D67205">
        <w:rPr>
          <w:sz w:val="28"/>
          <w:szCs w:val="28"/>
        </w:rPr>
        <w:t>постановление</w:t>
      </w:r>
      <w:r w:rsidR="00D67205" w:rsidRPr="00D67205">
        <w:rPr>
          <w:sz w:val="28"/>
          <w:szCs w:val="28"/>
        </w:rPr>
        <w:t>м</w:t>
      </w:r>
      <w:r w:rsidR="008D626B" w:rsidRPr="00D67205">
        <w:rPr>
          <w:sz w:val="28"/>
          <w:szCs w:val="28"/>
        </w:rPr>
        <w:t xml:space="preserve"> Администрации ЗАТО г. Зеленогорска от 12.11.2015 № 292-п</w:t>
      </w:r>
      <w:r w:rsidR="00D67205" w:rsidRPr="00D67205">
        <w:rPr>
          <w:sz w:val="28"/>
          <w:szCs w:val="28"/>
        </w:rPr>
        <w:t xml:space="preserve">, </w:t>
      </w:r>
      <w:r w:rsidR="00AB67AE" w:rsidRPr="00D67205">
        <w:rPr>
          <w:sz w:val="28"/>
          <w:szCs w:val="28"/>
        </w:rPr>
        <w:t xml:space="preserve">следующие </w:t>
      </w:r>
      <w:r w:rsidRPr="00D67205">
        <w:rPr>
          <w:sz w:val="28"/>
          <w:szCs w:val="28"/>
        </w:rPr>
        <w:t>изменения</w:t>
      </w:r>
      <w:r w:rsidR="00AB67AE" w:rsidRPr="00D67205">
        <w:rPr>
          <w:sz w:val="28"/>
          <w:szCs w:val="28"/>
        </w:rPr>
        <w:t>:</w:t>
      </w:r>
    </w:p>
    <w:p w:rsidR="009E2D01" w:rsidRPr="00D67205" w:rsidRDefault="00D67205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7205">
        <w:rPr>
          <w:sz w:val="28"/>
          <w:szCs w:val="28"/>
        </w:rPr>
        <w:t>1</w:t>
      </w:r>
      <w:r w:rsidR="00087C4F" w:rsidRPr="00D67205">
        <w:rPr>
          <w:sz w:val="28"/>
          <w:szCs w:val="28"/>
        </w:rPr>
        <w:t>.1.</w:t>
      </w:r>
      <w:r w:rsidR="008D626B" w:rsidRPr="00D67205">
        <w:rPr>
          <w:sz w:val="28"/>
          <w:szCs w:val="28"/>
        </w:rPr>
        <w:t xml:space="preserve"> </w:t>
      </w:r>
      <w:r w:rsidR="00700F60" w:rsidRPr="00D67205">
        <w:rPr>
          <w:sz w:val="28"/>
          <w:szCs w:val="28"/>
        </w:rPr>
        <w:t>В Паспорте муниципальной программы</w:t>
      </w:r>
      <w:r w:rsidR="009E2D01" w:rsidRPr="00D67205">
        <w:rPr>
          <w:sz w:val="28"/>
          <w:szCs w:val="28"/>
        </w:rPr>
        <w:t>:</w:t>
      </w:r>
    </w:p>
    <w:p w:rsidR="002B5112" w:rsidRPr="00D67205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D67205">
        <w:rPr>
          <w:sz w:val="28"/>
          <w:szCs w:val="28"/>
        </w:rPr>
        <w:t>-</w:t>
      </w:r>
      <w:r w:rsidR="001B38DC" w:rsidRPr="00D67205">
        <w:rPr>
          <w:sz w:val="28"/>
          <w:szCs w:val="28"/>
        </w:rPr>
        <w:t xml:space="preserve"> </w:t>
      </w:r>
      <w:r w:rsidR="002B5112" w:rsidRPr="00D67205">
        <w:rPr>
          <w:sz w:val="28"/>
          <w:szCs w:val="28"/>
        </w:rPr>
        <w:t>строку 4 изложить в следующей редакции:</w:t>
      </w:r>
    </w:p>
    <w:p w:rsidR="002B5112" w:rsidRPr="00D67205" w:rsidRDefault="002B5112" w:rsidP="002B5112">
      <w:pPr>
        <w:tabs>
          <w:tab w:val="left" w:pos="851"/>
        </w:tabs>
        <w:jc w:val="both"/>
        <w:rPr>
          <w:sz w:val="28"/>
          <w:szCs w:val="28"/>
        </w:rPr>
      </w:pPr>
      <w:r w:rsidRPr="00D67205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B5112" w:rsidRPr="00D67205" w:rsidTr="003238F6">
        <w:tc>
          <w:tcPr>
            <w:tcW w:w="567" w:type="dxa"/>
          </w:tcPr>
          <w:p w:rsidR="002B5112" w:rsidRPr="00D67205" w:rsidRDefault="002B5112" w:rsidP="003238F6">
            <w:pPr>
              <w:jc w:val="center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4.</w:t>
            </w:r>
          </w:p>
        </w:tc>
        <w:tc>
          <w:tcPr>
            <w:tcW w:w="2410" w:type="dxa"/>
            <w:shd w:val="clear" w:color="auto" w:fill="auto"/>
          </w:tcPr>
          <w:p w:rsidR="002B5112" w:rsidRPr="00D67205" w:rsidRDefault="002B5112" w:rsidP="003238F6">
            <w:pPr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 xml:space="preserve">Соисполнители муниципальной </w:t>
            </w:r>
            <w:r w:rsidRPr="00D67205">
              <w:rPr>
                <w:sz w:val="28"/>
                <w:szCs w:val="28"/>
              </w:rPr>
              <w:lastRenderedPageBreak/>
              <w:t xml:space="preserve">программы </w:t>
            </w:r>
          </w:p>
        </w:tc>
        <w:tc>
          <w:tcPr>
            <w:tcW w:w="6379" w:type="dxa"/>
            <w:shd w:val="clear" w:color="auto" w:fill="auto"/>
          </w:tcPr>
          <w:p w:rsidR="002B5112" w:rsidRPr="00D67205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lastRenderedPageBreak/>
              <w:t xml:space="preserve">1. Муниципальное казённое учреждение «Служба единого заказчика-застройщика» (далее – МКУ </w:t>
            </w:r>
            <w:r w:rsidRPr="00D67205">
              <w:rPr>
                <w:sz w:val="28"/>
                <w:szCs w:val="28"/>
              </w:rPr>
              <w:lastRenderedPageBreak/>
              <w:t>«Заказчик»)</w:t>
            </w:r>
            <w:r w:rsidR="00D67205" w:rsidRPr="00D67205">
              <w:rPr>
                <w:sz w:val="28"/>
                <w:szCs w:val="28"/>
              </w:rPr>
              <w:t>.</w:t>
            </w:r>
          </w:p>
          <w:p w:rsidR="002B5112" w:rsidRPr="00D67205" w:rsidRDefault="002B5112" w:rsidP="002B5112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 xml:space="preserve">2. Управление образования Администрации ЗАТО </w:t>
            </w:r>
            <w:r w:rsidR="00131BAC" w:rsidRPr="00D67205">
              <w:rPr>
                <w:sz w:val="28"/>
                <w:szCs w:val="28"/>
              </w:rPr>
              <w:t xml:space="preserve">      </w:t>
            </w:r>
            <w:r w:rsidRPr="00D67205">
              <w:rPr>
                <w:sz w:val="28"/>
                <w:szCs w:val="28"/>
              </w:rPr>
              <w:t>г. Зеленогорска (далее – Управление образования)</w:t>
            </w:r>
            <w:r w:rsidR="00D67205" w:rsidRPr="00D67205">
              <w:rPr>
                <w:sz w:val="28"/>
                <w:szCs w:val="28"/>
              </w:rPr>
              <w:t>.</w:t>
            </w:r>
          </w:p>
          <w:p w:rsidR="002B5112" w:rsidRPr="00D67205" w:rsidRDefault="002B5112" w:rsidP="000E170B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 xml:space="preserve">3. Муниципальное казенное учреждение «Комитет по делам культуры и молодежной политики города Зеленогорска» (далее – </w:t>
            </w:r>
            <w:r w:rsidR="002E355B" w:rsidRPr="00D67205">
              <w:rPr>
                <w:sz w:val="28"/>
                <w:szCs w:val="28"/>
              </w:rPr>
              <w:t>МКУ «</w:t>
            </w:r>
            <w:r w:rsidRPr="00D67205">
              <w:rPr>
                <w:sz w:val="28"/>
                <w:szCs w:val="28"/>
              </w:rPr>
              <w:t xml:space="preserve">Комитет </w:t>
            </w:r>
            <w:r w:rsidR="002E355B" w:rsidRPr="00D67205">
              <w:rPr>
                <w:sz w:val="28"/>
                <w:szCs w:val="28"/>
              </w:rPr>
              <w:t xml:space="preserve">по делам </w:t>
            </w:r>
            <w:r w:rsidRPr="00D67205">
              <w:rPr>
                <w:sz w:val="28"/>
                <w:szCs w:val="28"/>
              </w:rPr>
              <w:t>культуры</w:t>
            </w:r>
            <w:r w:rsidR="002E355B" w:rsidRPr="00D67205">
              <w:rPr>
                <w:sz w:val="28"/>
                <w:szCs w:val="28"/>
              </w:rPr>
              <w:t>»</w:t>
            </w:r>
            <w:r w:rsidRPr="00D67205">
              <w:rPr>
                <w:sz w:val="28"/>
                <w:szCs w:val="28"/>
              </w:rPr>
              <w:t>)</w:t>
            </w:r>
            <w:r w:rsidR="000E170B" w:rsidRPr="00D67205">
              <w:rPr>
                <w:sz w:val="28"/>
                <w:szCs w:val="28"/>
              </w:rPr>
              <w:t>.</w:t>
            </w:r>
          </w:p>
          <w:p w:rsidR="00D67205" w:rsidRPr="00D67205" w:rsidRDefault="00D67205" w:rsidP="000E170B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4. Муниципальное казенное учреждение «Комитет по делам физической культуры и спорта                           г. Зеленогорска» (далее – МКУ «</w:t>
            </w:r>
            <w:proofErr w:type="spellStart"/>
            <w:r w:rsidRPr="00D67205">
              <w:rPr>
                <w:sz w:val="28"/>
                <w:szCs w:val="28"/>
              </w:rPr>
              <w:t>КФиС</w:t>
            </w:r>
            <w:proofErr w:type="spellEnd"/>
            <w:r w:rsidRPr="00D67205">
              <w:rPr>
                <w:sz w:val="28"/>
                <w:szCs w:val="28"/>
              </w:rPr>
              <w:t>»).</w:t>
            </w:r>
          </w:p>
        </w:tc>
      </w:tr>
    </w:tbl>
    <w:p w:rsidR="002B5112" w:rsidRPr="00D67205" w:rsidRDefault="00F25449" w:rsidP="002B5112">
      <w:pPr>
        <w:tabs>
          <w:tab w:val="left" w:pos="851"/>
        </w:tabs>
        <w:jc w:val="both"/>
        <w:rPr>
          <w:sz w:val="28"/>
          <w:szCs w:val="28"/>
        </w:rPr>
      </w:pPr>
      <w:r w:rsidRPr="00D67205">
        <w:rPr>
          <w:sz w:val="28"/>
          <w:szCs w:val="28"/>
        </w:rPr>
        <w:lastRenderedPageBreak/>
        <w:t xml:space="preserve">                                                                                      </w:t>
      </w:r>
      <w:r w:rsidR="00D67205">
        <w:rPr>
          <w:sz w:val="28"/>
          <w:szCs w:val="28"/>
        </w:rPr>
        <w:t xml:space="preserve"> </w:t>
      </w:r>
      <w:r w:rsidRPr="00D67205">
        <w:rPr>
          <w:sz w:val="28"/>
          <w:szCs w:val="28"/>
        </w:rPr>
        <w:t xml:space="preserve">   </w:t>
      </w:r>
      <w:r w:rsidR="00087C4F" w:rsidRPr="00D67205">
        <w:rPr>
          <w:sz w:val="28"/>
          <w:szCs w:val="28"/>
        </w:rPr>
        <w:t xml:space="preserve">                              </w:t>
      </w:r>
      <w:r w:rsidR="00131BAC" w:rsidRPr="00D67205">
        <w:rPr>
          <w:sz w:val="28"/>
          <w:szCs w:val="28"/>
        </w:rPr>
        <w:t xml:space="preserve">          </w:t>
      </w:r>
      <w:r w:rsidR="00087C4F" w:rsidRPr="00D67205">
        <w:rPr>
          <w:sz w:val="28"/>
          <w:szCs w:val="28"/>
        </w:rPr>
        <w:t>»;</w:t>
      </w:r>
    </w:p>
    <w:p w:rsidR="00700F60" w:rsidRPr="00CC7DA9" w:rsidRDefault="009E2D01" w:rsidP="001B38D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C7DA9">
        <w:rPr>
          <w:sz w:val="28"/>
          <w:szCs w:val="28"/>
        </w:rPr>
        <w:t xml:space="preserve">- </w:t>
      </w:r>
      <w:r w:rsidR="001B38DC" w:rsidRPr="00CC7DA9">
        <w:rPr>
          <w:sz w:val="28"/>
          <w:szCs w:val="28"/>
        </w:rPr>
        <w:t>строку 10 изложить в следующей редакции</w:t>
      </w:r>
      <w:r w:rsidR="00700F60" w:rsidRPr="00CC7DA9">
        <w:rPr>
          <w:sz w:val="28"/>
          <w:szCs w:val="28"/>
        </w:rPr>
        <w:t>:</w:t>
      </w:r>
    </w:p>
    <w:p w:rsidR="00E974EB" w:rsidRPr="00D67205" w:rsidRDefault="00700F60" w:rsidP="001B38DC">
      <w:pPr>
        <w:tabs>
          <w:tab w:val="left" w:pos="851"/>
        </w:tabs>
        <w:jc w:val="both"/>
        <w:rPr>
          <w:sz w:val="28"/>
          <w:szCs w:val="28"/>
        </w:rPr>
      </w:pPr>
      <w:r w:rsidRPr="00D67205">
        <w:rPr>
          <w:sz w:val="28"/>
          <w:szCs w:val="28"/>
        </w:rPr>
        <w:t xml:space="preserve">«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7C71D7" w:rsidRPr="00D67205" w:rsidTr="001B38DC">
        <w:tc>
          <w:tcPr>
            <w:tcW w:w="567" w:type="dxa"/>
          </w:tcPr>
          <w:p w:rsidR="007C71D7" w:rsidRPr="00D67205" w:rsidRDefault="007C71D7" w:rsidP="007C71D7">
            <w:pPr>
              <w:jc w:val="center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10.</w:t>
            </w:r>
          </w:p>
        </w:tc>
        <w:tc>
          <w:tcPr>
            <w:tcW w:w="2410" w:type="dxa"/>
            <w:shd w:val="clear" w:color="auto" w:fill="auto"/>
          </w:tcPr>
          <w:p w:rsidR="007C71D7" w:rsidRPr="00D67205" w:rsidRDefault="007C71D7" w:rsidP="007C71D7">
            <w:pPr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6379" w:type="dxa"/>
            <w:shd w:val="clear" w:color="auto" w:fill="auto"/>
          </w:tcPr>
          <w:p w:rsidR="00F56A03" w:rsidRPr="00CC7DA9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Общий объем бюджетных ассигнований на реализацию муниципальной</w:t>
            </w:r>
            <w:r w:rsidR="00F56A03" w:rsidRPr="00D67205">
              <w:rPr>
                <w:sz w:val="28"/>
                <w:szCs w:val="28"/>
              </w:rPr>
              <w:t xml:space="preserve"> </w:t>
            </w:r>
            <w:r w:rsidRPr="00D67205">
              <w:rPr>
                <w:sz w:val="28"/>
                <w:szCs w:val="28"/>
              </w:rPr>
              <w:t>программы</w:t>
            </w:r>
            <w:r w:rsidR="00F56A03" w:rsidRPr="00D67205">
              <w:rPr>
                <w:sz w:val="28"/>
                <w:szCs w:val="28"/>
              </w:rPr>
              <w:t xml:space="preserve"> составляет </w:t>
            </w:r>
            <w:r w:rsidR="00D67205" w:rsidRPr="00CC7DA9">
              <w:rPr>
                <w:rFonts w:eastAsia="Times New Roman"/>
                <w:sz w:val="28"/>
                <w:szCs w:val="28"/>
              </w:rPr>
              <w:t>107 494,50447</w:t>
            </w:r>
            <w:r w:rsidR="00F56A03" w:rsidRPr="00CC7DA9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F56A03" w:rsidRPr="00CC7DA9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1</w:t>
            </w:r>
            <w:r w:rsidR="000E170B" w:rsidRPr="00CC7DA9">
              <w:rPr>
                <w:sz w:val="28"/>
                <w:szCs w:val="28"/>
              </w:rPr>
              <w:t>9</w:t>
            </w:r>
            <w:r w:rsidRPr="00CC7DA9">
              <w:rPr>
                <w:sz w:val="28"/>
                <w:szCs w:val="28"/>
              </w:rPr>
              <w:t xml:space="preserve"> год – </w:t>
            </w:r>
            <w:r w:rsidR="00CC7DA9" w:rsidRPr="00CC7DA9">
              <w:rPr>
                <w:sz w:val="28"/>
                <w:szCs w:val="28"/>
              </w:rPr>
              <w:t>46 245,70447</w:t>
            </w:r>
            <w:r w:rsidRPr="00CC7DA9">
              <w:rPr>
                <w:sz w:val="28"/>
                <w:szCs w:val="28"/>
              </w:rPr>
              <w:t xml:space="preserve"> тыс. рублей;</w:t>
            </w:r>
          </w:p>
          <w:p w:rsidR="00F56A03" w:rsidRPr="00CC7DA9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</w:t>
            </w:r>
            <w:r w:rsidR="000E170B" w:rsidRPr="00CC7DA9">
              <w:rPr>
                <w:sz w:val="28"/>
                <w:szCs w:val="28"/>
              </w:rPr>
              <w:t>20</w:t>
            </w:r>
            <w:r w:rsidRPr="00CC7DA9">
              <w:rPr>
                <w:sz w:val="28"/>
                <w:szCs w:val="28"/>
              </w:rPr>
              <w:t xml:space="preserve"> год – </w:t>
            </w:r>
            <w:r w:rsidR="00137EE3" w:rsidRPr="00CC7DA9">
              <w:rPr>
                <w:sz w:val="28"/>
                <w:szCs w:val="28"/>
              </w:rPr>
              <w:t>29 925,4</w:t>
            </w:r>
            <w:r w:rsidRPr="00CC7DA9">
              <w:rPr>
                <w:sz w:val="28"/>
                <w:szCs w:val="28"/>
              </w:rPr>
              <w:t xml:space="preserve"> тыс. рублей;</w:t>
            </w:r>
          </w:p>
          <w:p w:rsidR="00F56A03" w:rsidRPr="00CC7DA9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2</w:t>
            </w:r>
            <w:r w:rsidR="000E170B" w:rsidRPr="00CC7DA9">
              <w:rPr>
                <w:sz w:val="28"/>
                <w:szCs w:val="28"/>
              </w:rPr>
              <w:t>1</w:t>
            </w:r>
            <w:r w:rsidRPr="00CC7DA9">
              <w:rPr>
                <w:sz w:val="28"/>
                <w:szCs w:val="28"/>
              </w:rPr>
              <w:t xml:space="preserve"> год – </w:t>
            </w:r>
            <w:r w:rsidR="00137EE3" w:rsidRPr="00CC7DA9">
              <w:rPr>
                <w:sz w:val="28"/>
                <w:szCs w:val="28"/>
              </w:rPr>
              <w:t>3</w:t>
            </w:r>
            <w:r w:rsidR="00770928" w:rsidRPr="00CC7DA9">
              <w:rPr>
                <w:sz w:val="28"/>
                <w:szCs w:val="28"/>
              </w:rPr>
              <w:t>1</w:t>
            </w:r>
            <w:r w:rsidR="00137EE3" w:rsidRPr="00CC7DA9">
              <w:rPr>
                <w:sz w:val="28"/>
                <w:szCs w:val="28"/>
              </w:rPr>
              <w:t> 323,4</w:t>
            </w:r>
            <w:r w:rsidRPr="00CC7DA9">
              <w:rPr>
                <w:sz w:val="28"/>
                <w:szCs w:val="28"/>
              </w:rPr>
              <w:t xml:space="preserve"> тыс. рублей.</w:t>
            </w:r>
          </w:p>
          <w:p w:rsidR="00F56A03" w:rsidRPr="00CC7DA9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 xml:space="preserve">Объем средств бюджета Красноярского края (далее – краевой бюджет) составляет </w:t>
            </w:r>
            <w:r w:rsidR="00137EE3" w:rsidRPr="00CC7DA9">
              <w:rPr>
                <w:sz w:val="28"/>
                <w:szCs w:val="28"/>
              </w:rPr>
              <w:t>6 905,2</w:t>
            </w:r>
            <w:r w:rsidRPr="00CC7DA9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F56A03" w:rsidRPr="00CC7DA9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1</w:t>
            </w:r>
            <w:r w:rsidR="000E170B" w:rsidRPr="00CC7DA9">
              <w:rPr>
                <w:sz w:val="28"/>
                <w:szCs w:val="28"/>
              </w:rPr>
              <w:t>9</w:t>
            </w:r>
            <w:r w:rsidRPr="00CC7DA9">
              <w:rPr>
                <w:sz w:val="28"/>
                <w:szCs w:val="28"/>
              </w:rPr>
              <w:t xml:space="preserve"> год – </w:t>
            </w:r>
            <w:r w:rsidR="00137EE3" w:rsidRPr="00CC7DA9">
              <w:rPr>
                <w:sz w:val="28"/>
                <w:szCs w:val="28"/>
              </w:rPr>
              <w:t>6 905,2</w:t>
            </w:r>
            <w:r w:rsidRPr="00CC7DA9">
              <w:rPr>
                <w:sz w:val="28"/>
                <w:szCs w:val="28"/>
              </w:rPr>
              <w:t xml:space="preserve"> тыс. рублей;</w:t>
            </w:r>
          </w:p>
          <w:p w:rsidR="00F56A03" w:rsidRPr="00CC7DA9" w:rsidRDefault="00F56A03" w:rsidP="00F56A0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</w:t>
            </w:r>
            <w:r w:rsidR="000E170B" w:rsidRPr="00CC7DA9">
              <w:rPr>
                <w:sz w:val="28"/>
                <w:szCs w:val="28"/>
              </w:rPr>
              <w:t>20</w:t>
            </w:r>
            <w:r w:rsidRPr="00CC7DA9">
              <w:rPr>
                <w:sz w:val="28"/>
                <w:szCs w:val="28"/>
              </w:rPr>
              <w:t xml:space="preserve"> год –</w:t>
            </w:r>
            <w:r w:rsidR="00F25449" w:rsidRPr="00CC7DA9">
              <w:rPr>
                <w:sz w:val="28"/>
                <w:szCs w:val="28"/>
              </w:rPr>
              <w:t xml:space="preserve"> </w:t>
            </w:r>
            <w:r w:rsidRPr="00CC7DA9">
              <w:rPr>
                <w:sz w:val="28"/>
                <w:szCs w:val="28"/>
              </w:rPr>
              <w:t>0 тыс. рублей;</w:t>
            </w:r>
          </w:p>
          <w:p w:rsidR="00F56A03" w:rsidRPr="00CC7DA9" w:rsidRDefault="00F56A03" w:rsidP="00F56A03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2</w:t>
            </w:r>
            <w:r w:rsidR="000E170B" w:rsidRPr="00CC7DA9">
              <w:rPr>
                <w:sz w:val="28"/>
                <w:szCs w:val="28"/>
              </w:rPr>
              <w:t>1</w:t>
            </w:r>
            <w:r w:rsidRPr="00CC7DA9">
              <w:rPr>
                <w:sz w:val="28"/>
                <w:szCs w:val="28"/>
              </w:rPr>
              <w:t xml:space="preserve"> год –</w:t>
            </w:r>
            <w:r w:rsidR="00F25449" w:rsidRPr="00CC7DA9">
              <w:rPr>
                <w:sz w:val="28"/>
                <w:szCs w:val="28"/>
              </w:rPr>
              <w:t xml:space="preserve"> </w:t>
            </w:r>
            <w:r w:rsidRPr="00CC7DA9">
              <w:rPr>
                <w:sz w:val="28"/>
                <w:szCs w:val="28"/>
              </w:rPr>
              <w:t>0 тыс. рублей.</w:t>
            </w:r>
          </w:p>
          <w:p w:rsidR="007C71D7" w:rsidRPr="00CC7DA9" w:rsidRDefault="00F56A03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 xml:space="preserve">Объем средств </w:t>
            </w:r>
            <w:r w:rsidR="00CD0DC6" w:rsidRPr="00CC7DA9">
              <w:rPr>
                <w:sz w:val="28"/>
                <w:szCs w:val="28"/>
              </w:rPr>
              <w:t>местного бюджета</w:t>
            </w:r>
            <w:r w:rsidR="007C71D7" w:rsidRPr="00CC7DA9">
              <w:rPr>
                <w:sz w:val="28"/>
                <w:szCs w:val="28"/>
              </w:rPr>
              <w:t xml:space="preserve"> составляет </w:t>
            </w:r>
            <w:r w:rsidR="00D67205" w:rsidRPr="00CC7DA9">
              <w:rPr>
                <w:sz w:val="28"/>
                <w:szCs w:val="28"/>
              </w:rPr>
              <w:t>100 589,30447</w:t>
            </w:r>
            <w:r w:rsidRPr="00CC7DA9">
              <w:rPr>
                <w:rFonts w:eastAsia="Times New Roman"/>
                <w:sz w:val="28"/>
                <w:szCs w:val="28"/>
              </w:rPr>
              <w:t xml:space="preserve"> </w:t>
            </w:r>
            <w:r w:rsidR="007C71D7" w:rsidRPr="00CC7DA9">
              <w:rPr>
                <w:sz w:val="28"/>
                <w:szCs w:val="28"/>
              </w:rPr>
              <w:t>тыс. рублей, в том числе по годам:</w:t>
            </w:r>
          </w:p>
          <w:p w:rsidR="007C71D7" w:rsidRPr="00D67205" w:rsidRDefault="007C71D7" w:rsidP="007C71D7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C7DA9">
              <w:rPr>
                <w:sz w:val="28"/>
                <w:szCs w:val="28"/>
              </w:rPr>
              <w:t>20</w:t>
            </w:r>
            <w:r w:rsidR="000E170B" w:rsidRPr="00CC7DA9">
              <w:rPr>
                <w:sz w:val="28"/>
                <w:szCs w:val="28"/>
              </w:rPr>
              <w:t>19</w:t>
            </w:r>
            <w:r w:rsidRPr="00CC7DA9">
              <w:rPr>
                <w:sz w:val="28"/>
                <w:szCs w:val="28"/>
              </w:rPr>
              <w:t xml:space="preserve"> год – </w:t>
            </w:r>
            <w:r w:rsidR="00D67205" w:rsidRPr="00CC7DA9">
              <w:rPr>
                <w:rFonts w:eastAsia="Times New Roman"/>
                <w:sz w:val="28"/>
                <w:szCs w:val="28"/>
              </w:rPr>
              <w:t>39 340,50447</w:t>
            </w:r>
            <w:r w:rsidR="00F56A03" w:rsidRPr="00CC7DA9">
              <w:rPr>
                <w:rFonts w:eastAsia="Times New Roman"/>
                <w:sz w:val="28"/>
                <w:szCs w:val="28"/>
              </w:rPr>
              <w:t xml:space="preserve"> </w:t>
            </w:r>
            <w:r w:rsidRPr="00CC7DA9">
              <w:rPr>
                <w:sz w:val="28"/>
                <w:szCs w:val="28"/>
              </w:rPr>
              <w:t xml:space="preserve">тыс. </w:t>
            </w:r>
            <w:r w:rsidRPr="00D67205">
              <w:rPr>
                <w:sz w:val="28"/>
                <w:szCs w:val="28"/>
              </w:rPr>
              <w:t>рублей;</w:t>
            </w:r>
          </w:p>
          <w:p w:rsidR="007C71D7" w:rsidRPr="00D67205" w:rsidRDefault="007C71D7" w:rsidP="007C71D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20</w:t>
            </w:r>
            <w:r w:rsidR="000E170B" w:rsidRPr="00D67205">
              <w:rPr>
                <w:sz w:val="28"/>
                <w:szCs w:val="28"/>
              </w:rPr>
              <w:t>20</w:t>
            </w:r>
            <w:r w:rsidRPr="00D67205">
              <w:rPr>
                <w:sz w:val="28"/>
                <w:szCs w:val="28"/>
              </w:rPr>
              <w:t xml:space="preserve"> год – </w:t>
            </w:r>
            <w:r w:rsidR="00137EE3" w:rsidRPr="00D67205">
              <w:rPr>
                <w:sz w:val="28"/>
                <w:szCs w:val="28"/>
              </w:rPr>
              <w:t>29 925,4</w:t>
            </w:r>
            <w:r w:rsidRPr="00D67205">
              <w:rPr>
                <w:sz w:val="28"/>
                <w:szCs w:val="28"/>
              </w:rPr>
              <w:t xml:space="preserve"> тыс. рублей;</w:t>
            </w:r>
          </w:p>
          <w:p w:rsidR="007C71D7" w:rsidRPr="00D67205" w:rsidRDefault="007C71D7" w:rsidP="00CD0DC6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D67205">
              <w:rPr>
                <w:sz w:val="28"/>
                <w:szCs w:val="28"/>
              </w:rPr>
              <w:t>202</w:t>
            </w:r>
            <w:r w:rsidR="000E170B" w:rsidRPr="00D67205">
              <w:rPr>
                <w:sz w:val="28"/>
                <w:szCs w:val="28"/>
              </w:rPr>
              <w:t>1</w:t>
            </w:r>
            <w:r w:rsidRPr="00D67205">
              <w:rPr>
                <w:sz w:val="28"/>
                <w:szCs w:val="28"/>
              </w:rPr>
              <w:t xml:space="preserve"> год – </w:t>
            </w:r>
            <w:r w:rsidR="00137EE3" w:rsidRPr="00D67205">
              <w:rPr>
                <w:sz w:val="28"/>
                <w:szCs w:val="28"/>
              </w:rPr>
              <w:t>3</w:t>
            </w:r>
            <w:r w:rsidR="00770928" w:rsidRPr="00D67205">
              <w:rPr>
                <w:sz w:val="28"/>
                <w:szCs w:val="28"/>
              </w:rPr>
              <w:t>1</w:t>
            </w:r>
            <w:r w:rsidR="00137EE3" w:rsidRPr="00D67205">
              <w:rPr>
                <w:sz w:val="28"/>
                <w:szCs w:val="28"/>
              </w:rPr>
              <w:t> 323,4</w:t>
            </w:r>
            <w:r w:rsidRPr="00D67205">
              <w:rPr>
                <w:sz w:val="28"/>
                <w:szCs w:val="28"/>
              </w:rPr>
              <w:t xml:space="preserve"> тыс. рублей.</w:t>
            </w:r>
          </w:p>
        </w:tc>
      </w:tr>
    </w:tbl>
    <w:p w:rsidR="00FE088D" w:rsidRPr="00CC7DA9" w:rsidRDefault="001B38DC" w:rsidP="009A5167">
      <w:pPr>
        <w:suppressAutoHyphens/>
        <w:jc w:val="center"/>
        <w:rPr>
          <w:sz w:val="28"/>
          <w:szCs w:val="28"/>
        </w:rPr>
      </w:pP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</w:r>
      <w:r w:rsidRPr="00CC7DA9">
        <w:rPr>
          <w:sz w:val="28"/>
          <w:szCs w:val="28"/>
        </w:rPr>
        <w:tab/>
        <w:t xml:space="preserve">          </w:t>
      </w:r>
      <w:r w:rsidR="00CC7DA9">
        <w:rPr>
          <w:sz w:val="28"/>
          <w:szCs w:val="28"/>
        </w:rPr>
        <w:t xml:space="preserve">         </w:t>
      </w:r>
      <w:r w:rsidRPr="00CC7DA9">
        <w:rPr>
          <w:sz w:val="28"/>
          <w:szCs w:val="28"/>
        </w:rPr>
        <w:t>».</w:t>
      </w:r>
    </w:p>
    <w:p w:rsidR="001B38DC" w:rsidRPr="00CC7DA9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C7DA9">
        <w:rPr>
          <w:sz w:val="28"/>
          <w:szCs w:val="28"/>
        </w:rPr>
        <w:t>1.</w:t>
      </w:r>
      <w:r w:rsidR="00087C4F" w:rsidRPr="00CC7DA9">
        <w:rPr>
          <w:sz w:val="28"/>
          <w:szCs w:val="28"/>
        </w:rPr>
        <w:t>2.</w:t>
      </w:r>
      <w:r w:rsidRPr="00CC7DA9">
        <w:rPr>
          <w:sz w:val="28"/>
          <w:szCs w:val="28"/>
        </w:rPr>
        <w:t xml:space="preserve"> Приложение № 2 изложить в редакции согласно приложению № </w:t>
      </w:r>
      <w:r w:rsidR="00CC7DA9" w:rsidRPr="00CC7DA9">
        <w:rPr>
          <w:sz w:val="28"/>
          <w:szCs w:val="28"/>
        </w:rPr>
        <w:t>1</w:t>
      </w:r>
      <w:r w:rsidRPr="00CC7DA9">
        <w:rPr>
          <w:sz w:val="28"/>
          <w:szCs w:val="28"/>
        </w:rPr>
        <w:t xml:space="preserve"> к настоящему постановлению.</w:t>
      </w:r>
    </w:p>
    <w:p w:rsidR="001B38DC" w:rsidRPr="00CC7DA9" w:rsidRDefault="001B38DC" w:rsidP="001B38D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CC7DA9">
        <w:rPr>
          <w:sz w:val="28"/>
          <w:szCs w:val="28"/>
        </w:rPr>
        <w:t>1.</w:t>
      </w:r>
      <w:r w:rsidR="00CC7DA9">
        <w:rPr>
          <w:sz w:val="28"/>
          <w:szCs w:val="28"/>
        </w:rPr>
        <w:t>3</w:t>
      </w:r>
      <w:r w:rsidR="009A0E1A" w:rsidRPr="00CC7DA9">
        <w:rPr>
          <w:sz w:val="28"/>
          <w:szCs w:val="28"/>
        </w:rPr>
        <w:t>.</w:t>
      </w:r>
      <w:r w:rsidRPr="00CC7DA9">
        <w:rPr>
          <w:sz w:val="28"/>
          <w:szCs w:val="28"/>
        </w:rPr>
        <w:t xml:space="preserve"> Приложение № 3 изложить в редакции согласно приложению № </w:t>
      </w:r>
      <w:r w:rsidR="00CC7DA9" w:rsidRPr="00CC7DA9">
        <w:rPr>
          <w:sz w:val="28"/>
          <w:szCs w:val="28"/>
        </w:rPr>
        <w:t>2</w:t>
      </w:r>
      <w:r w:rsidRPr="00CC7DA9">
        <w:rPr>
          <w:sz w:val="28"/>
          <w:szCs w:val="28"/>
        </w:rPr>
        <w:t xml:space="preserve"> к настоящему постановлению.</w:t>
      </w:r>
    </w:p>
    <w:p w:rsidR="00C401B8" w:rsidRPr="00054372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>4</w:t>
      </w:r>
      <w:r w:rsidRPr="00054372">
        <w:rPr>
          <w:sz w:val="28"/>
          <w:szCs w:val="28"/>
        </w:rPr>
        <w:t xml:space="preserve">. В приложении № </w:t>
      </w:r>
      <w:r w:rsidR="00F376A9" w:rsidRPr="00054372">
        <w:rPr>
          <w:sz w:val="28"/>
          <w:szCs w:val="28"/>
        </w:rPr>
        <w:t>6</w:t>
      </w:r>
      <w:r w:rsidRPr="00054372">
        <w:rPr>
          <w:sz w:val="28"/>
          <w:szCs w:val="28"/>
        </w:rPr>
        <w:t xml:space="preserve"> (подпрограмма 2 «</w:t>
      </w:r>
      <w:r w:rsidR="00C2060D" w:rsidRPr="00054372">
        <w:rPr>
          <w:sz w:val="28"/>
          <w:szCs w:val="28"/>
        </w:rPr>
        <w:t>Капитальный ремонт в городе Зеленогорске</w:t>
      </w:r>
      <w:r w:rsidRPr="00054372">
        <w:rPr>
          <w:sz w:val="28"/>
          <w:szCs w:val="28"/>
        </w:rPr>
        <w:t>»):</w:t>
      </w:r>
    </w:p>
    <w:p w:rsidR="00273B97" w:rsidRPr="00054372" w:rsidRDefault="00C401B8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>4</w:t>
      </w:r>
      <w:r w:rsidR="00D33F1D" w:rsidRPr="00054372">
        <w:rPr>
          <w:sz w:val="28"/>
          <w:szCs w:val="28"/>
        </w:rPr>
        <w:t>.1</w:t>
      </w:r>
      <w:r w:rsidRPr="00054372">
        <w:rPr>
          <w:sz w:val="28"/>
          <w:szCs w:val="28"/>
        </w:rPr>
        <w:t>.</w:t>
      </w:r>
      <w:r w:rsidR="00273B97" w:rsidRPr="00054372">
        <w:rPr>
          <w:sz w:val="28"/>
          <w:szCs w:val="28"/>
        </w:rPr>
        <w:t xml:space="preserve"> В паспорте подпрограммы </w:t>
      </w:r>
      <w:r w:rsidR="00DD5FCC" w:rsidRPr="00054372">
        <w:rPr>
          <w:sz w:val="28"/>
          <w:szCs w:val="28"/>
        </w:rPr>
        <w:t>2</w:t>
      </w:r>
      <w:r w:rsidR="00273B97" w:rsidRPr="00054372">
        <w:rPr>
          <w:sz w:val="28"/>
          <w:szCs w:val="28"/>
        </w:rPr>
        <w:t xml:space="preserve"> муниципальной программы:</w:t>
      </w:r>
    </w:p>
    <w:p w:rsidR="00273B97" w:rsidRPr="00054372" w:rsidRDefault="00273B97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- строку 3 изложить в следующей редакции:</w:t>
      </w:r>
      <w:r w:rsidR="00C2060D" w:rsidRPr="00054372">
        <w:rPr>
          <w:sz w:val="28"/>
          <w:szCs w:val="28"/>
        </w:rPr>
        <w:t xml:space="preserve"> </w:t>
      </w:r>
    </w:p>
    <w:p w:rsidR="00273B97" w:rsidRPr="00054372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273B97" w:rsidRPr="00054372" w:rsidTr="000E24CB">
        <w:tc>
          <w:tcPr>
            <w:tcW w:w="567" w:type="dxa"/>
          </w:tcPr>
          <w:p w:rsidR="00273B97" w:rsidRPr="00054372" w:rsidRDefault="00273B97" w:rsidP="000E24CB">
            <w:pPr>
              <w:jc w:val="center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273B97" w:rsidRPr="00054372" w:rsidRDefault="00273B97" w:rsidP="000E24CB">
            <w:pPr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 xml:space="preserve">Исполнители подпрограммы </w:t>
            </w:r>
          </w:p>
        </w:tc>
        <w:tc>
          <w:tcPr>
            <w:tcW w:w="6379" w:type="dxa"/>
            <w:shd w:val="clear" w:color="auto" w:fill="auto"/>
          </w:tcPr>
          <w:p w:rsidR="00273B97" w:rsidRPr="00054372" w:rsidRDefault="00273B97" w:rsidP="00273B97">
            <w:pPr>
              <w:tabs>
                <w:tab w:val="left" w:pos="0"/>
                <w:tab w:val="left" w:pos="284"/>
                <w:tab w:val="left" w:pos="851"/>
              </w:tabs>
              <w:ind w:left="34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МКУ «Заказчик», Управление образования, МКУ «Комитет по делам культуры»</w:t>
            </w:r>
            <w:r w:rsidR="00B61EC4" w:rsidRPr="00054372">
              <w:rPr>
                <w:sz w:val="28"/>
                <w:szCs w:val="28"/>
              </w:rPr>
              <w:t>, МКУ «</w:t>
            </w:r>
            <w:proofErr w:type="spellStart"/>
            <w:r w:rsidR="00B61EC4" w:rsidRPr="00054372">
              <w:rPr>
                <w:sz w:val="28"/>
                <w:szCs w:val="28"/>
              </w:rPr>
              <w:t>КФиС</w:t>
            </w:r>
            <w:proofErr w:type="spellEnd"/>
            <w:r w:rsidR="00B61EC4" w:rsidRPr="00054372">
              <w:rPr>
                <w:sz w:val="28"/>
                <w:szCs w:val="28"/>
              </w:rPr>
              <w:t>».</w:t>
            </w:r>
          </w:p>
        </w:tc>
      </w:tr>
    </w:tbl>
    <w:p w:rsidR="00273B97" w:rsidRPr="00054372" w:rsidRDefault="00273B97" w:rsidP="00273B97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 xml:space="preserve">                    </w:t>
      </w:r>
      <w:r w:rsidR="00054372">
        <w:rPr>
          <w:sz w:val="28"/>
          <w:szCs w:val="28"/>
        </w:rPr>
        <w:t xml:space="preserve"> </w:t>
      </w:r>
      <w:r w:rsidRPr="00054372">
        <w:rPr>
          <w:sz w:val="28"/>
          <w:szCs w:val="28"/>
        </w:rPr>
        <w:t xml:space="preserve">                                                                            </w:t>
      </w:r>
      <w:r w:rsidR="00D33F1D" w:rsidRPr="00054372">
        <w:rPr>
          <w:sz w:val="28"/>
          <w:szCs w:val="28"/>
        </w:rPr>
        <w:t xml:space="preserve">                              </w:t>
      </w:r>
      <w:r w:rsidR="00131BAC" w:rsidRPr="00054372">
        <w:rPr>
          <w:sz w:val="28"/>
          <w:szCs w:val="28"/>
        </w:rPr>
        <w:t xml:space="preserve">   </w:t>
      </w:r>
      <w:r w:rsidR="00D33F1D" w:rsidRPr="00054372">
        <w:rPr>
          <w:sz w:val="28"/>
          <w:szCs w:val="28"/>
        </w:rPr>
        <w:t>»;</w:t>
      </w:r>
    </w:p>
    <w:p w:rsidR="00DD5FCC" w:rsidRPr="00054372" w:rsidRDefault="00DD5FCC" w:rsidP="00DD5FCC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 xml:space="preserve">- строку 8 изложить в следующей редакции: </w:t>
      </w:r>
    </w:p>
    <w:p w:rsidR="00DD5FCC" w:rsidRPr="00054372" w:rsidRDefault="00DD5FCC" w:rsidP="00DD5FC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lastRenderedPageBreak/>
        <w:t>«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379"/>
      </w:tblGrid>
      <w:tr w:rsidR="00DD5FCC" w:rsidRPr="00054372" w:rsidTr="000E24CB">
        <w:tc>
          <w:tcPr>
            <w:tcW w:w="567" w:type="dxa"/>
          </w:tcPr>
          <w:p w:rsidR="00DD5FCC" w:rsidRPr="00054372" w:rsidRDefault="00C24867" w:rsidP="000E24CB">
            <w:pPr>
              <w:jc w:val="center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8</w:t>
            </w:r>
            <w:r w:rsidR="00DD5FCC" w:rsidRPr="00054372">
              <w:rPr>
                <w:sz w:val="28"/>
                <w:szCs w:val="28"/>
              </w:rPr>
              <w:t>.</w:t>
            </w:r>
          </w:p>
        </w:tc>
        <w:tc>
          <w:tcPr>
            <w:tcW w:w="2410" w:type="dxa"/>
            <w:shd w:val="clear" w:color="auto" w:fill="auto"/>
          </w:tcPr>
          <w:p w:rsidR="00DD5FCC" w:rsidRPr="00054372" w:rsidRDefault="00DD5FCC" w:rsidP="000E24CB">
            <w:pPr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 xml:space="preserve">Объемы и источники финансирования подпрограммы </w:t>
            </w:r>
          </w:p>
        </w:tc>
        <w:tc>
          <w:tcPr>
            <w:tcW w:w="6379" w:type="dxa"/>
            <w:shd w:val="clear" w:color="auto" w:fill="auto"/>
          </w:tcPr>
          <w:p w:rsidR="00DD5FCC" w:rsidRPr="00054372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rFonts w:eastAsia="Times New Roman"/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 xml:space="preserve">Общий объем бюджетных ассигнований на реализацию мероприятий подпрограммы составляет </w:t>
            </w:r>
            <w:r w:rsidR="00F332D3" w:rsidRPr="00054372">
              <w:rPr>
                <w:rFonts w:eastAsia="Times New Roman"/>
                <w:sz w:val="28"/>
                <w:szCs w:val="28"/>
              </w:rPr>
              <w:t>18 072,49553</w:t>
            </w:r>
            <w:r w:rsidRPr="00054372">
              <w:rPr>
                <w:rFonts w:eastAsia="Times New Roman"/>
                <w:sz w:val="28"/>
                <w:szCs w:val="28"/>
              </w:rPr>
              <w:t xml:space="preserve"> тыс. рублей, в том числе по годам:</w:t>
            </w:r>
          </w:p>
          <w:p w:rsidR="00DD5FCC" w:rsidRPr="00054372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1</w:t>
            </w:r>
            <w:r w:rsidR="000E170B" w:rsidRPr="00054372">
              <w:rPr>
                <w:sz w:val="28"/>
                <w:szCs w:val="28"/>
              </w:rPr>
              <w:t>9</w:t>
            </w:r>
            <w:r w:rsidRPr="00054372">
              <w:rPr>
                <w:sz w:val="28"/>
                <w:szCs w:val="28"/>
              </w:rPr>
              <w:t xml:space="preserve"> год – </w:t>
            </w:r>
            <w:r w:rsidR="00F332D3" w:rsidRPr="00054372">
              <w:rPr>
                <w:rFonts w:eastAsia="Times New Roman"/>
                <w:sz w:val="28"/>
                <w:szCs w:val="28"/>
              </w:rPr>
              <w:t>12 861,69553</w:t>
            </w:r>
            <w:r w:rsidRPr="00054372">
              <w:rPr>
                <w:rFonts w:eastAsia="Times New Roman"/>
                <w:sz w:val="28"/>
                <w:szCs w:val="28"/>
              </w:rPr>
              <w:t xml:space="preserve"> </w:t>
            </w:r>
            <w:r w:rsidRPr="00054372">
              <w:rPr>
                <w:sz w:val="28"/>
                <w:szCs w:val="28"/>
              </w:rPr>
              <w:t>тыс. рублей;</w:t>
            </w:r>
          </w:p>
          <w:p w:rsidR="00DD5FCC" w:rsidRPr="00054372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</w:t>
            </w:r>
            <w:r w:rsidR="000E170B" w:rsidRPr="00054372">
              <w:rPr>
                <w:sz w:val="28"/>
                <w:szCs w:val="28"/>
              </w:rPr>
              <w:t>20</w:t>
            </w:r>
            <w:r w:rsidRPr="00054372">
              <w:rPr>
                <w:sz w:val="28"/>
                <w:szCs w:val="28"/>
              </w:rPr>
              <w:t xml:space="preserve"> год – </w:t>
            </w:r>
            <w:r w:rsidR="00C3315C" w:rsidRPr="00054372">
              <w:rPr>
                <w:sz w:val="28"/>
                <w:szCs w:val="28"/>
              </w:rPr>
              <w:t>2 605,4</w:t>
            </w:r>
            <w:r w:rsidRPr="00054372">
              <w:rPr>
                <w:sz w:val="28"/>
                <w:szCs w:val="28"/>
              </w:rPr>
              <w:t xml:space="preserve"> тыс. рублей;</w:t>
            </w:r>
          </w:p>
          <w:p w:rsidR="00DD5FCC" w:rsidRPr="00054372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2</w:t>
            </w:r>
            <w:r w:rsidR="000E170B" w:rsidRPr="00054372">
              <w:rPr>
                <w:sz w:val="28"/>
                <w:szCs w:val="28"/>
              </w:rPr>
              <w:t>1</w:t>
            </w:r>
            <w:r w:rsidRPr="00054372">
              <w:rPr>
                <w:sz w:val="28"/>
                <w:szCs w:val="28"/>
              </w:rPr>
              <w:t xml:space="preserve"> год – </w:t>
            </w:r>
            <w:r w:rsidR="00C3315C" w:rsidRPr="00054372">
              <w:rPr>
                <w:sz w:val="28"/>
                <w:szCs w:val="28"/>
              </w:rPr>
              <w:t>2 605,4</w:t>
            </w:r>
            <w:r w:rsidRPr="00054372">
              <w:rPr>
                <w:sz w:val="28"/>
                <w:szCs w:val="28"/>
              </w:rPr>
              <w:t xml:space="preserve"> тыс. рублей.</w:t>
            </w:r>
          </w:p>
          <w:p w:rsidR="00DD5FCC" w:rsidRPr="00054372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Объем средств краево</w:t>
            </w:r>
            <w:r w:rsidR="005322B4" w:rsidRPr="00054372">
              <w:rPr>
                <w:sz w:val="28"/>
                <w:szCs w:val="28"/>
              </w:rPr>
              <w:t>го</w:t>
            </w:r>
            <w:r w:rsidRPr="00054372">
              <w:rPr>
                <w:sz w:val="28"/>
                <w:szCs w:val="28"/>
              </w:rPr>
              <w:t xml:space="preserve"> бюджет</w:t>
            </w:r>
            <w:r w:rsidR="005322B4" w:rsidRPr="00054372">
              <w:rPr>
                <w:sz w:val="28"/>
                <w:szCs w:val="28"/>
              </w:rPr>
              <w:t>а</w:t>
            </w:r>
            <w:r w:rsidRPr="00054372">
              <w:rPr>
                <w:sz w:val="28"/>
                <w:szCs w:val="28"/>
              </w:rPr>
              <w:t xml:space="preserve"> составляет </w:t>
            </w:r>
            <w:r w:rsidR="00C3315C" w:rsidRPr="00054372">
              <w:rPr>
                <w:sz w:val="28"/>
                <w:szCs w:val="28"/>
              </w:rPr>
              <w:t>6 905,2</w:t>
            </w:r>
            <w:r w:rsidRPr="00054372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D5FCC" w:rsidRPr="00054372" w:rsidRDefault="00DD5FCC" w:rsidP="000E24CB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1</w:t>
            </w:r>
            <w:r w:rsidR="000E170B" w:rsidRPr="00054372">
              <w:rPr>
                <w:sz w:val="28"/>
                <w:szCs w:val="28"/>
              </w:rPr>
              <w:t>9</w:t>
            </w:r>
            <w:r w:rsidRPr="00054372">
              <w:rPr>
                <w:sz w:val="28"/>
                <w:szCs w:val="28"/>
              </w:rPr>
              <w:t xml:space="preserve"> год – </w:t>
            </w:r>
            <w:r w:rsidR="00C3315C" w:rsidRPr="00054372">
              <w:rPr>
                <w:sz w:val="28"/>
                <w:szCs w:val="28"/>
              </w:rPr>
              <w:t>6 905,2</w:t>
            </w:r>
            <w:r w:rsidRPr="00054372">
              <w:rPr>
                <w:sz w:val="28"/>
                <w:szCs w:val="28"/>
              </w:rPr>
              <w:t xml:space="preserve"> тыс. рублей;</w:t>
            </w:r>
          </w:p>
          <w:p w:rsidR="00DD5FCC" w:rsidRPr="00054372" w:rsidRDefault="00DD5FCC" w:rsidP="000E24CB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</w:t>
            </w:r>
            <w:r w:rsidR="000E170B" w:rsidRPr="00054372">
              <w:rPr>
                <w:sz w:val="28"/>
                <w:szCs w:val="28"/>
              </w:rPr>
              <w:t>20</w:t>
            </w:r>
            <w:r w:rsidRPr="00054372">
              <w:rPr>
                <w:sz w:val="28"/>
                <w:szCs w:val="28"/>
              </w:rPr>
              <w:t xml:space="preserve"> год – 0 тыс. рублей;</w:t>
            </w:r>
          </w:p>
          <w:p w:rsidR="00131BAC" w:rsidRPr="00054372" w:rsidRDefault="00DD5FC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2</w:t>
            </w:r>
            <w:r w:rsidR="000E170B" w:rsidRPr="00054372">
              <w:rPr>
                <w:sz w:val="28"/>
                <w:szCs w:val="28"/>
              </w:rPr>
              <w:t>1</w:t>
            </w:r>
            <w:r w:rsidRPr="00054372">
              <w:rPr>
                <w:sz w:val="28"/>
                <w:szCs w:val="28"/>
              </w:rPr>
              <w:t xml:space="preserve"> год – 0 тыс. рублей.</w:t>
            </w:r>
            <w:r w:rsidR="00131BAC" w:rsidRPr="00054372">
              <w:rPr>
                <w:sz w:val="28"/>
                <w:szCs w:val="28"/>
              </w:rPr>
              <w:t xml:space="preserve"> </w:t>
            </w:r>
          </w:p>
          <w:p w:rsidR="00131BAC" w:rsidRPr="00054372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 xml:space="preserve">Объем средств местного бюджета составляет </w:t>
            </w:r>
            <w:r w:rsidR="00F332D3" w:rsidRPr="00054372">
              <w:rPr>
                <w:rFonts w:eastAsia="Times New Roman"/>
                <w:sz w:val="28"/>
                <w:szCs w:val="28"/>
              </w:rPr>
              <w:t>11 167,29553</w:t>
            </w:r>
            <w:r w:rsidRPr="00054372">
              <w:rPr>
                <w:rFonts w:eastAsia="Times New Roman"/>
                <w:sz w:val="28"/>
                <w:szCs w:val="28"/>
              </w:rPr>
              <w:t xml:space="preserve"> </w:t>
            </w:r>
            <w:r w:rsidRPr="00054372">
              <w:rPr>
                <w:sz w:val="28"/>
                <w:szCs w:val="28"/>
              </w:rPr>
              <w:t>тыс. рублей, в том числе по годам:</w:t>
            </w:r>
          </w:p>
          <w:p w:rsidR="00131BAC" w:rsidRPr="00054372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 xml:space="preserve">2019 год – </w:t>
            </w:r>
            <w:r w:rsidR="00F332D3" w:rsidRPr="00054372">
              <w:rPr>
                <w:rFonts w:eastAsia="Times New Roman"/>
                <w:sz w:val="28"/>
                <w:szCs w:val="28"/>
              </w:rPr>
              <w:t>5 956,49553</w:t>
            </w:r>
            <w:r w:rsidRPr="00054372">
              <w:rPr>
                <w:rFonts w:eastAsia="Times New Roman"/>
                <w:sz w:val="28"/>
                <w:szCs w:val="28"/>
              </w:rPr>
              <w:t xml:space="preserve"> </w:t>
            </w:r>
            <w:r w:rsidRPr="00054372">
              <w:rPr>
                <w:sz w:val="28"/>
                <w:szCs w:val="28"/>
              </w:rPr>
              <w:t>тыс. рублей;</w:t>
            </w:r>
          </w:p>
          <w:p w:rsidR="00131BAC" w:rsidRPr="00054372" w:rsidRDefault="00131BAC" w:rsidP="00131BA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20 год – 2 605,4 тыс. рублей;</w:t>
            </w:r>
          </w:p>
          <w:p w:rsidR="00DD5FCC" w:rsidRPr="00054372" w:rsidRDefault="00131BAC" w:rsidP="00131BAC">
            <w:pPr>
              <w:suppressAutoHyphens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54372">
              <w:rPr>
                <w:sz w:val="28"/>
                <w:szCs w:val="28"/>
              </w:rPr>
              <w:t>2021 год – 2 605,4 тыс. рублей.</w:t>
            </w:r>
          </w:p>
        </w:tc>
      </w:tr>
    </w:tbl>
    <w:p w:rsidR="00DD5FCC" w:rsidRPr="00054372" w:rsidRDefault="00131BAC" w:rsidP="00131BAC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F332D3">
        <w:rPr>
          <w:sz w:val="26"/>
          <w:szCs w:val="26"/>
        </w:rPr>
        <w:t xml:space="preserve">                                                                                                                                         </w:t>
      </w:r>
      <w:r w:rsidRPr="00054372">
        <w:rPr>
          <w:sz w:val="28"/>
          <w:szCs w:val="28"/>
        </w:rPr>
        <w:t xml:space="preserve">   </w:t>
      </w:r>
      <w:r w:rsidR="00DD5FCC" w:rsidRPr="00054372">
        <w:rPr>
          <w:sz w:val="28"/>
          <w:szCs w:val="28"/>
        </w:rPr>
        <w:t>».</w:t>
      </w:r>
    </w:p>
    <w:p w:rsidR="00071B86" w:rsidRPr="00A257DA" w:rsidRDefault="00F332D3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 w:rsidRPr="00054372">
        <w:rPr>
          <w:sz w:val="28"/>
          <w:szCs w:val="28"/>
        </w:rPr>
        <w:t>4</w:t>
      </w:r>
      <w:r w:rsidRPr="00054372">
        <w:rPr>
          <w:sz w:val="28"/>
          <w:szCs w:val="28"/>
        </w:rPr>
        <w:t>.</w:t>
      </w:r>
      <w:r w:rsidR="00054372" w:rsidRPr="00054372">
        <w:rPr>
          <w:sz w:val="28"/>
          <w:szCs w:val="28"/>
        </w:rPr>
        <w:t>2</w:t>
      </w:r>
      <w:r w:rsidRPr="00054372">
        <w:rPr>
          <w:sz w:val="28"/>
          <w:szCs w:val="28"/>
        </w:rPr>
        <w:t xml:space="preserve">. </w:t>
      </w:r>
      <w:r w:rsidR="00071B86" w:rsidRPr="00054372">
        <w:rPr>
          <w:sz w:val="28"/>
          <w:szCs w:val="28"/>
        </w:rPr>
        <w:t xml:space="preserve">В пункте 3.2 </w:t>
      </w:r>
      <w:r w:rsidR="003E376B">
        <w:rPr>
          <w:sz w:val="28"/>
          <w:szCs w:val="28"/>
        </w:rPr>
        <w:t xml:space="preserve">слова </w:t>
      </w:r>
      <w:r w:rsidR="00071B86" w:rsidRPr="00054372">
        <w:rPr>
          <w:sz w:val="28"/>
          <w:szCs w:val="28"/>
        </w:rPr>
        <w:t>«МКУ «Заказчик», Управление образования, МКУ «Комитет по делам культуры»</w:t>
      </w:r>
      <w:r w:rsidRPr="00054372">
        <w:rPr>
          <w:sz w:val="28"/>
          <w:szCs w:val="28"/>
        </w:rPr>
        <w:t xml:space="preserve"> заменить словами «МКУ «Заказчик», Управление образования, МКУ «Комитет по делам культуры», МКУ </w:t>
      </w:r>
      <w:r w:rsidRPr="00A257DA">
        <w:rPr>
          <w:sz w:val="28"/>
          <w:szCs w:val="28"/>
        </w:rPr>
        <w:t>«</w:t>
      </w:r>
      <w:proofErr w:type="spellStart"/>
      <w:r w:rsidRPr="00A257DA">
        <w:rPr>
          <w:sz w:val="28"/>
          <w:szCs w:val="28"/>
        </w:rPr>
        <w:t>КФиС</w:t>
      </w:r>
      <w:proofErr w:type="spellEnd"/>
      <w:r w:rsidR="00A257DA" w:rsidRPr="00A257DA">
        <w:rPr>
          <w:sz w:val="28"/>
          <w:szCs w:val="28"/>
        </w:rPr>
        <w:t>»</w:t>
      </w:r>
      <w:r w:rsidRPr="00A257DA">
        <w:rPr>
          <w:sz w:val="28"/>
          <w:szCs w:val="28"/>
        </w:rPr>
        <w:t>.</w:t>
      </w:r>
    </w:p>
    <w:p w:rsidR="000E24CB" w:rsidRPr="00054372" w:rsidRDefault="00071B86" w:rsidP="00F376A9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 xml:space="preserve">4.3. </w:t>
      </w:r>
      <w:r w:rsidR="00F332D3" w:rsidRPr="00054372">
        <w:rPr>
          <w:sz w:val="28"/>
          <w:szCs w:val="28"/>
        </w:rPr>
        <w:t xml:space="preserve">В </w:t>
      </w:r>
      <w:r w:rsidR="006A5CEB">
        <w:rPr>
          <w:sz w:val="28"/>
          <w:szCs w:val="28"/>
        </w:rPr>
        <w:t>п</w:t>
      </w:r>
      <w:r w:rsidR="000E24CB" w:rsidRPr="00054372">
        <w:rPr>
          <w:sz w:val="28"/>
          <w:szCs w:val="28"/>
        </w:rPr>
        <w:t>ункт</w:t>
      </w:r>
      <w:r w:rsidR="00F332D3" w:rsidRPr="00054372">
        <w:rPr>
          <w:sz w:val="28"/>
          <w:szCs w:val="28"/>
        </w:rPr>
        <w:t>е</w:t>
      </w:r>
      <w:r w:rsidR="000E24CB" w:rsidRPr="00054372">
        <w:rPr>
          <w:sz w:val="28"/>
          <w:szCs w:val="28"/>
        </w:rPr>
        <w:t xml:space="preserve"> 3.3</w:t>
      </w:r>
      <w:r w:rsidR="00F332D3" w:rsidRPr="00054372">
        <w:rPr>
          <w:sz w:val="28"/>
          <w:szCs w:val="28"/>
        </w:rPr>
        <w:t xml:space="preserve"> слова «</w:t>
      </w:r>
      <w:r w:rsidR="000E24CB" w:rsidRPr="00054372">
        <w:rPr>
          <w:sz w:val="28"/>
          <w:szCs w:val="28"/>
        </w:rPr>
        <w:t>в строках 1.1.1 – 1.1.</w:t>
      </w:r>
      <w:r w:rsidR="0070257B" w:rsidRPr="00054372">
        <w:rPr>
          <w:sz w:val="28"/>
          <w:szCs w:val="28"/>
        </w:rPr>
        <w:t>6</w:t>
      </w:r>
      <w:r w:rsidR="000E24CB" w:rsidRPr="00054372">
        <w:rPr>
          <w:sz w:val="28"/>
          <w:szCs w:val="28"/>
        </w:rPr>
        <w:t>,</w:t>
      </w:r>
      <w:r w:rsidR="00F332D3" w:rsidRPr="00054372">
        <w:rPr>
          <w:sz w:val="28"/>
          <w:szCs w:val="28"/>
        </w:rPr>
        <w:t>»</w:t>
      </w:r>
      <w:r w:rsidR="000E24CB" w:rsidRPr="00054372">
        <w:rPr>
          <w:sz w:val="28"/>
          <w:szCs w:val="28"/>
        </w:rPr>
        <w:t xml:space="preserve"> </w:t>
      </w:r>
      <w:r w:rsidR="00F332D3" w:rsidRPr="00054372">
        <w:rPr>
          <w:sz w:val="28"/>
          <w:szCs w:val="28"/>
        </w:rPr>
        <w:t>заменить словами «в строках 1.1.1 – 1.1.8,».</w:t>
      </w:r>
    </w:p>
    <w:p w:rsidR="00F332D3" w:rsidRPr="00054372" w:rsidRDefault="00F332D3" w:rsidP="00F332D3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>4.4.</w:t>
      </w:r>
      <w:r w:rsidRPr="00054372">
        <w:rPr>
          <w:sz w:val="28"/>
          <w:szCs w:val="28"/>
        </w:rPr>
        <w:t xml:space="preserve"> В </w:t>
      </w:r>
      <w:r w:rsidR="006A5CEB">
        <w:rPr>
          <w:sz w:val="28"/>
          <w:szCs w:val="28"/>
        </w:rPr>
        <w:t>п</w:t>
      </w:r>
      <w:r w:rsidRPr="00054372">
        <w:rPr>
          <w:sz w:val="28"/>
          <w:szCs w:val="28"/>
        </w:rPr>
        <w:t>ункте 3.4 слова «в строк</w:t>
      </w:r>
      <w:r w:rsidR="00D67205" w:rsidRPr="00054372">
        <w:rPr>
          <w:sz w:val="28"/>
          <w:szCs w:val="28"/>
        </w:rPr>
        <w:t>е</w:t>
      </w:r>
      <w:r w:rsidRPr="00054372">
        <w:rPr>
          <w:sz w:val="28"/>
          <w:szCs w:val="28"/>
        </w:rPr>
        <w:t xml:space="preserve"> 1.1.</w:t>
      </w:r>
      <w:r w:rsidR="00D67205" w:rsidRPr="00054372">
        <w:rPr>
          <w:sz w:val="28"/>
          <w:szCs w:val="28"/>
        </w:rPr>
        <w:t>7»</w:t>
      </w:r>
      <w:r w:rsidRPr="00054372">
        <w:rPr>
          <w:sz w:val="28"/>
          <w:szCs w:val="28"/>
        </w:rPr>
        <w:t xml:space="preserve"> заменить словами «в строк</w:t>
      </w:r>
      <w:r w:rsidR="00D67205" w:rsidRPr="00054372">
        <w:rPr>
          <w:sz w:val="28"/>
          <w:szCs w:val="28"/>
        </w:rPr>
        <w:t>е</w:t>
      </w:r>
      <w:r w:rsidRPr="00054372">
        <w:rPr>
          <w:sz w:val="28"/>
          <w:szCs w:val="28"/>
        </w:rPr>
        <w:t xml:space="preserve"> 1.1.</w:t>
      </w:r>
      <w:r w:rsidR="00D67205" w:rsidRPr="00054372">
        <w:rPr>
          <w:sz w:val="28"/>
          <w:szCs w:val="28"/>
        </w:rPr>
        <w:t>9</w:t>
      </w:r>
      <w:r w:rsidRPr="00054372">
        <w:rPr>
          <w:sz w:val="28"/>
          <w:szCs w:val="28"/>
        </w:rPr>
        <w:t>».</w:t>
      </w:r>
    </w:p>
    <w:p w:rsidR="00D67205" w:rsidRPr="00054372" w:rsidRDefault="00D67205" w:rsidP="00D67205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>4.5.</w:t>
      </w:r>
      <w:r w:rsidRPr="00054372">
        <w:rPr>
          <w:sz w:val="28"/>
          <w:szCs w:val="28"/>
        </w:rPr>
        <w:t xml:space="preserve"> В </w:t>
      </w:r>
      <w:r w:rsidR="006A5CEB">
        <w:rPr>
          <w:sz w:val="28"/>
          <w:szCs w:val="28"/>
        </w:rPr>
        <w:t>п</w:t>
      </w:r>
      <w:r w:rsidRPr="00054372">
        <w:rPr>
          <w:sz w:val="28"/>
          <w:szCs w:val="28"/>
        </w:rPr>
        <w:t>ункте 3.5 слова «в строке 1.1.8» заменить словами «в строке 1.1.10».</w:t>
      </w:r>
    </w:p>
    <w:p w:rsidR="00071B86" w:rsidRPr="00054372" w:rsidRDefault="00407869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054372">
        <w:rPr>
          <w:color w:val="000000" w:themeColor="text1"/>
          <w:sz w:val="28"/>
          <w:szCs w:val="28"/>
        </w:rPr>
        <w:t>1.</w:t>
      </w:r>
      <w:r w:rsidR="00054372">
        <w:rPr>
          <w:color w:val="000000" w:themeColor="text1"/>
          <w:sz w:val="28"/>
          <w:szCs w:val="28"/>
        </w:rPr>
        <w:t>4.</w:t>
      </w:r>
      <w:r w:rsidR="00906006" w:rsidRPr="00054372">
        <w:rPr>
          <w:color w:val="000000" w:themeColor="text1"/>
          <w:sz w:val="28"/>
          <w:szCs w:val="28"/>
        </w:rPr>
        <w:t>6</w:t>
      </w:r>
      <w:r w:rsidR="000E24CB" w:rsidRPr="00054372">
        <w:rPr>
          <w:color w:val="000000" w:themeColor="text1"/>
          <w:sz w:val="28"/>
          <w:szCs w:val="28"/>
        </w:rPr>
        <w:t>. Дополнить пункт</w:t>
      </w:r>
      <w:r w:rsidR="0070257B" w:rsidRPr="00054372">
        <w:rPr>
          <w:color w:val="000000" w:themeColor="text1"/>
          <w:sz w:val="28"/>
          <w:szCs w:val="28"/>
        </w:rPr>
        <w:t>ом</w:t>
      </w:r>
      <w:r w:rsidR="000E24CB" w:rsidRPr="00054372">
        <w:rPr>
          <w:color w:val="000000" w:themeColor="text1"/>
          <w:sz w:val="28"/>
          <w:szCs w:val="28"/>
        </w:rPr>
        <w:t xml:space="preserve"> 3.</w:t>
      </w:r>
      <w:r w:rsidR="00D67205" w:rsidRPr="00054372">
        <w:rPr>
          <w:color w:val="000000" w:themeColor="text1"/>
          <w:sz w:val="28"/>
          <w:szCs w:val="28"/>
        </w:rPr>
        <w:t>6</w:t>
      </w:r>
      <w:r w:rsidR="000E24CB" w:rsidRPr="00054372">
        <w:rPr>
          <w:color w:val="000000" w:themeColor="text1"/>
          <w:sz w:val="28"/>
          <w:szCs w:val="28"/>
        </w:rPr>
        <w:t xml:space="preserve"> следующего содержания:</w:t>
      </w:r>
    </w:p>
    <w:p w:rsidR="00446220" w:rsidRPr="00054372" w:rsidRDefault="000E24CB" w:rsidP="00F376A9">
      <w:pPr>
        <w:autoSpaceDE w:val="0"/>
        <w:autoSpaceDN w:val="0"/>
        <w:adjustRightInd w:val="0"/>
        <w:ind w:firstLine="708"/>
        <w:jc w:val="both"/>
        <w:outlineLvl w:val="2"/>
        <w:rPr>
          <w:color w:val="000000" w:themeColor="text1"/>
          <w:sz w:val="28"/>
          <w:szCs w:val="28"/>
        </w:rPr>
      </w:pPr>
      <w:r w:rsidRPr="00054372">
        <w:rPr>
          <w:sz w:val="28"/>
          <w:szCs w:val="28"/>
        </w:rPr>
        <w:t>«</w:t>
      </w:r>
      <w:r w:rsidR="00446220" w:rsidRPr="00054372">
        <w:rPr>
          <w:sz w:val="28"/>
          <w:szCs w:val="28"/>
        </w:rPr>
        <w:t>3.</w:t>
      </w:r>
      <w:r w:rsidR="006A5CEB">
        <w:rPr>
          <w:sz w:val="28"/>
          <w:szCs w:val="28"/>
        </w:rPr>
        <w:t>6</w:t>
      </w:r>
      <w:r w:rsidR="00446220" w:rsidRPr="00054372">
        <w:rPr>
          <w:sz w:val="28"/>
          <w:szCs w:val="28"/>
        </w:rPr>
        <w:t xml:space="preserve">. </w:t>
      </w:r>
      <w:r w:rsidRPr="00054372">
        <w:rPr>
          <w:color w:val="000000" w:themeColor="text1"/>
          <w:sz w:val="28"/>
          <w:szCs w:val="28"/>
        </w:rPr>
        <w:t>Главным распорядителем средств местного бюджета, предусмотренных на реализацию мероприяти</w:t>
      </w:r>
      <w:r w:rsidR="00D67205" w:rsidRPr="00054372">
        <w:rPr>
          <w:color w:val="000000" w:themeColor="text1"/>
          <w:sz w:val="28"/>
          <w:szCs w:val="28"/>
        </w:rPr>
        <w:t>й</w:t>
      </w:r>
      <w:r w:rsidRPr="00054372">
        <w:rPr>
          <w:color w:val="000000" w:themeColor="text1"/>
          <w:sz w:val="28"/>
          <w:szCs w:val="28"/>
        </w:rPr>
        <w:t>, указанн</w:t>
      </w:r>
      <w:r w:rsidR="00D67205" w:rsidRPr="00054372">
        <w:rPr>
          <w:color w:val="000000" w:themeColor="text1"/>
          <w:sz w:val="28"/>
          <w:szCs w:val="28"/>
        </w:rPr>
        <w:t>ых</w:t>
      </w:r>
      <w:r w:rsidRPr="00054372">
        <w:rPr>
          <w:color w:val="000000" w:themeColor="text1"/>
          <w:sz w:val="28"/>
          <w:szCs w:val="28"/>
        </w:rPr>
        <w:t xml:space="preserve"> в стро</w:t>
      </w:r>
      <w:r w:rsidR="00D67205" w:rsidRPr="00054372">
        <w:rPr>
          <w:color w:val="000000" w:themeColor="text1"/>
          <w:sz w:val="28"/>
          <w:szCs w:val="28"/>
        </w:rPr>
        <w:t>ках</w:t>
      </w:r>
      <w:r w:rsidRPr="00054372">
        <w:rPr>
          <w:color w:val="000000" w:themeColor="text1"/>
          <w:sz w:val="28"/>
          <w:szCs w:val="28"/>
        </w:rPr>
        <w:t xml:space="preserve"> 1.1.</w:t>
      </w:r>
      <w:r w:rsidR="00D67205" w:rsidRPr="00054372">
        <w:rPr>
          <w:color w:val="000000" w:themeColor="text1"/>
          <w:sz w:val="28"/>
          <w:szCs w:val="28"/>
        </w:rPr>
        <w:t>11</w:t>
      </w:r>
      <w:r w:rsidR="006A5CEB">
        <w:rPr>
          <w:color w:val="000000" w:themeColor="text1"/>
          <w:sz w:val="28"/>
          <w:szCs w:val="28"/>
        </w:rPr>
        <w:t>,</w:t>
      </w:r>
      <w:r w:rsidR="00D67205" w:rsidRPr="00054372">
        <w:rPr>
          <w:color w:val="000000" w:themeColor="text1"/>
          <w:sz w:val="28"/>
          <w:szCs w:val="28"/>
        </w:rPr>
        <w:t xml:space="preserve"> 1.1.12</w:t>
      </w:r>
      <w:r w:rsidR="00446220" w:rsidRPr="00054372">
        <w:rPr>
          <w:color w:val="000000" w:themeColor="text1"/>
          <w:sz w:val="28"/>
          <w:szCs w:val="28"/>
        </w:rPr>
        <w:t xml:space="preserve"> </w:t>
      </w:r>
      <w:r w:rsidRPr="00054372">
        <w:rPr>
          <w:color w:val="000000" w:themeColor="text1"/>
          <w:sz w:val="28"/>
          <w:szCs w:val="28"/>
        </w:rPr>
        <w:t>приложени</w:t>
      </w:r>
      <w:r w:rsidR="0070257B" w:rsidRPr="00054372">
        <w:rPr>
          <w:color w:val="000000" w:themeColor="text1"/>
          <w:sz w:val="28"/>
          <w:szCs w:val="28"/>
        </w:rPr>
        <w:t>я</w:t>
      </w:r>
      <w:r w:rsidRPr="00054372">
        <w:rPr>
          <w:color w:val="000000" w:themeColor="text1"/>
          <w:sz w:val="28"/>
          <w:szCs w:val="28"/>
        </w:rPr>
        <w:t xml:space="preserve"> к подпрограмме, является </w:t>
      </w:r>
      <w:r w:rsidR="00446220" w:rsidRPr="00054372">
        <w:rPr>
          <w:color w:val="000000" w:themeColor="text1"/>
          <w:sz w:val="28"/>
          <w:szCs w:val="28"/>
        </w:rPr>
        <w:t>МКУ «</w:t>
      </w:r>
      <w:proofErr w:type="spellStart"/>
      <w:r w:rsidR="00D67205" w:rsidRPr="00054372">
        <w:rPr>
          <w:color w:val="000000" w:themeColor="text1"/>
          <w:sz w:val="28"/>
          <w:szCs w:val="28"/>
        </w:rPr>
        <w:t>КФиС</w:t>
      </w:r>
      <w:proofErr w:type="spellEnd"/>
      <w:r w:rsidR="00446220" w:rsidRPr="00054372">
        <w:rPr>
          <w:color w:val="000000" w:themeColor="text1"/>
          <w:sz w:val="28"/>
          <w:szCs w:val="28"/>
        </w:rPr>
        <w:t>»</w:t>
      </w:r>
      <w:r w:rsidRPr="00054372">
        <w:rPr>
          <w:color w:val="000000" w:themeColor="text1"/>
          <w:sz w:val="28"/>
          <w:szCs w:val="28"/>
        </w:rPr>
        <w:t>. Ведение технического надзора осуществляет МКУ «Заказч</w:t>
      </w:r>
      <w:r w:rsidRPr="00A257DA">
        <w:rPr>
          <w:sz w:val="28"/>
          <w:szCs w:val="28"/>
        </w:rPr>
        <w:t>ик».</w:t>
      </w:r>
      <w:r w:rsidR="00877AC3" w:rsidRPr="00A257DA">
        <w:rPr>
          <w:sz w:val="28"/>
          <w:szCs w:val="28"/>
        </w:rPr>
        <w:t>».</w:t>
      </w:r>
    </w:p>
    <w:p w:rsidR="00C401B8" w:rsidRPr="00054372" w:rsidRDefault="00C401B8" w:rsidP="00C401B8">
      <w:pPr>
        <w:autoSpaceDE w:val="0"/>
        <w:autoSpaceDN w:val="0"/>
        <w:adjustRightInd w:val="0"/>
        <w:ind w:firstLine="708"/>
        <w:jc w:val="both"/>
        <w:outlineLvl w:val="2"/>
        <w:rPr>
          <w:sz w:val="28"/>
          <w:szCs w:val="28"/>
        </w:rPr>
      </w:pPr>
      <w:r w:rsidRPr="00054372">
        <w:rPr>
          <w:sz w:val="28"/>
          <w:szCs w:val="28"/>
        </w:rPr>
        <w:t>1.</w:t>
      </w:r>
      <w:r w:rsidR="00054372">
        <w:rPr>
          <w:sz w:val="28"/>
          <w:szCs w:val="28"/>
        </w:rPr>
        <w:t>4</w:t>
      </w:r>
      <w:r w:rsidR="00407869" w:rsidRPr="00054372">
        <w:rPr>
          <w:sz w:val="28"/>
          <w:szCs w:val="28"/>
        </w:rPr>
        <w:t>.7</w:t>
      </w:r>
      <w:r w:rsidRPr="00054372">
        <w:rPr>
          <w:sz w:val="28"/>
          <w:szCs w:val="28"/>
        </w:rPr>
        <w:t xml:space="preserve">. Приложение изложить в редакции согласно приложению </w:t>
      </w:r>
      <w:r w:rsidRPr="00A257DA">
        <w:rPr>
          <w:sz w:val="28"/>
          <w:szCs w:val="28"/>
        </w:rPr>
        <w:t xml:space="preserve">№ </w:t>
      </w:r>
      <w:r w:rsidR="00054372" w:rsidRPr="00A257DA">
        <w:rPr>
          <w:sz w:val="28"/>
          <w:szCs w:val="28"/>
        </w:rPr>
        <w:t>3</w:t>
      </w:r>
      <w:r w:rsidRPr="00A257DA">
        <w:rPr>
          <w:sz w:val="28"/>
          <w:szCs w:val="28"/>
        </w:rPr>
        <w:t xml:space="preserve"> </w:t>
      </w:r>
      <w:r w:rsidRPr="00054372">
        <w:rPr>
          <w:sz w:val="28"/>
          <w:szCs w:val="28"/>
        </w:rPr>
        <w:t>к настоящему постановлению.</w:t>
      </w:r>
    </w:p>
    <w:p w:rsidR="00450611" w:rsidRPr="00054372" w:rsidRDefault="001B38DC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  <w:r w:rsidRPr="00054372">
        <w:rPr>
          <w:sz w:val="28"/>
          <w:szCs w:val="28"/>
        </w:rPr>
        <w:t xml:space="preserve">2. </w:t>
      </w:r>
      <w:r w:rsidR="00D67205" w:rsidRPr="00054372">
        <w:rPr>
          <w:sz w:val="28"/>
          <w:szCs w:val="28"/>
        </w:rPr>
        <w:t xml:space="preserve">Настоящее постановление вступает в силу в день, следующий за днем его опубликования в газете «Панорама», и применяется к правоотношениям, возникшим </w:t>
      </w:r>
      <w:r w:rsidR="006E117F" w:rsidRPr="006E117F">
        <w:rPr>
          <w:sz w:val="28"/>
          <w:szCs w:val="28"/>
        </w:rPr>
        <w:t>с 24.12.2019 до 31.12.2019.</w:t>
      </w:r>
    </w:p>
    <w:p w:rsidR="00137EE3" w:rsidRPr="00054372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137EE3" w:rsidRPr="00054372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137EE3" w:rsidRPr="00054372" w:rsidRDefault="00137EE3" w:rsidP="00450611">
      <w:pPr>
        <w:tabs>
          <w:tab w:val="left" w:pos="851"/>
        </w:tabs>
        <w:ind w:firstLine="709"/>
        <w:jc w:val="both"/>
        <w:rPr>
          <w:sz w:val="28"/>
          <w:szCs w:val="28"/>
          <w:lang w:eastAsia="en-US"/>
        </w:rPr>
      </w:pPr>
    </w:p>
    <w:p w:rsidR="006867A2" w:rsidRPr="00054372" w:rsidRDefault="009E2D01" w:rsidP="00F376A9">
      <w:pPr>
        <w:autoSpaceDE w:val="0"/>
        <w:autoSpaceDN w:val="0"/>
        <w:adjustRightInd w:val="0"/>
        <w:rPr>
          <w:sz w:val="28"/>
          <w:szCs w:val="28"/>
        </w:rPr>
        <w:sectPr w:rsidR="006867A2" w:rsidRPr="00054372" w:rsidSect="006463FE">
          <w:headerReference w:type="default" r:id="rId9"/>
          <w:pgSz w:w="11906" w:h="16838" w:code="9"/>
          <w:pgMar w:top="1134" w:right="850" w:bottom="1134" w:left="1701" w:header="340" w:footer="567" w:gutter="0"/>
          <w:cols w:space="708"/>
          <w:titlePg/>
          <w:docGrid w:linePitch="360"/>
        </w:sectPr>
      </w:pPr>
      <w:r w:rsidRPr="00054372">
        <w:rPr>
          <w:sz w:val="28"/>
          <w:szCs w:val="28"/>
        </w:rPr>
        <w:t>Г</w:t>
      </w:r>
      <w:r w:rsidR="008462D4" w:rsidRPr="00054372">
        <w:rPr>
          <w:sz w:val="28"/>
          <w:szCs w:val="28"/>
        </w:rPr>
        <w:t>лав</w:t>
      </w:r>
      <w:r w:rsidRPr="00054372">
        <w:rPr>
          <w:sz w:val="28"/>
          <w:szCs w:val="28"/>
        </w:rPr>
        <w:t>а</w:t>
      </w:r>
      <w:r w:rsidR="008462D4" w:rsidRPr="00054372">
        <w:rPr>
          <w:sz w:val="28"/>
          <w:szCs w:val="28"/>
        </w:rPr>
        <w:t xml:space="preserve"> ЗАТО г. Зеленогорска</w:t>
      </w:r>
      <w:r w:rsidR="008462D4" w:rsidRPr="00054372">
        <w:rPr>
          <w:sz w:val="28"/>
          <w:szCs w:val="28"/>
        </w:rPr>
        <w:tab/>
      </w:r>
      <w:r w:rsidR="008462D4" w:rsidRPr="00054372">
        <w:rPr>
          <w:sz w:val="28"/>
          <w:szCs w:val="28"/>
        </w:rPr>
        <w:tab/>
      </w:r>
      <w:r w:rsidR="008462D4" w:rsidRPr="00054372">
        <w:rPr>
          <w:sz w:val="28"/>
          <w:szCs w:val="28"/>
        </w:rPr>
        <w:tab/>
      </w:r>
      <w:r w:rsidR="008462D4" w:rsidRPr="00054372">
        <w:rPr>
          <w:sz w:val="28"/>
          <w:szCs w:val="28"/>
        </w:rPr>
        <w:tab/>
      </w:r>
      <w:r w:rsidR="008462D4" w:rsidRPr="00054372">
        <w:rPr>
          <w:sz w:val="28"/>
          <w:szCs w:val="28"/>
        </w:rPr>
        <w:tab/>
        <w:t xml:space="preserve">         </w:t>
      </w:r>
      <w:r w:rsidR="00C2060D" w:rsidRPr="00054372">
        <w:rPr>
          <w:sz w:val="28"/>
          <w:szCs w:val="28"/>
        </w:rPr>
        <w:t xml:space="preserve">  </w:t>
      </w:r>
      <w:r w:rsidRPr="00054372">
        <w:rPr>
          <w:sz w:val="28"/>
          <w:szCs w:val="28"/>
        </w:rPr>
        <w:t xml:space="preserve"> М.В. Сперанский</w:t>
      </w:r>
      <w:r w:rsidR="008462D4" w:rsidRPr="00054372">
        <w:rPr>
          <w:sz w:val="26"/>
          <w:szCs w:val="26"/>
        </w:rPr>
        <w:tab/>
      </w:r>
      <w:r w:rsidR="008462D4" w:rsidRPr="00054372">
        <w:rPr>
          <w:sz w:val="28"/>
          <w:szCs w:val="28"/>
        </w:rPr>
        <w:t xml:space="preserve">  </w:t>
      </w:r>
    </w:p>
    <w:p w:rsidR="00424A67" w:rsidRPr="00054372" w:rsidRDefault="00424A67" w:rsidP="0005437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2"/>
          <w:szCs w:val="22"/>
        </w:rPr>
      </w:pPr>
      <w:r w:rsidRPr="00054372">
        <w:rPr>
          <w:color w:val="000000"/>
          <w:sz w:val="22"/>
          <w:szCs w:val="22"/>
        </w:rPr>
        <w:lastRenderedPageBreak/>
        <w:t>Приложение № 1</w:t>
      </w:r>
    </w:p>
    <w:p w:rsidR="00424A67" w:rsidRPr="00054372" w:rsidRDefault="00424A67" w:rsidP="0005437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2"/>
          <w:szCs w:val="22"/>
        </w:rPr>
      </w:pPr>
      <w:r w:rsidRPr="00054372">
        <w:rPr>
          <w:color w:val="000000"/>
          <w:sz w:val="22"/>
          <w:szCs w:val="22"/>
        </w:rPr>
        <w:t>к постановлению Администрации</w:t>
      </w:r>
    </w:p>
    <w:p w:rsidR="00424A67" w:rsidRPr="00054372" w:rsidRDefault="00424A67" w:rsidP="0005437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2"/>
          <w:szCs w:val="22"/>
        </w:rPr>
      </w:pPr>
      <w:r w:rsidRPr="00054372">
        <w:rPr>
          <w:color w:val="000000"/>
          <w:sz w:val="22"/>
          <w:szCs w:val="22"/>
        </w:rPr>
        <w:t>ЗАТО г. Зеленогорска</w:t>
      </w:r>
    </w:p>
    <w:p w:rsidR="00424A67" w:rsidRPr="00054372" w:rsidRDefault="008B1CA8" w:rsidP="0005437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2"/>
          <w:szCs w:val="22"/>
          <w:u w:val="single"/>
        </w:rPr>
      </w:pPr>
      <w:r w:rsidRPr="00054372">
        <w:rPr>
          <w:color w:val="000000"/>
          <w:sz w:val="22"/>
          <w:szCs w:val="22"/>
          <w:u w:val="single"/>
        </w:rPr>
        <w:t xml:space="preserve">от </w:t>
      </w:r>
      <w:r w:rsidR="001D2508">
        <w:rPr>
          <w:color w:val="000000"/>
          <w:sz w:val="22"/>
          <w:szCs w:val="22"/>
          <w:u w:val="single"/>
        </w:rPr>
        <w:t>31.12.2019</w:t>
      </w:r>
      <w:r w:rsidRPr="00054372">
        <w:rPr>
          <w:color w:val="000000"/>
          <w:sz w:val="22"/>
          <w:szCs w:val="22"/>
          <w:u w:val="single"/>
        </w:rPr>
        <w:t xml:space="preserve"> № </w:t>
      </w:r>
      <w:r w:rsidR="001D2508">
        <w:rPr>
          <w:color w:val="000000"/>
          <w:sz w:val="22"/>
          <w:szCs w:val="22"/>
          <w:u w:val="single"/>
        </w:rPr>
        <w:t>246-п</w:t>
      </w:r>
    </w:p>
    <w:p w:rsidR="00424A67" w:rsidRPr="00054372" w:rsidRDefault="00424A67" w:rsidP="00054372">
      <w:pPr>
        <w:autoSpaceDE w:val="0"/>
        <w:autoSpaceDN w:val="0"/>
        <w:adjustRightInd w:val="0"/>
        <w:ind w:left="10773"/>
        <w:jc w:val="both"/>
        <w:outlineLvl w:val="2"/>
        <w:rPr>
          <w:color w:val="000000"/>
          <w:sz w:val="20"/>
          <w:szCs w:val="20"/>
          <w:u w:val="single"/>
        </w:rPr>
      </w:pPr>
    </w:p>
    <w:p w:rsidR="007259DF" w:rsidRPr="00054372" w:rsidRDefault="007259DF" w:rsidP="00054372">
      <w:pPr>
        <w:tabs>
          <w:tab w:val="left" w:pos="6237"/>
        </w:tabs>
        <w:ind w:left="10773" w:right="-173" w:hanging="1"/>
        <w:rPr>
          <w:bCs/>
          <w:sz w:val="22"/>
          <w:szCs w:val="22"/>
        </w:rPr>
      </w:pPr>
      <w:bookmarkStart w:id="0" w:name="_GoBack"/>
      <w:bookmarkEnd w:id="0"/>
      <w:r w:rsidRPr="00054372">
        <w:rPr>
          <w:bCs/>
          <w:sz w:val="22"/>
          <w:szCs w:val="22"/>
        </w:rPr>
        <w:t>Приложение № 2</w:t>
      </w:r>
    </w:p>
    <w:p w:rsidR="007259DF" w:rsidRPr="00054372" w:rsidRDefault="007259DF" w:rsidP="00054372">
      <w:pPr>
        <w:tabs>
          <w:tab w:val="left" w:pos="6237"/>
        </w:tabs>
        <w:ind w:left="10773" w:right="-173" w:hanging="1"/>
        <w:rPr>
          <w:sz w:val="22"/>
          <w:szCs w:val="22"/>
        </w:rPr>
      </w:pPr>
      <w:r w:rsidRPr="00054372">
        <w:rPr>
          <w:bCs/>
          <w:sz w:val="22"/>
          <w:szCs w:val="22"/>
        </w:rPr>
        <w:t>к муниципальной программе «</w:t>
      </w:r>
      <w:r w:rsidRPr="00054372">
        <w:rPr>
          <w:sz w:val="22"/>
          <w:szCs w:val="22"/>
        </w:rPr>
        <w:t>Капитальное строительство и капитальный ремонт в городе Зеленогорске»</w:t>
      </w:r>
    </w:p>
    <w:p w:rsidR="009E2D01" w:rsidRPr="001F67BB" w:rsidRDefault="009E2D01" w:rsidP="007259DF">
      <w:pPr>
        <w:tabs>
          <w:tab w:val="left" w:pos="6237"/>
        </w:tabs>
        <w:ind w:left="11340" w:right="-173" w:hanging="1"/>
        <w:rPr>
          <w:sz w:val="22"/>
          <w:szCs w:val="22"/>
          <w:highlight w:val="lightGray"/>
        </w:rPr>
      </w:pPr>
    </w:p>
    <w:p w:rsidR="007259DF" w:rsidRPr="00054372" w:rsidRDefault="007259DF" w:rsidP="007259DF">
      <w:pPr>
        <w:pStyle w:val="ab"/>
        <w:ind w:left="0"/>
        <w:jc w:val="center"/>
        <w:rPr>
          <w:color w:val="000000"/>
          <w:sz w:val="28"/>
          <w:szCs w:val="28"/>
        </w:rPr>
      </w:pPr>
      <w:r w:rsidRPr="00054372">
        <w:rPr>
          <w:color w:val="000000"/>
          <w:sz w:val="28"/>
          <w:szCs w:val="28"/>
        </w:rPr>
        <w:t>Информация о распределении планируемых объемов финансирования по подпрограммам, отдельным мероприятиям муниципальной программы «Капитальное строительство и капитальный ремонт в городе Зеленогорске»</w:t>
      </w:r>
    </w:p>
    <w:p w:rsidR="007259DF" w:rsidRPr="001F67BB" w:rsidRDefault="007259DF" w:rsidP="007259DF">
      <w:pPr>
        <w:pStyle w:val="ab"/>
        <w:ind w:left="708" w:firstLine="708"/>
        <w:rPr>
          <w:color w:val="000000"/>
          <w:sz w:val="28"/>
          <w:szCs w:val="28"/>
          <w:highlight w:val="lightGray"/>
        </w:rPr>
      </w:pPr>
    </w:p>
    <w:tbl>
      <w:tblPr>
        <w:tblW w:w="15514" w:type="dxa"/>
        <w:jc w:val="center"/>
        <w:tblLayout w:type="fixed"/>
        <w:tblLook w:val="04A0" w:firstRow="1" w:lastRow="0" w:firstColumn="1" w:lastColumn="0" w:noHBand="0" w:noVBand="1"/>
      </w:tblPr>
      <w:tblGrid>
        <w:gridCol w:w="581"/>
        <w:gridCol w:w="1970"/>
        <w:gridCol w:w="1943"/>
        <w:gridCol w:w="2275"/>
        <w:gridCol w:w="708"/>
        <w:gridCol w:w="659"/>
        <w:gridCol w:w="1351"/>
        <w:gridCol w:w="503"/>
        <w:gridCol w:w="1505"/>
        <w:gridCol w:w="1136"/>
        <w:gridCol w:w="1092"/>
        <w:gridCol w:w="1791"/>
      </w:tblGrid>
      <w:tr w:rsidR="007259DF" w:rsidRPr="00054372" w:rsidTr="000B0D52">
        <w:trPr>
          <w:trHeight w:val="419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right="-108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 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 xml:space="preserve">Планируемые объемы финансирования </w:t>
            </w:r>
          </w:p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7259DF" w:rsidRPr="001F67BB" w:rsidTr="000B0D52">
        <w:trPr>
          <w:trHeight w:val="118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5437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right="-61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1</w:t>
            </w:r>
            <w:r w:rsidR="000B0D52" w:rsidRPr="00054372">
              <w:rPr>
                <w:rFonts w:eastAsia="Times New Roman"/>
                <w:color w:val="000000"/>
              </w:rPr>
              <w:t>9</w:t>
            </w:r>
            <w:r w:rsidRPr="0005437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</w:t>
            </w:r>
            <w:r w:rsidR="000B0D52" w:rsidRPr="00054372">
              <w:rPr>
                <w:rFonts w:eastAsia="Times New Roman"/>
                <w:color w:val="000000"/>
              </w:rPr>
              <w:t>20</w:t>
            </w:r>
            <w:r w:rsidRPr="0005437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054372" w:rsidRDefault="007259DF" w:rsidP="000B0D52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2</w:t>
            </w:r>
            <w:r w:rsidR="000B0D52" w:rsidRPr="00054372">
              <w:rPr>
                <w:rFonts w:eastAsia="Times New Roman"/>
                <w:color w:val="000000"/>
              </w:rPr>
              <w:t>1</w:t>
            </w:r>
            <w:r w:rsidRPr="00054372">
              <w:rPr>
                <w:rFonts w:eastAsia="Times New Roman"/>
                <w:color w:val="000000"/>
              </w:rPr>
              <w:t xml:space="preserve"> год</w:t>
            </w:r>
          </w:p>
        </w:tc>
        <w:tc>
          <w:tcPr>
            <w:tcW w:w="17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D52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Итого</w:t>
            </w:r>
            <w:r w:rsidR="00045AE5" w:rsidRPr="00054372">
              <w:rPr>
                <w:rFonts w:eastAsia="Times New Roman"/>
                <w:color w:val="000000"/>
              </w:rPr>
              <w:t xml:space="preserve"> </w:t>
            </w:r>
          </w:p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 период</w:t>
            </w:r>
          </w:p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1</w:t>
            </w:r>
            <w:r w:rsidR="000B0D52" w:rsidRPr="00054372">
              <w:rPr>
                <w:rFonts w:eastAsia="Times New Roman"/>
                <w:color w:val="000000"/>
              </w:rPr>
              <w:t>9</w:t>
            </w:r>
            <w:r w:rsidRPr="00054372">
              <w:rPr>
                <w:rFonts w:eastAsia="Times New Roman"/>
                <w:color w:val="000000"/>
              </w:rPr>
              <w:t xml:space="preserve"> – 20</w:t>
            </w:r>
            <w:r w:rsidR="000B0D52" w:rsidRPr="00054372">
              <w:rPr>
                <w:rFonts w:eastAsia="Times New Roman"/>
                <w:color w:val="000000"/>
              </w:rPr>
              <w:t>21</w:t>
            </w:r>
            <w:r w:rsidRPr="00054372">
              <w:rPr>
                <w:rFonts w:eastAsia="Times New Roman"/>
                <w:color w:val="000000"/>
              </w:rPr>
              <w:t xml:space="preserve"> </w:t>
            </w:r>
          </w:p>
          <w:p w:rsidR="007259DF" w:rsidRPr="00054372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годы</w:t>
            </w:r>
          </w:p>
        </w:tc>
      </w:tr>
      <w:tr w:rsidR="007259DF" w:rsidRPr="001F67BB" w:rsidTr="000B0D52">
        <w:trPr>
          <w:trHeight w:val="276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3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5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5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7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</w:tr>
      <w:tr w:rsidR="005272C8" w:rsidRPr="00752BB9" w:rsidTr="000B0D52">
        <w:trPr>
          <w:trHeight w:val="796"/>
          <w:jc w:val="center"/>
        </w:trPr>
        <w:tc>
          <w:tcPr>
            <w:tcW w:w="58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5272C8" w:rsidRPr="00752BB9" w:rsidRDefault="005272C8" w:rsidP="005272C8">
            <w:pPr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1.</w:t>
            </w:r>
          </w:p>
        </w:tc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72C8" w:rsidRPr="00752BB9" w:rsidRDefault="005272C8" w:rsidP="005272C8">
            <w:pPr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Муниципальная программа</w:t>
            </w:r>
          </w:p>
        </w:tc>
        <w:tc>
          <w:tcPr>
            <w:tcW w:w="19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5272C8" w:rsidRPr="00752BB9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2C8" w:rsidRPr="00752BB9" w:rsidRDefault="005272C8" w:rsidP="005272C8">
            <w:pPr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752BB9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752BB9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752BB9" w:rsidRDefault="005272C8" w:rsidP="005272C8">
            <w:pPr>
              <w:ind w:left="-110" w:right="-173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1000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752BB9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752BB9" w:rsidRDefault="00BC1BF5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46 245,70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752BB9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29 9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752BB9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31 323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272C8" w:rsidRPr="00752BB9" w:rsidRDefault="00BC1BF5" w:rsidP="005272C8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107 494,50447</w:t>
            </w:r>
          </w:p>
        </w:tc>
      </w:tr>
      <w:tr w:rsidR="007259DF" w:rsidRPr="001F67BB" w:rsidTr="000B0D52">
        <w:trPr>
          <w:trHeight w:val="291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752BB9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752BB9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752BB9" w:rsidRDefault="007259DF" w:rsidP="000B0D52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259DF" w:rsidRPr="00752BB9" w:rsidRDefault="007259DF" w:rsidP="000B0D52">
            <w:pPr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ind w:left="-107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571D71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752BB9" w:rsidRDefault="00571D71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</w:tr>
      <w:tr w:rsidR="007259DF" w:rsidRPr="001F67BB" w:rsidTr="000B0D52">
        <w:trPr>
          <w:trHeight w:val="533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1F67BB" w:rsidRDefault="007259DF" w:rsidP="000B0D52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752BB9" w:rsidRDefault="007259DF" w:rsidP="000B0D52">
            <w:pPr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752BB9" w:rsidRDefault="007259DF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752BB9" w:rsidP="000B0D52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45</w:t>
            </w:r>
            <w:r>
              <w:rPr>
                <w:rFonts w:eastAsia="Times New Roman"/>
                <w:color w:val="000000"/>
              </w:rPr>
              <w:t> 402,89447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5272C8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29 925,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752BB9" w:rsidRDefault="000A471E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31</w:t>
            </w:r>
            <w:r w:rsidR="005272C8" w:rsidRPr="00752BB9">
              <w:rPr>
                <w:rFonts w:eastAsia="Times New Roman"/>
                <w:color w:val="000000"/>
              </w:rPr>
              <w:t> 323,4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876DD" w:rsidRPr="00752BB9" w:rsidRDefault="00752BB9" w:rsidP="000B0D52">
            <w:pPr>
              <w:jc w:val="center"/>
              <w:rPr>
                <w:rFonts w:eastAsia="Times New Roman"/>
                <w:color w:val="000000"/>
              </w:rPr>
            </w:pPr>
            <w:r w:rsidRPr="00752BB9">
              <w:rPr>
                <w:rFonts w:eastAsia="Times New Roman"/>
                <w:color w:val="000000"/>
              </w:rPr>
              <w:t>106</w:t>
            </w:r>
            <w:r>
              <w:rPr>
                <w:rFonts w:eastAsia="Times New Roman"/>
                <w:color w:val="000000"/>
              </w:rPr>
              <w:t> 651,69447</w:t>
            </w:r>
          </w:p>
        </w:tc>
      </w:tr>
      <w:tr w:rsidR="005272C8" w:rsidRPr="001F67BB" w:rsidTr="000B0D52">
        <w:trPr>
          <w:trHeight w:val="457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48,4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48,4</w:t>
            </w:r>
          </w:p>
        </w:tc>
      </w:tr>
      <w:tr w:rsidR="005272C8" w:rsidRPr="001F67BB" w:rsidTr="000B0D52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BC1BF5" w:rsidRDefault="005272C8" w:rsidP="005272C8">
            <w:pPr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МКУ «Комитет по делам культуры»</w:t>
            </w:r>
          </w:p>
          <w:p w:rsidR="005272C8" w:rsidRPr="00BC1BF5" w:rsidRDefault="005272C8" w:rsidP="005272C8">
            <w:pPr>
              <w:rPr>
                <w:rFonts w:eastAsia="Times New Roma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7" w:right="-108"/>
              <w:jc w:val="center"/>
              <w:rPr>
                <w:bCs/>
              </w:rPr>
            </w:pPr>
            <w:r w:rsidRPr="00BC1BF5">
              <w:rPr>
                <w:bCs/>
              </w:rPr>
              <w:t>130,988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bCs/>
              </w:rPr>
              <w:t>130,988</w:t>
            </w:r>
          </w:p>
        </w:tc>
      </w:tr>
      <w:tr w:rsidR="00BC1BF5" w:rsidRPr="001F67BB" w:rsidTr="000B0D52">
        <w:trPr>
          <w:trHeight w:val="457"/>
          <w:jc w:val="center"/>
        </w:trPr>
        <w:tc>
          <w:tcPr>
            <w:tcW w:w="5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1BF5" w:rsidRPr="00BC1BF5" w:rsidRDefault="00BC1BF5" w:rsidP="00BC1BF5">
            <w:pPr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МКУ «</w:t>
            </w:r>
            <w:proofErr w:type="spellStart"/>
            <w:r w:rsidRPr="00BC1BF5">
              <w:rPr>
                <w:rFonts w:eastAsia="Times New Roman"/>
              </w:rPr>
              <w:t>КФиС</w:t>
            </w:r>
            <w:proofErr w:type="spellEnd"/>
            <w:r w:rsidRPr="00BC1BF5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ind w:lef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ind w:left="-107" w:right="-108"/>
              <w:jc w:val="center"/>
              <w:rPr>
                <w:bCs/>
              </w:rPr>
            </w:pPr>
            <w:r w:rsidRPr="00BC1BF5">
              <w:rPr>
                <w:bCs/>
              </w:rPr>
              <w:t>663,422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bCs/>
              </w:rPr>
            </w:pPr>
            <w:r w:rsidRPr="00BC1BF5">
              <w:rPr>
                <w:bCs/>
              </w:rPr>
              <w:t>663,422</w:t>
            </w:r>
          </w:p>
        </w:tc>
      </w:tr>
      <w:tr w:rsidR="005272C8" w:rsidRPr="00054372" w:rsidTr="000B0D52">
        <w:trPr>
          <w:trHeight w:val="726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272C8" w:rsidRPr="00054372" w:rsidRDefault="005272C8" w:rsidP="005272C8">
            <w:pPr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lastRenderedPageBreak/>
              <w:t>№ п/п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Статус (муниципальная программа, подпрограмма, отдельное мероприятие программы)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ind w:right="-93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именование программы, подпрограммы, отдельного мероприятия программы</w:t>
            </w:r>
          </w:p>
        </w:tc>
        <w:tc>
          <w:tcPr>
            <w:tcW w:w="2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именование главного распорядителя средств местного бюджета</w:t>
            </w:r>
          </w:p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(ГРБС)</w:t>
            </w:r>
          </w:p>
        </w:tc>
        <w:tc>
          <w:tcPr>
            <w:tcW w:w="32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Код бюджетной классификации</w:t>
            </w:r>
          </w:p>
        </w:tc>
        <w:tc>
          <w:tcPr>
            <w:tcW w:w="55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Планируемые объемы финансирования</w:t>
            </w:r>
          </w:p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(тыс. руб.)</w:t>
            </w:r>
          </w:p>
        </w:tc>
      </w:tr>
      <w:tr w:rsidR="005272C8" w:rsidRPr="001F67BB" w:rsidTr="000B0D52">
        <w:trPr>
          <w:trHeight w:val="1105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054372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ГРБС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ind w:left="-108" w:right="-108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054372">
              <w:rPr>
                <w:rFonts w:eastAsia="Times New Roman"/>
                <w:color w:val="000000"/>
              </w:rPr>
              <w:t>РзПр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ЦСР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ind w:right="-75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ВР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19 год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20 год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054372" w:rsidRDefault="005272C8" w:rsidP="005272C8">
            <w:pPr>
              <w:ind w:right="-12"/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21 год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Итого</w:t>
            </w:r>
          </w:p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на период</w:t>
            </w:r>
          </w:p>
          <w:p w:rsidR="005272C8" w:rsidRPr="00054372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054372">
              <w:rPr>
                <w:rFonts w:eastAsia="Times New Roman"/>
                <w:color w:val="000000"/>
              </w:rPr>
              <w:t>2019 – 2021 годы</w:t>
            </w:r>
          </w:p>
        </w:tc>
      </w:tr>
      <w:tr w:rsidR="005272C8" w:rsidRPr="00BC1BF5" w:rsidTr="000B0D52">
        <w:trPr>
          <w:trHeight w:val="848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1.1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Подпрограмма 1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BC1BF5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 xml:space="preserve">Капитальное строительство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 w:right="-173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101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33 384,008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27 3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28 718,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89 422,00894</w:t>
            </w:r>
          </w:p>
        </w:tc>
      </w:tr>
      <w:tr w:rsidR="005272C8" w:rsidRPr="00BC1BF5" w:rsidTr="000B0D52">
        <w:trPr>
          <w:trHeight w:val="279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 w:right="-109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</w:tr>
      <w:tr w:rsidR="005272C8" w:rsidRPr="001F67BB" w:rsidTr="000B0D52">
        <w:trPr>
          <w:trHeight w:val="427"/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33 384,0089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27 320,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28 718,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BC1BF5" w:rsidRDefault="005272C8" w:rsidP="005272C8">
            <w:pPr>
              <w:ind w:left="-108" w:right="-107"/>
              <w:jc w:val="center"/>
              <w:rPr>
                <w:bCs/>
              </w:rPr>
            </w:pPr>
            <w:r w:rsidRPr="00BC1BF5">
              <w:rPr>
                <w:bCs/>
              </w:rPr>
              <w:t>89 422,00894</w:t>
            </w:r>
          </w:p>
        </w:tc>
      </w:tr>
      <w:tr w:rsidR="005272C8" w:rsidRPr="00BC1BF5" w:rsidTr="000B0D52">
        <w:trPr>
          <w:trHeight w:val="765"/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1.2.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Подпрограмма 2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72C8" w:rsidRPr="00BC1BF5" w:rsidRDefault="005272C8" w:rsidP="005272C8">
            <w:pPr>
              <w:ind w:right="-93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 xml:space="preserve">Капитальный ремонт в городе Зеленогорске </w:t>
            </w: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всего расходные обязательства по программе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10" w:right="-31" w:firstLine="2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102000000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BC1BF5" w:rsidP="005272C8">
            <w:pPr>
              <w:ind w:left="-108" w:righ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12 861,695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2 605,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2C8" w:rsidRPr="00BC1BF5" w:rsidRDefault="00BC1BF5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18 072,49553</w:t>
            </w:r>
          </w:p>
        </w:tc>
      </w:tr>
      <w:tr w:rsidR="005272C8" w:rsidRPr="00BC1BF5" w:rsidTr="000B0D52">
        <w:trPr>
          <w:trHeight w:val="329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в том числе по ГРБС: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 w:righ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</w:tr>
      <w:tr w:rsidR="005272C8" w:rsidRPr="00BC1BF5" w:rsidTr="000B0D52">
        <w:trPr>
          <w:trHeight w:val="467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ОГ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1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BC1BF5" w:rsidP="005272C8">
            <w:pPr>
              <w:ind w:left="-133" w:right="-135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12 018,88553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2 605,4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2 605,4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BC1BF5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17 229,68553</w:t>
            </w:r>
          </w:p>
        </w:tc>
      </w:tr>
      <w:tr w:rsidR="005272C8" w:rsidRPr="001F67BB" w:rsidTr="000B0D52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2C8" w:rsidRPr="00BC1BF5" w:rsidRDefault="005272C8" w:rsidP="005272C8">
            <w:pPr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 xml:space="preserve">Управление образования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  <w:color w:val="000000"/>
              </w:rPr>
            </w:pPr>
            <w:r w:rsidRPr="00BC1BF5">
              <w:rPr>
                <w:rFonts w:eastAsia="Times New Roman"/>
                <w:color w:val="000000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48,4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48,4</w:t>
            </w:r>
          </w:p>
        </w:tc>
      </w:tr>
      <w:tr w:rsidR="005272C8" w:rsidRPr="001F67BB" w:rsidTr="00BC1BF5">
        <w:trPr>
          <w:trHeight w:val="602"/>
          <w:jc w:val="center"/>
        </w:trPr>
        <w:tc>
          <w:tcPr>
            <w:tcW w:w="5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72C8" w:rsidRPr="001F67BB" w:rsidRDefault="005272C8" w:rsidP="005272C8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МКУ «Комитет по делам культуры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ind w:left="-107" w:right="-108"/>
              <w:jc w:val="center"/>
              <w:rPr>
                <w:bCs/>
              </w:rPr>
            </w:pPr>
            <w:r w:rsidRPr="00BC1BF5">
              <w:rPr>
                <w:bCs/>
              </w:rPr>
              <w:t>130,988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5272C8" w:rsidRPr="00BC1BF5" w:rsidRDefault="005272C8" w:rsidP="005272C8">
            <w:pPr>
              <w:jc w:val="center"/>
              <w:rPr>
                <w:rFonts w:eastAsia="Times New Roman"/>
              </w:rPr>
            </w:pPr>
            <w:r w:rsidRPr="00BC1BF5">
              <w:rPr>
                <w:bCs/>
              </w:rPr>
              <w:t>130,988</w:t>
            </w:r>
          </w:p>
        </w:tc>
      </w:tr>
      <w:tr w:rsidR="00BC1BF5" w:rsidRPr="001F67BB" w:rsidTr="000B0D52">
        <w:trPr>
          <w:trHeight w:val="602"/>
          <w:jc w:val="center"/>
        </w:trPr>
        <w:tc>
          <w:tcPr>
            <w:tcW w:w="5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19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1F67BB" w:rsidRDefault="00BC1BF5" w:rsidP="00BC1BF5">
            <w:pPr>
              <w:rPr>
                <w:rFonts w:eastAsia="Times New Roman"/>
                <w:color w:val="000000"/>
                <w:highlight w:val="lightGray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BC1BF5" w:rsidRDefault="00BC1BF5" w:rsidP="00BC1BF5">
            <w:pPr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МКУ «</w:t>
            </w:r>
            <w:proofErr w:type="spellStart"/>
            <w:r w:rsidRPr="00BC1BF5">
              <w:rPr>
                <w:rFonts w:eastAsia="Times New Roman"/>
              </w:rPr>
              <w:t>КФиС</w:t>
            </w:r>
            <w:proofErr w:type="spellEnd"/>
            <w:r w:rsidRPr="00BC1BF5">
              <w:rPr>
                <w:rFonts w:eastAsia="Times New Roman"/>
              </w:rPr>
              <w:t>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19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ind w:left="-108"/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х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ind w:left="-107" w:right="-108"/>
              <w:jc w:val="center"/>
              <w:rPr>
                <w:bCs/>
              </w:rPr>
            </w:pPr>
            <w:r w:rsidRPr="00BC1BF5">
              <w:rPr>
                <w:bCs/>
              </w:rPr>
              <w:t>663,422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rFonts w:eastAsia="Times New Roman"/>
              </w:rPr>
            </w:pPr>
            <w:r w:rsidRPr="00BC1BF5">
              <w:rPr>
                <w:rFonts w:eastAsia="Times New Roman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BC1BF5" w:rsidRPr="00BC1BF5" w:rsidRDefault="00BC1BF5" w:rsidP="00BC1BF5">
            <w:pPr>
              <w:jc w:val="center"/>
              <w:rPr>
                <w:bCs/>
              </w:rPr>
            </w:pPr>
            <w:r w:rsidRPr="00BC1BF5">
              <w:rPr>
                <w:bCs/>
              </w:rPr>
              <w:t>663,422</w:t>
            </w:r>
          </w:p>
        </w:tc>
      </w:tr>
    </w:tbl>
    <w:p w:rsidR="007259DF" w:rsidRPr="001F67BB" w:rsidRDefault="007259DF" w:rsidP="007259DF">
      <w:pPr>
        <w:pStyle w:val="ab"/>
        <w:ind w:left="0"/>
        <w:rPr>
          <w:color w:val="000000"/>
          <w:sz w:val="22"/>
          <w:szCs w:val="22"/>
          <w:highlight w:val="lightGray"/>
        </w:rPr>
      </w:pPr>
    </w:p>
    <w:tbl>
      <w:tblPr>
        <w:tblW w:w="0" w:type="auto"/>
        <w:tblInd w:w="97" w:type="dxa"/>
        <w:tblLook w:val="04A0" w:firstRow="1" w:lastRow="0" w:firstColumn="1" w:lastColumn="0" w:noHBand="0" w:noVBand="1"/>
      </w:tblPr>
      <w:tblGrid>
        <w:gridCol w:w="324"/>
      </w:tblGrid>
      <w:tr w:rsidR="007259DF" w:rsidRPr="001F67BB" w:rsidTr="00F555ED">
        <w:tc>
          <w:tcPr>
            <w:tcW w:w="324" w:type="dxa"/>
          </w:tcPr>
          <w:p w:rsidR="007259DF" w:rsidRPr="001F67BB" w:rsidRDefault="007259DF" w:rsidP="00F555ED">
            <w:pPr>
              <w:pStyle w:val="ab"/>
              <w:ind w:left="0"/>
              <w:rPr>
                <w:color w:val="000000"/>
                <w:sz w:val="22"/>
                <w:szCs w:val="22"/>
                <w:highlight w:val="lightGray"/>
              </w:rPr>
            </w:pPr>
          </w:p>
        </w:tc>
      </w:tr>
    </w:tbl>
    <w:p w:rsidR="007259DF" w:rsidRPr="001F67BB" w:rsidRDefault="007259DF" w:rsidP="007259DF">
      <w:pPr>
        <w:tabs>
          <w:tab w:val="left" w:pos="6237"/>
        </w:tabs>
        <w:ind w:left="11057" w:right="-173"/>
        <w:rPr>
          <w:sz w:val="22"/>
          <w:szCs w:val="22"/>
          <w:highlight w:val="lightGray"/>
        </w:rPr>
      </w:pPr>
    </w:p>
    <w:p w:rsidR="007259DF" w:rsidRPr="001F67BB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:rsidR="007259DF" w:rsidRPr="001F67BB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:rsidR="007259DF" w:rsidRPr="001F67BB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:rsidR="007259DF" w:rsidRPr="001F67BB" w:rsidRDefault="007259DF" w:rsidP="007259DF">
      <w:pPr>
        <w:tabs>
          <w:tab w:val="left" w:pos="6237"/>
        </w:tabs>
        <w:ind w:left="11057" w:right="-173"/>
        <w:rPr>
          <w:sz w:val="28"/>
          <w:szCs w:val="28"/>
          <w:highlight w:val="lightGray"/>
        </w:rPr>
      </w:pPr>
    </w:p>
    <w:p w:rsidR="00752BB9" w:rsidRDefault="00752BB9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  <w:highlight w:val="lightGray"/>
        </w:rPr>
      </w:pPr>
    </w:p>
    <w:p w:rsidR="00752BB9" w:rsidRDefault="00752BB9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  <w:highlight w:val="lightGray"/>
        </w:rPr>
      </w:pPr>
    </w:p>
    <w:p w:rsidR="00045AE5" w:rsidRPr="00A257DA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A257DA">
        <w:rPr>
          <w:sz w:val="20"/>
          <w:szCs w:val="20"/>
        </w:rPr>
        <w:lastRenderedPageBreak/>
        <w:t xml:space="preserve">Приложение № </w:t>
      </w:r>
      <w:r w:rsidR="00A257DA" w:rsidRPr="00A257DA">
        <w:rPr>
          <w:sz w:val="20"/>
          <w:szCs w:val="20"/>
        </w:rPr>
        <w:t>2</w:t>
      </w:r>
    </w:p>
    <w:p w:rsidR="00045AE5" w:rsidRPr="00A257DA" w:rsidRDefault="00045AE5" w:rsidP="00045AE5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A257DA">
        <w:rPr>
          <w:sz w:val="20"/>
          <w:szCs w:val="20"/>
        </w:rPr>
        <w:t>к постановлению Администрации</w:t>
      </w:r>
    </w:p>
    <w:p w:rsidR="00EC0979" w:rsidRPr="00A257DA" w:rsidRDefault="00045AE5" w:rsidP="00EC0979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</w:rPr>
      </w:pPr>
      <w:r w:rsidRPr="00A257DA">
        <w:rPr>
          <w:sz w:val="20"/>
          <w:szCs w:val="20"/>
        </w:rPr>
        <w:t>ЗАТО г. Зеленогорска</w:t>
      </w:r>
    </w:p>
    <w:p w:rsidR="00EC0979" w:rsidRPr="00A257DA" w:rsidRDefault="00EC0979" w:rsidP="00EC0979">
      <w:pPr>
        <w:autoSpaceDE w:val="0"/>
        <w:autoSpaceDN w:val="0"/>
        <w:adjustRightInd w:val="0"/>
        <w:ind w:left="11340"/>
        <w:jc w:val="both"/>
        <w:outlineLvl w:val="2"/>
        <w:rPr>
          <w:sz w:val="16"/>
          <w:szCs w:val="16"/>
        </w:rPr>
      </w:pPr>
    </w:p>
    <w:p w:rsidR="001D2508" w:rsidRPr="001D2508" w:rsidRDefault="001D2508" w:rsidP="001D2508">
      <w:pPr>
        <w:autoSpaceDE w:val="0"/>
        <w:autoSpaceDN w:val="0"/>
        <w:adjustRightInd w:val="0"/>
        <w:ind w:left="11340"/>
        <w:jc w:val="both"/>
        <w:outlineLvl w:val="2"/>
        <w:rPr>
          <w:sz w:val="20"/>
          <w:szCs w:val="20"/>
          <w:u w:val="single"/>
        </w:rPr>
      </w:pPr>
      <w:r w:rsidRPr="001D2508">
        <w:rPr>
          <w:sz w:val="20"/>
          <w:szCs w:val="20"/>
          <w:u w:val="single"/>
        </w:rPr>
        <w:t>от 31.12.2019 № 246-п</w:t>
      </w:r>
    </w:p>
    <w:p w:rsidR="00EC0979" w:rsidRPr="001F67BB" w:rsidRDefault="00EC0979" w:rsidP="00EC0979">
      <w:pPr>
        <w:autoSpaceDE w:val="0"/>
        <w:autoSpaceDN w:val="0"/>
        <w:adjustRightInd w:val="0"/>
        <w:ind w:left="11340"/>
        <w:jc w:val="both"/>
        <w:outlineLvl w:val="2"/>
        <w:rPr>
          <w:bCs/>
          <w:sz w:val="16"/>
          <w:szCs w:val="16"/>
          <w:highlight w:val="lightGray"/>
        </w:rPr>
      </w:pPr>
    </w:p>
    <w:p w:rsidR="007259DF" w:rsidRPr="002B17F1" w:rsidRDefault="007259DF" w:rsidP="007259DF">
      <w:pPr>
        <w:tabs>
          <w:tab w:val="left" w:pos="11057"/>
        </w:tabs>
        <w:ind w:left="11340" w:right="-173" w:hanging="1"/>
        <w:rPr>
          <w:bCs/>
          <w:sz w:val="20"/>
          <w:szCs w:val="20"/>
        </w:rPr>
      </w:pPr>
      <w:r w:rsidRPr="002B17F1">
        <w:rPr>
          <w:bCs/>
          <w:sz w:val="20"/>
          <w:szCs w:val="20"/>
        </w:rPr>
        <w:t xml:space="preserve">Приложение № 3 </w:t>
      </w:r>
    </w:p>
    <w:p w:rsidR="00A257DA" w:rsidRDefault="007259DF" w:rsidP="007259DF">
      <w:pPr>
        <w:tabs>
          <w:tab w:val="left" w:pos="11057"/>
        </w:tabs>
        <w:ind w:left="11340" w:right="-173" w:hanging="1"/>
        <w:rPr>
          <w:bCs/>
          <w:sz w:val="20"/>
          <w:szCs w:val="20"/>
        </w:rPr>
      </w:pPr>
      <w:r w:rsidRPr="002B17F1">
        <w:rPr>
          <w:bCs/>
          <w:sz w:val="20"/>
          <w:szCs w:val="20"/>
        </w:rPr>
        <w:t xml:space="preserve">к муниципальной программе </w:t>
      </w:r>
    </w:p>
    <w:p w:rsidR="00A257DA" w:rsidRDefault="007259DF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  <w:r w:rsidRPr="002B17F1">
        <w:rPr>
          <w:bCs/>
          <w:sz w:val="20"/>
          <w:szCs w:val="20"/>
        </w:rPr>
        <w:t>«</w:t>
      </w:r>
      <w:r w:rsidRPr="002B17F1">
        <w:rPr>
          <w:sz w:val="20"/>
          <w:szCs w:val="20"/>
        </w:rPr>
        <w:t xml:space="preserve">Капитальное строительство и </w:t>
      </w:r>
    </w:p>
    <w:p w:rsidR="007259DF" w:rsidRPr="002B17F1" w:rsidRDefault="007259DF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  <w:r w:rsidRPr="002B17F1">
        <w:rPr>
          <w:sz w:val="20"/>
          <w:szCs w:val="20"/>
        </w:rPr>
        <w:t>капитальный ремонт в городе Зеленогорске»</w:t>
      </w:r>
    </w:p>
    <w:p w:rsidR="003574A3" w:rsidRPr="002B17F1" w:rsidRDefault="003574A3" w:rsidP="007259DF">
      <w:pPr>
        <w:tabs>
          <w:tab w:val="left" w:pos="11057"/>
        </w:tabs>
        <w:ind w:left="11340" w:right="-173" w:hanging="1"/>
        <w:rPr>
          <w:sz w:val="20"/>
          <w:szCs w:val="20"/>
        </w:rPr>
      </w:pPr>
    </w:p>
    <w:p w:rsidR="007259DF" w:rsidRPr="002B17F1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2B17F1">
        <w:rPr>
          <w:sz w:val="28"/>
          <w:szCs w:val="28"/>
        </w:rPr>
        <w:t xml:space="preserve">Информация о распределении планируемых объемов финансирования муниципальной программы </w:t>
      </w:r>
    </w:p>
    <w:p w:rsidR="009B7EEE" w:rsidRPr="002B17F1" w:rsidRDefault="007259DF" w:rsidP="007259DF">
      <w:pPr>
        <w:pStyle w:val="ab"/>
        <w:ind w:left="0"/>
        <w:jc w:val="center"/>
        <w:rPr>
          <w:sz w:val="28"/>
          <w:szCs w:val="28"/>
        </w:rPr>
      </w:pPr>
      <w:r w:rsidRPr="002B17F1">
        <w:rPr>
          <w:sz w:val="28"/>
          <w:szCs w:val="28"/>
        </w:rPr>
        <w:t>«Капитальное строительство и капитальный ремонт в городе Зеленогорске» по источникам финансирования</w:t>
      </w:r>
    </w:p>
    <w:p w:rsidR="00EC0979" w:rsidRPr="001F67BB" w:rsidRDefault="00EC0979" w:rsidP="007259DF">
      <w:pPr>
        <w:pStyle w:val="ab"/>
        <w:ind w:left="0"/>
        <w:jc w:val="center"/>
        <w:rPr>
          <w:sz w:val="16"/>
          <w:szCs w:val="16"/>
          <w:highlight w:val="lightGray"/>
        </w:rPr>
      </w:pPr>
    </w:p>
    <w:tbl>
      <w:tblPr>
        <w:tblW w:w="1533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2268"/>
        <w:gridCol w:w="3261"/>
        <w:gridCol w:w="2978"/>
        <w:gridCol w:w="1561"/>
        <w:gridCol w:w="1418"/>
        <w:gridCol w:w="1419"/>
        <w:gridCol w:w="1843"/>
      </w:tblGrid>
      <w:tr w:rsidR="007259DF" w:rsidRPr="002B17F1" w:rsidTr="003574A3">
        <w:trPr>
          <w:trHeight w:val="375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№ 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Статус (программа, подпрограмма, отдельные мероприятия программы)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Наименование муниципальной программы, подпрограммы программы, отдельного мероприятия программы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Источник финансирования</w:t>
            </w:r>
          </w:p>
        </w:tc>
        <w:tc>
          <w:tcPr>
            <w:tcW w:w="62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Планируемые объемы финансирования (тыс. руб.)</w:t>
            </w:r>
          </w:p>
        </w:tc>
      </w:tr>
      <w:tr w:rsidR="007259DF" w:rsidRPr="002B17F1" w:rsidTr="000B0D52">
        <w:trPr>
          <w:trHeight w:val="1012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01</w:t>
            </w:r>
            <w:r w:rsidR="00EC0979" w:rsidRPr="002B17F1">
              <w:rPr>
                <w:rFonts w:eastAsia="Times New Roman"/>
              </w:rPr>
              <w:t>9</w:t>
            </w:r>
            <w:r w:rsidRPr="002B17F1">
              <w:rPr>
                <w:rFonts w:eastAsia="Times New Roman"/>
              </w:rPr>
              <w:t xml:space="preserve">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0</w:t>
            </w:r>
            <w:r w:rsidR="00EC0979" w:rsidRPr="002B17F1">
              <w:rPr>
                <w:rFonts w:eastAsia="Times New Roman"/>
              </w:rPr>
              <w:t>20</w:t>
            </w:r>
            <w:r w:rsidRPr="002B17F1">
              <w:rPr>
                <w:rFonts w:eastAsia="Times New Roman"/>
              </w:rPr>
              <w:t xml:space="preserve"> год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02</w:t>
            </w:r>
            <w:r w:rsidR="00EC0979" w:rsidRPr="002B17F1">
              <w:rPr>
                <w:rFonts w:eastAsia="Times New Roman"/>
              </w:rPr>
              <w:t>1</w:t>
            </w:r>
            <w:r w:rsidRPr="002B17F1">
              <w:rPr>
                <w:rFonts w:eastAsia="Times New Roman"/>
              </w:rPr>
              <w:t xml:space="preserve"> 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Итого на</w:t>
            </w:r>
          </w:p>
          <w:p w:rsidR="009B7EEE" w:rsidRPr="002B17F1" w:rsidRDefault="009B7EEE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п</w:t>
            </w:r>
            <w:r w:rsidR="007259DF" w:rsidRPr="002B17F1">
              <w:rPr>
                <w:rFonts w:eastAsia="Times New Roman"/>
              </w:rPr>
              <w:t>ериод</w:t>
            </w:r>
            <w:r w:rsidRPr="002B17F1">
              <w:rPr>
                <w:rFonts w:eastAsia="Times New Roman"/>
              </w:rPr>
              <w:t xml:space="preserve"> </w:t>
            </w:r>
          </w:p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01</w:t>
            </w:r>
            <w:r w:rsidR="00EC0979" w:rsidRPr="002B17F1">
              <w:rPr>
                <w:rFonts w:eastAsia="Times New Roman"/>
              </w:rPr>
              <w:t>9</w:t>
            </w:r>
            <w:r w:rsidRPr="002B17F1">
              <w:rPr>
                <w:rFonts w:eastAsia="Times New Roman"/>
              </w:rPr>
              <w:t xml:space="preserve"> – 202</w:t>
            </w:r>
            <w:r w:rsidR="00EC0979" w:rsidRPr="002B17F1">
              <w:rPr>
                <w:rFonts w:eastAsia="Times New Roman"/>
              </w:rPr>
              <w:t>1</w:t>
            </w:r>
          </w:p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годов</w:t>
            </w:r>
          </w:p>
        </w:tc>
      </w:tr>
      <w:tr w:rsidR="00BA59A1" w:rsidRPr="002B17F1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BA59A1" w:rsidRPr="002B17F1" w:rsidRDefault="00BA59A1" w:rsidP="00BA59A1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2B17F1" w:rsidRDefault="00BA59A1" w:rsidP="00BA59A1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Муниципальная программа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A59A1" w:rsidRPr="002B17F1" w:rsidRDefault="00BA59A1" w:rsidP="00BA59A1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 xml:space="preserve">Капитальное строительство и 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2B17F1" w:rsidRDefault="00BA59A1" w:rsidP="00BA59A1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2B17F1" w:rsidRDefault="003104C5" w:rsidP="00BA59A1">
            <w:pPr>
              <w:ind w:left="-110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6 245,704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2B17F1" w:rsidRDefault="00EC0979" w:rsidP="00BA59A1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9 92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59A1" w:rsidRPr="002B17F1" w:rsidRDefault="00EC0979" w:rsidP="00BA59A1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59A1" w:rsidRPr="002B17F1" w:rsidRDefault="003104C5" w:rsidP="00BA59A1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7 494,50447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6 9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6 905,2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3104C5" w:rsidP="00F555ED">
            <w:pPr>
              <w:ind w:left="-110" w:right="-105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9 340,504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9 925,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31 32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2B17F1" w:rsidRDefault="003104C5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 589,30447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EC0979" w:rsidRPr="002B17F1" w:rsidTr="003574A3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1.1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Подпрограмма 1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Капитальное строительство в городе Зеленогорске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EC0979" w:rsidP="00EC0979">
            <w:pPr>
              <w:ind w:left="-108" w:right="-107"/>
              <w:jc w:val="center"/>
              <w:rPr>
                <w:bCs/>
              </w:rPr>
            </w:pPr>
            <w:r w:rsidRPr="002B17F1">
              <w:rPr>
                <w:bCs/>
              </w:rPr>
              <w:t>33 384,00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EC0979" w:rsidP="00EC0979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7 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EC0979" w:rsidP="00EC0979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979" w:rsidRPr="002B17F1" w:rsidRDefault="00EC0979" w:rsidP="00EC0979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89 422,00894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9B7EEE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2B17F1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2B17F1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7EEE" w:rsidRPr="002B17F1" w:rsidRDefault="009B7EEE" w:rsidP="009B7EEE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7EEE" w:rsidRPr="002B17F1" w:rsidRDefault="009B7EEE" w:rsidP="009B7EEE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2B17F1" w:rsidRDefault="00EC0979" w:rsidP="009B7EEE">
            <w:pPr>
              <w:ind w:left="-108" w:right="-107"/>
              <w:jc w:val="center"/>
              <w:rPr>
                <w:bCs/>
              </w:rPr>
            </w:pPr>
            <w:r w:rsidRPr="002B17F1">
              <w:rPr>
                <w:bCs/>
              </w:rPr>
              <w:t>33 384,008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2B17F1" w:rsidRDefault="00EC0979" w:rsidP="009B7EEE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7 320,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7EEE" w:rsidRPr="002B17F1" w:rsidRDefault="00EC0979" w:rsidP="009B7EEE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8 718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7EEE" w:rsidRPr="002B17F1" w:rsidRDefault="00EC0979" w:rsidP="009B7EEE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89 422,00894</w:t>
            </w:r>
          </w:p>
        </w:tc>
      </w:tr>
      <w:tr w:rsidR="00F555ED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55ED" w:rsidRPr="002B17F1" w:rsidRDefault="00F555ED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EC0979" w:rsidRPr="002B17F1" w:rsidTr="005272C8">
        <w:trPr>
          <w:trHeight w:val="284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1.2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Подпрограмма 2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 xml:space="preserve">Капитальный ремонт в городе Зеленогорске 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EC0979" w:rsidP="00EC0979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сего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0979" w:rsidRPr="002B17F1" w:rsidRDefault="003104C5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2 861,69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jc w:val="center"/>
            </w:pPr>
            <w:r w:rsidRPr="002B17F1"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C0979" w:rsidRPr="002B17F1" w:rsidRDefault="00EC0979" w:rsidP="00EC0979">
            <w:pPr>
              <w:jc w:val="center"/>
            </w:pPr>
            <w:r w:rsidRPr="002B17F1"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C0979" w:rsidRPr="002B17F1" w:rsidRDefault="003104C5" w:rsidP="00EC097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 072,49553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 том числе: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х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федеральны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краевой бюджет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6 9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6 905,2</w:t>
            </w:r>
          </w:p>
        </w:tc>
      </w:tr>
      <w:tr w:rsidR="007259DF" w:rsidRPr="002B17F1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местный бюджет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2B17F1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5 956,495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 605,4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259DF" w:rsidRPr="002B17F1" w:rsidRDefault="00EC0979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2 605,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259DF" w:rsidRPr="002B17F1" w:rsidRDefault="002B17F1" w:rsidP="00F555E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 167,29553</w:t>
            </w:r>
          </w:p>
        </w:tc>
      </w:tr>
      <w:tr w:rsidR="007259DF" w:rsidRPr="001F67BB" w:rsidTr="003574A3">
        <w:trPr>
          <w:trHeight w:val="284"/>
        </w:trPr>
        <w:tc>
          <w:tcPr>
            <w:tcW w:w="5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внебюджетные источники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9DF" w:rsidRPr="002B17F1" w:rsidRDefault="007259DF" w:rsidP="00F555ED">
            <w:pPr>
              <w:jc w:val="center"/>
              <w:rPr>
                <w:rFonts w:eastAsia="Times New Roman"/>
              </w:rPr>
            </w:pPr>
            <w:r w:rsidRPr="002B17F1">
              <w:rPr>
                <w:rFonts w:eastAsia="Times New Roman"/>
              </w:rPr>
              <w:t>0</w:t>
            </w:r>
          </w:p>
        </w:tc>
      </w:tr>
    </w:tbl>
    <w:p w:rsidR="001A2F0A" w:rsidRPr="001F67BB" w:rsidRDefault="001A2F0A" w:rsidP="00F8463C">
      <w:pPr>
        <w:suppressAutoHyphens/>
        <w:jc w:val="center"/>
        <w:rPr>
          <w:rFonts w:eastAsia="Times New Roman"/>
          <w:sz w:val="28"/>
          <w:szCs w:val="28"/>
          <w:highlight w:val="lightGray"/>
        </w:rPr>
        <w:sectPr w:rsidR="001A2F0A" w:rsidRPr="001F67BB" w:rsidSect="00C2060D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:rsidR="00596D3A" w:rsidRPr="00A257DA" w:rsidRDefault="00F91D94" w:rsidP="001B00AB">
      <w:pPr>
        <w:ind w:left="11058" w:firstLine="708"/>
        <w:jc w:val="both"/>
        <w:rPr>
          <w:rFonts w:eastAsia="Times New Roman"/>
          <w:sz w:val="28"/>
          <w:szCs w:val="28"/>
        </w:rPr>
      </w:pPr>
      <w:r w:rsidRPr="00A257DA">
        <w:rPr>
          <w:color w:val="000000"/>
          <w:sz w:val="20"/>
          <w:szCs w:val="20"/>
        </w:rPr>
        <w:lastRenderedPageBreak/>
        <w:t xml:space="preserve">Приложение № </w:t>
      </w:r>
      <w:r w:rsidR="00A257DA" w:rsidRPr="00A257DA">
        <w:rPr>
          <w:color w:val="000000"/>
          <w:sz w:val="20"/>
          <w:szCs w:val="20"/>
        </w:rPr>
        <w:t>3</w:t>
      </w:r>
    </w:p>
    <w:p w:rsidR="00F91D94" w:rsidRPr="00A257DA" w:rsidRDefault="00F91D94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</w:rPr>
      </w:pPr>
      <w:r w:rsidRPr="00A257DA">
        <w:rPr>
          <w:color w:val="000000"/>
          <w:sz w:val="20"/>
          <w:szCs w:val="20"/>
        </w:rPr>
        <w:t>к постановлению Администрации</w:t>
      </w:r>
    </w:p>
    <w:p w:rsidR="00F91D94" w:rsidRPr="00A257DA" w:rsidRDefault="00F91D94" w:rsidP="00EC1FE5">
      <w:pPr>
        <w:autoSpaceDE w:val="0"/>
        <w:autoSpaceDN w:val="0"/>
        <w:adjustRightInd w:val="0"/>
        <w:spacing w:line="360" w:lineRule="auto"/>
        <w:ind w:left="11766"/>
        <w:jc w:val="both"/>
        <w:outlineLvl w:val="2"/>
        <w:rPr>
          <w:color w:val="000000"/>
          <w:sz w:val="20"/>
          <w:szCs w:val="20"/>
        </w:rPr>
      </w:pPr>
      <w:r w:rsidRPr="00A257DA">
        <w:rPr>
          <w:color w:val="000000"/>
          <w:sz w:val="20"/>
          <w:szCs w:val="20"/>
        </w:rPr>
        <w:t>ЗАТО г. Зеленогорска</w:t>
      </w:r>
    </w:p>
    <w:p w:rsidR="00944960" w:rsidRPr="001F67BB" w:rsidRDefault="00944960" w:rsidP="00944960">
      <w:pPr>
        <w:tabs>
          <w:tab w:val="left" w:pos="6237"/>
        </w:tabs>
        <w:ind w:left="11340" w:right="-173" w:hanging="1"/>
        <w:rPr>
          <w:sz w:val="20"/>
          <w:szCs w:val="20"/>
          <w:highlight w:val="lightGray"/>
          <w:u w:val="single"/>
        </w:rPr>
      </w:pPr>
      <w:r w:rsidRPr="00A257DA">
        <w:rPr>
          <w:sz w:val="20"/>
          <w:szCs w:val="20"/>
          <w:u w:val="single"/>
        </w:rPr>
        <w:tab/>
      </w:r>
      <w:r w:rsidRPr="00A257DA">
        <w:rPr>
          <w:sz w:val="20"/>
          <w:szCs w:val="20"/>
        </w:rPr>
        <w:t xml:space="preserve">        </w:t>
      </w:r>
      <w:r w:rsidR="001D2508" w:rsidRPr="001D2508">
        <w:rPr>
          <w:sz w:val="20"/>
          <w:szCs w:val="20"/>
          <w:u w:val="single"/>
        </w:rPr>
        <w:t>от 31.12.2019 № 246-п</w:t>
      </w:r>
    </w:p>
    <w:p w:rsidR="0065666C" w:rsidRPr="001F67BB" w:rsidRDefault="0065666C" w:rsidP="0040233F">
      <w:pPr>
        <w:autoSpaceDE w:val="0"/>
        <w:autoSpaceDN w:val="0"/>
        <w:adjustRightInd w:val="0"/>
        <w:ind w:left="11766"/>
        <w:jc w:val="both"/>
        <w:outlineLvl w:val="2"/>
        <w:rPr>
          <w:color w:val="000000"/>
          <w:sz w:val="20"/>
          <w:szCs w:val="20"/>
          <w:highlight w:val="lightGray"/>
          <w:u w:val="single"/>
        </w:rPr>
      </w:pPr>
    </w:p>
    <w:p w:rsidR="00EA3B50" w:rsidRPr="00D045B6" w:rsidRDefault="00EA3B50" w:rsidP="00EA3B50">
      <w:pPr>
        <w:tabs>
          <w:tab w:val="left" w:pos="15136"/>
        </w:tabs>
        <w:ind w:left="11766" w:right="-32"/>
        <w:rPr>
          <w:sz w:val="20"/>
          <w:szCs w:val="20"/>
        </w:rPr>
      </w:pPr>
      <w:r w:rsidRPr="00D045B6">
        <w:rPr>
          <w:sz w:val="20"/>
          <w:szCs w:val="20"/>
        </w:rPr>
        <w:t>Приложение к подпрограмме «Капитальный ремонт в городе Зеленогорске»</w:t>
      </w:r>
    </w:p>
    <w:p w:rsidR="00944960" w:rsidRPr="001F67BB" w:rsidRDefault="00944960" w:rsidP="00EA3B50">
      <w:pPr>
        <w:tabs>
          <w:tab w:val="left" w:pos="15136"/>
        </w:tabs>
        <w:ind w:left="11766" w:right="-32"/>
        <w:rPr>
          <w:sz w:val="20"/>
          <w:szCs w:val="20"/>
          <w:highlight w:val="lightGray"/>
        </w:rPr>
      </w:pPr>
    </w:p>
    <w:p w:rsidR="00EA3B50" w:rsidRPr="001F67BB" w:rsidRDefault="00EA3B50" w:rsidP="00EA3B50">
      <w:pPr>
        <w:jc w:val="center"/>
        <w:rPr>
          <w:color w:val="000000"/>
          <w:sz w:val="28"/>
          <w:szCs w:val="28"/>
        </w:rPr>
      </w:pPr>
      <w:r w:rsidRPr="001F67BB">
        <w:rPr>
          <w:color w:val="000000"/>
          <w:sz w:val="28"/>
          <w:szCs w:val="28"/>
        </w:rPr>
        <w:t>Перечень мероприятий подпрограммы</w:t>
      </w:r>
    </w:p>
    <w:p w:rsidR="005A2101" w:rsidRPr="001F67BB" w:rsidRDefault="005A2101" w:rsidP="005A2101">
      <w:pPr>
        <w:jc w:val="center"/>
        <w:rPr>
          <w:color w:val="000000"/>
          <w:sz w:val="28"/>
          <w:szCs w:val="28"/>
        </w:rPr>
      </w:pPr>
      <w:r w:rsidRPr="001F67BB">
        <w:rPr>
          <w:color w:val="000000"/>
          <w:sz w:val="28"/>
          <w:szCs w:val="28"/>
        </w:rPr>
        <w:t>«Капитальный ремонт в городе Зеленогорске»</w:t>
      </w:r>
    </w:p>
    <w:p w:rsidR="00EA3B50" w:rsidRPr="001F67BB" w:rsidRDefault="00EA3B50" w:rsidP="00EA3B50">
      <w:pPr>
        <w:jc w:val="center"/>
        <w:rPr>
          <w:color w:val="000000"/>
          <w:sz w:val="28"/>
          <w:szCs w:val="28"/>
        </w:rPr>
      </w:pPr>
      <w:r w:rsidRPr="001F67BB">
        <w:rPr>
          <w:color w:val="000000"/>
          <w:sz w:val="28"/>
          <w:szCs w:val="28"/>
        </w:rPr>
        <w:t>с указанием объемов средств на их реализацию и ожидаемых результатов</w:t>
      </w:r>
    </w:p>
    <w:p w:rsidR="00EA3B50" w:rsidRPr="001F67BB" w:rsidRDefault="00EA3B50" w:rsidP="00EA3B50">
      <w:pPr>
        <w:jc w:val="center"/>
        <w:rPr>
          <w:color w:val="000000"/>
          <w:highlight w:val="lightGray"/>
        </w:rPr>
      </w:pPr>
    </w:p>
    <w:tbl>
      <w:tblPr>
        <w:tblW w:w="155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709"/>
        <w:gridCol w:w="2981"/>
        <w:gridCol w:w="1397"/>
        <w:gridCol w:w="8"/>
        <w:gridCol w:w="579"/>
        <w:gridCol w:w="712"/>
        <w:gridCol w:w="1276"/>
        <w:gridCol w:w="710"/>
        <w:gridCol w:w="1276"/>
        <w:gridCol w:w="849"/>
        <w:gridCol w:w="851"/>
        <w:gridCol w:w="1276"/>
        <w:gridCol w:w="2970"/>
      </w:tblGrid>
      <w:tr w:rsidR="003F29E9" w:rsidRPr="001F67BB" w:rsidTr="00EF7E55">
        <w:trPr>
          <w:trHeight w:val="59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№</w:t>
            </w:r>
          </w:p>
          <w:p w:rsidR="00A85E9D" w:rsidRPr="001F67BB" w:rsidRDefault="00A85E9D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Наименование цели, 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задач, мероприятий 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F67BB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Код бюджетной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Расходы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(тыс. руб.)</w:t>
            </w: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Ожидаемый результат </w:t>
            </w:r>
          </w:p>
          <w:p w:rsidR="00EF7E55" w:rsidRDefault="00A85E9D" w:rsidP="009506AA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от реализации </w:t>
            </w:r>
            <w:r w:rsidR="009506AA" w:rsidRPr="001F67BB">
              <w:rPr>
                <w:sz w:val="22"/>
                <w:szCs w:val="22"/>
              </w:rPr>
              <w:t>п</w:t>
            </w:r>
            <w:r w:rsidRPr="001F67BB">
              <w:rPr>
                <w:sz w:val="22"/>
                <w:szCs w:val="22"/>
              </w:rPr>
              <w:t xml:space="preserve">одпрограммного мероприятия </w:t>
            </w:r>
          </w:p>
          <w:p w:rsidR="00A85E9D" w:rsidRPr="001F67BB" w:rsidRDefault="00A85E9D" w:rsidP="009506AA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(в натуральном выражении)</w:t>
            </w:r>
          </w:p>
        </w:tc>
      </w:tr>
      <w:tr w:rsidR="003F29E9" w:rsidRPr="001F67BB" w:rsidTr="00EF7E55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proofErr w:type="spellStart"/>
            <w:r w:rsidRPr="001F67BB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201</w:t>
            </w:r>
            <w:r w:rsidR="00944960" w:rsidRPr="001F67BB">
              <w:rPr>
                <w:sz w:val="22"/>
                <w:szCs w:val="22"/>
              </w:rPr>
              <w:t>9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20</w:t>
            </w:r>
            <w:r w:rsidR="00944960" w:rsidRPr="001F67BB">
              <w:rPr>
                <w:sz w:val="22"/>
                <w:szCs w:val="22"/>
              </w:rPr>
              <w:t>20</w:t>
            </w:r>
            <w:r w:rsidRPr="001F67BB">
              <w:rPr>
                <w:sz w:val="22"/>
                <w:szCs w:val="22"/>
              </w:rPr>
              <w:t xml:space="preserve"> 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202</w:t>
            </w:r>
            <w:r w:rsidR="00944960" w:rsidRPr="001F67BB">
              <w:rPr>
                <w:sz w:val="22"/>
                <w:szCs w:val="22"/>
              </w:rPr>
              <w:t>1</w:t>
            </w:r>
            <w:r w:rsidRPr="001F67BB">
              <w:rPr>
                <w:sz w:val="22"/>
                <w:szCs w:val="22"/>
              </w:rPr>
              <w:t xml:space="preserve"> </w:t>
            </w:r>
          </w:p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Итого на 201</w:t>
            </w:r>
            <w:r w:rsidR="00944960" w:rsidRPr="001F67BB">
              <w:rPr>
                <w:sz w:val="22"/>
                <w:szCs w:val="22"/>
              </w:rPr>
              <w:t>9</w:t>
            </w:r>
            <w:r w:rsidRPr="001F67BB">
              <w:rPr>
                <w:sz w:val="22"/>
                <w:szCs w:val="22"/>
              </w:rPr>
              <w:t xml:space="preserve"> – 202</w:t>
            </w:r>
            <w:r w:rsidR="00944960" w:rsidRPr="001F67BB">
              <w:rPr>
                <w:sz w:val="22"/>
                <w:szCs w:val="22"/>
              </w:rPr>
              <w:t xml:space="preserve">1 </w:t>
            </w:r>
            <w:r w:rsidRPr="001F67BB">
              <w:rPr>
                <w:sz w:val="22"/>
                <w:szCs w:val="22"/>
              </w:rPr>
              <w:t xml:space="preserve">годы 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A85E9D" w:rsidRPr="001F67BB" w:rsidRDefault="00A85E9D">
            <w:pPr>
              <w:rPr>
                <w:sz w:val="22"/>
                <w:szCs w:val="22"/>
                <w:lang w:eastAsia="en-US"/>
              </w:rPr>
            </w:pPr>
          </w:p>
        </w:tc>
      </w:tr>
      <w:tr w:rsidR="003F29E9" w:rsidRPr="001F67BB" w:rsidTr="003B22CB">
        <w:trPr>
          <w:trHeight w:val="6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1F67BB" w:rsidRDefault="00D045B6">
            <w:pPr>
              <w:ind w:left="-108" w:right="-109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3B50" w:rsidRPr="001F67BB">
              <w:rPr>
                <w:sz w:val="22"/>
                <w:szCs w:val="22"/>
              </w:rPr>
              <w:t>1.</w:t>
            </w:r>
          </w:p>
        </w:tc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1F67BB" w:rsidRDefault="00EA3B50">
            <w:pPr>
              <w:jc w:val="both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Цель подпрограммы: Создание безопасных и комфортных условий функционирования объектов социальной сферы и обеспечение сохранности объектов муниципального жилищного фонда</w:t>
            </w:r>
          </w:p>
        </w:tc>
      </w:tr>
      <w:tr w:rsidR="003F29E9" w:rsidRPr="001F67BB" w:rsidTr="003B22CB">
        <w:trPr>
          <w:trHeight w:val="4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1F67BB" w:rsidRDefault="00D045B6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EA3B50" w:rsidRPr="001F67BB">
              <w:rPr>
                <w:sz w:val="22"/>
                <w:szCs w:val="22"/>
              </w:rPr>
              <w:t>1.1.</w:t>
            </w:r>
          </w:p>
        </w:tc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EA3B50" w:rsidRPr="001F67BB" w:rsidRDefault="00EA3B50">
            <w:pPr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Задача 1: Капитальный ремонт объектов социальной сферы</w:t>
            </w:r>
          </w:p>
        </w:tc>
      </w:tr>
      <w:tr w:rsidR="003F29E9" w:rsidRPr="001F67BB" w:rsidTr="00EF7E55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D045B6" w:rsidP="0082518C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3F29E9" w:rsidRPr="001F67BB">
              <w:rPr>
                <w:sz w:val="22"/>
                <w:szCs w:val="22"/>
              </w:rPr>
              <w:t>1.1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06AA" w:rsidRPr="001F67BB" w:rsidRDefault="009506AA" w:rsidP="00A257DA">
            <w:pPr>
              <w:ind w:right="-111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Разработка проектно-сметной документации для выполнения капитального ремонта фасада здания помещения № 2, расположенного по </w:t>
            </w:r>
            <w:proofErr w:type="gramStart"/>
            <w:r w:rsidRPr="001F67BB">
              <w:rPr>
                <w:sz w:val="22"/>
                <w:szCs w:val="22"/>
              </w:rPr>
              <w:t xml:space="preserve">адресу: </w:t>
            </w:r>
            <w:r w:rsidR="00A257DA">
              <w:rPr>
                <w:sz w:val="22"/>
                <w:szCs w:val="22"/>
              </w:rPr>
              <w:t xml:space="preserve">  </w:t>
            </w:r>
            <w:proofErr w:type="gramEnd"/>
            <w:r w:rsidR="00A257DA">
              <w:rPr>
                <w:sz w:val="22"/>
                <w:szCs w:val="22"/>
              </w:rPr>
              <w:t xml:space="preserve"> </w:t>
            </w:r>
            <w:r w:rsidRPr="001F67BB">
              <w:rPr>
                <w:sz w:val="22"/>
                <w:szCs w:val="22"/>
              </w:rPr>
              <w:t xml:space="preserve">г. Зеленогорск, ул. Мира, </w:t>
            </w:r>
          </w:p>
          <w:p w:rsidR="0082518C" w:rsidRPr="001F67BB" w:rsidRDefault="009506AA" w:rsidP="0082518C">
            <w:pPr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д.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1F67BB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82518C" w:rsidP="0082518C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82518C" w:rsidP="0082518C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10200843</w:t>
            </w:r>
            <w:r w:rsidR="009506AA" w:rsidRPr="001F67BB">
              <w:rPr>
                <w:sz w:val="22"/>
                <w:szCs w:val="22"/>
              </w:rPr>
              <w:t>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82518C" w:rsidP="0082518C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1F67BB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1F67BB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2518C" w:rsidRPr="001F67BB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1F67BB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56,5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9506AA" w:rsidRPr="001F67BB" w:rsidRDefault="009506AA" w:rsidP="009506AA">
            <w:pPr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 xml:space="preserve">Разработка проектно-сметной документации для выполнения капитального ремонта фасада здания помещения № 2, расположенного по адресу: г. Зеленогорск, ул. Мира, </w:t>
            </w:r>
          </w:p>
          <w:p w:rsidR="0082518C" w:rsidRPr="001F67BB" w:rsidRDefault="009506AA" w:rsidP="009506AA">
            <w:pPr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д. 10</w:t>
            </w:r>
            <w:r w:rsidR="00337AF1" w:rsidRPr="001F67BB">
              <w:rPr>
                <w:sz w:val="22"/>
                <w:szCs w:val="22"/>
              </w:rPr>
              <w:t>.</w:t>
            </w:r>
          </w:p>
        </w:tc>
      </w:tr>
      <w:tr w:rsidR="001F67BB" w:rsidRPr="001F67BB" w:rsidTr="00EF7E55">
        <w:trPr>
          <w:trHeight w:val="78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D045B6" w:rsidP="0082518C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F67BB">
              <w:rPr>
                <w:sz w:val="22"/>
                <w:szCs w:val="22"/>
              </w:rPr>
              <w:t>1.1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A257DA">
            <w:pPr>
              <w:ind w:right="-11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питальный ремонт входной группы помещения № 2 в здании, расположенном по адресу: г. Зеленогорск, </w:t>
            </w:r>
            <w:r w:rsidR="00A257DA">
              <w:rPr>
                <w:sz w:val="22"/>
                <w:szCs w:val="22"/>
              </w:rPr>
              <w:t xml:space="preserve">                 </w:t>
            </w:r>
            <w:r>
              <w:rPr>
                <w:sz w:val="22"/>
                <w:szCs w:val="22"/>
              </w:rPr>
              <w:t>ул. Мира,</w:t>
            </w:r>
            <w:r w:rsidR="00A257D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. 10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F67BB" w:rsidRPr="001F67BB" w:rsidRDefault="001F67B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F67BB" w:rsidRPr="001F67BB" w:rsidRDefault="001F67BB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1464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F67BB" w:rsidRPr="001F67BB" w:rsidRDefault="001F67BB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67BB" w:rsidRPr="001F67BB" w:rsidRDefault="001F67BB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F67BB" w:rsidRPr="001F67BB" w:rsidRDefault="001F67BB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48,1464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F67BB" w:rsidRDefault="00A257DA" w:rsidP="00950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стройство </w:t>
            </w:r>
            <w:r w:rsidR="003B22CB">
              <w:rPr>
                <w:sz w:val="22"/>
                <w:szCs w:val="22"/>
              </w:rPr>
              <w:t xml:space="preserve">кровли козырька из металлочерепицы – 17,25 кв. м и </w:t>
            </w:r>
            <w:r>
              <w:rPr>
                <w:sz w:val="22"/>
                <w:szCs w:val="22"/>
              </w:rPr>
              <w:t>подвесных потолков «Армстронг» - 6,6 кв.</w:t>
            </w:r>
            <w:r w:rsidR="003B22C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, замена</w:t>
            </w:r>
            <w:r w:rsidR="003B22CB">
              <w:rPr>
                <w:sz w:val="22"/>
                <w:szCs w:val="22"/>
              </w:rPr>
              <w:t xml:space="preserve"> </w:t>
            </w:r>
            <w:r w:rsidR="00C14AB5">
              <w:rPr>
                <w:sz w:val="22"/>
                <w:szCs w:val="22"/>
              </w:rPr>
              <w:t xml:space="preserve">2 дверей, </w:t>
            </w:r>
            <w:r w:rsidR="003B22CB">
              <w:rPr>
                <w:sz w:val="22"/>
                <w:szCs w:val="22"/>
              </w:rPr>
              <w:t>установка 2 светильников, окраска стен тамбура – 25,48 кв. м.</w:t>
            </w:r>
          </w:p>
          <w:p w:rsidR="003B22CB" w:rsidRPr="001F67BB" w:rsidRDefault="003B22CB" w:rsidP="009506AA">
            <w:pPr>
              <w:rPr>
                <w:sz w:val="22"/>
                <w:szCs w:val="22"/>
              </w:rPr>
            </w:pPr>
          </w:p>
        </w:tc>
      </w:tr>
      <w:tr w:rsidR="003B22CB" w:rsidRPr="00155E35" w:rsidTr="00E04568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lastRenderedPageBreak/>
              <w:t>№</w:t>
            </w:r>
          </w:p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Наименование цели,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задач, мероприяти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5E35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Код бюджетно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Расходы</w:t>
            </w:r>
          </w:p>
          <w:p w:rsidR="003B22CB" w:rsidRPr="00155E35" w:rsidRDefault="003B22CB" w:rsidP="00E04568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(тыс. руб.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жидаемый результат</w:t>
            </w:r>
          </w:p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B22CB" w:rsidRPr="00155E35" w:rsidTr="00E04568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proofErr w:type="spellStart"/>
            <w:r w:rsidRPr="00155E3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019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0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1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Итого на 2019 – 2021 годы 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155E35" w:rsidRPr="001F67BB" w:rsidTr="005C2205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D045B6" w:rsidP="0082518C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155E35">
              <w:rPr>
                <w:sz w:val="22"/>
                <w:szCs w:val="22"/>
              </w:rPr>
              <w:t>1.1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питальный ремонт помещений, расположенных в здании ул. Майское шоссе, 5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55E35" w:rsidRDefault="00155E3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0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2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55E35" w:rsidRDefault="00155E35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,8934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55E35" w:rsidRDefault="00155E35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5E35" w:rsidRDefault="00155E35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55E35" w:rsidRDefault="00155E35" w:rsidP="0082518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4,8934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155E35" w:rsidRPr="001F67BB" w:rsidRDefault="00BF3E1D" w:rsidP="009506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мена 23 оконных блоков </w:t>
            </w:r>
            <w:r w:rsidR="00C82E88">
              <w:rPr>
                <w:sz w:val="22"/>
                <w:szCs w:val="22"/>
              </w:rPr>
              <w:t xml:space="preserve">в кабинетах (2 этаж) </w:t>
            </w:r>
            <w:r>
              <w:rPr>
                <w:sz w:val="22"/>
                <w:szCs w:val="22"/>
              </w:rPr>
              <w:t>здания</w:t>
            </w:r>
            <w:r w:rsidR="00C04155">
              <w:rPr>
                <w:sz w:val="22"/>
                <w:szCs w:val="22"/>
              </w:rPr>
              <w:t xml:space="preserve">, расположенного по адресу: </w:t>
            </w:r>
            <w:r w:rsidR="005C2205">
              <w:rPr>
                <w:sz w:val="22"/>
                <w:szCs w:val="22"/>
              </w:rPr>
              <w:t xml:space="preserve">г. Зеленогорск, </w:t>
            </w:r>
            <w:r w:rsidR="00C04155">
              <w:rPr>
                <w:sz w:val="22"/>
                <w:szCs w:val="22"/>
              </w:rPr>
              <w:t>ул. Майское шоссе, 5</w:t>
            </w:r>
            <w:r w:rsidR="007C0BA3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3F29E9" w:rsidRPr="001F67BB" w:rsidTr="00EF7E55">
        <w:trPr>
          <w:trHeight w:val="18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D045B6" w:rsidP="0082518C">
            <w:pPr>
              <w:ind w:left="-108" w:right="-109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3F29E9" w:rsidRPr="00155E35">
              <w:rPr>
                <w:bCs/>
                <w:sz w:val="22"/>
                <w:szCs w:val="22"/>
              </w:rPr>
              <w:t>1.1.</w:t>
            </w:r>
            <w:r>
              <w:rPr>
                <w:bCs/>
                <w:sz w:val="22"/>
                <w:szCs w:val="22"/>
              </w:rPr>
              <w:t>4</w:t>
            </w:r>
            <w:r w:rsidR="003F29E9" w:rsidRPr="00155E35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506AA" w:rsidRPr="00155E35" w:rsidRDefault="009506AA" w:rsidP="0082518C">
            <w:pPr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 xml:space="preserve">Капитальный ремонт системы теплоснабжения здания МБДОУ д/с № 24, расположенного по адресу: г. Зеленогорск, </w:t>
            </w:r>
          </w:p>
          <w:p w:rsidR="0082518C" w:rsidRPr="00155E35" w:rsidRDefault="009506AA" w:rsidP="0082518C">
            <w:pPr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ул. Диктатуры Пролетариата, 19</w:t>
            </w:r>
          </w:p>
        </w:tc>
        <w:tc>
          <w:tcPr>
            <w:tcW w:w="1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155E35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82518C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9506AA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70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9506AA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8946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82518C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155E35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160,99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155E35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55E35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82518C" w:rsidRPr="00155E35" w:rsidRDefault="009506AA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160,99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82518C" w:rsidRPr="001F67BB" w:rsidRDefault="00A72AA9" w:rsidP="0082518C">
            <w:pPr>
              <w:contextualSpacing/>
              <w:rPr>
                <w:sz w:val="22"/>
                <w:szCs w:val="22"/>
                <w:highlight w:val="lightGray"/>
              </w:rPr>
            </w:pPr>
            <w:r w:rsidRPr="00E568EB">
              <w:rPr>
                <w:sz w:val="22"/>
                <w:szCs w:val="22"/>
              </w:rPr>
              <w:t>Установка центробежного насоса, п</w:t>
            </w:r>
            <w:r w:rsidR="00405022" w:rsidRPr="00E568EB">
              <w:rPr>
                <w:sz w:val="22"/>
                <w:szCs w:val="22"/>
              </w:rPr>
              <w:t>рокладка трубопровод</w:t>
            </w:r>
            <w:r w:rsidRPr="00E568EB">
              <w:rPr>
                <w:sz w:val="22"/>
                <w:szCs w:val="22"/>
              </w:rPr>
              <w:t xml:space="preserve">а </w:t>
            </w:r>
            <w:r w:rsidR="00405022" w:rsidRPr="00E568EB">
              <w:rPr>
                <w:sz w:val="22"/>
                <w:szCs w:val="22"/>
              </w:rPr>
              <w:t>– 4,1 м</w:t>
            </w:r>
            <w:r w:rsidR="00176995" w:rsidRPr="00E568EB">
              <w:rPr>
                <w:bCs/>
                <w:sz w:val="22"/>
                <w:szCs w:val="22"/>
              </w:rPr>
              <w:t>.</w:t>
            </w:r>
          </w:p>
        </w:tc>
      </w:tr>
      <w:tr w:rsidR="00405022" w:rsidRPr="001F67BB" w:rsidTr="00EF7E55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D045B6" w:rsidP="00D045B6">
            <w:pPr>
              <w:ind w:left="-108" w:right="-10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405022" w:rsidRPr="00155E3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5</w:t>
            </w:r>
            <w:r w:rsidR="00405022"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right="-115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Субсидия бюджету муниципального образован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78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 076,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C14AB5" w:rsidRDefault="00405022" w:rsidP="0082518C">
            <w:pPr>
              <w:jc w:val="center"/>
              <w:rPr>
                <w:sz w:val="22"/>
                <w:szCs w:val="22"/>
              </w:rPr>
            </w:pPr>
            <w:r w:rsidRPr="00C14A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C14AB5" w:rsidRDefault="00405022" w:rsidP="0082518C">
            <w:pPr>
              <w:jc w:val="center"/>
              <w:rPr>
                <w:sz w:val="22"/>
                <w:szCs w:val="22"/>
              </w:rPr>
            </w:pPr>
            <w:r w:rsidRPr="00C14A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 076,2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F67BB" w:rsidRDefault="000340DF" w:rsidP="00176995">
            <w:pPr>
              <w:contextualSpacing/>
              <w:rPr>
                <w:sz w:val="22"/>
                <w:szCs w:val="22"/>
                <w:highlight w:val="lightGray"/>
              </w:rPr>
            </w:pPr>
            <w:r w:rsidRPr="00E568EB">
              <w:rPr>
                <w:sz w:val="22"/>
                <w:szCs w:val="22"/>
              </w:rPr>
              <w:t xml:space="preserve">Замена </w:t>
            </w:r>
            <w:r w:rsidR="00176995" w:rsidRPr="00E568EB">
              <w:rPr>
                <w:sz w:val="22"/>
                <w:szCs w:val="22"/>
              </w:rPr>
              <w:t>27</w:t>
            </w:r>
            <w:r w:rsidRPr="00E568EB">
              <w:rPr>
                <w:sz w:val="22"/>
                <w:szCs w:val="22"/>
              </w:rPr>
              <w:t xml:space="preserve"> оконных блоков в кабинетах № 10, 11, 19, 28, 29</w:t>
            </w:r>
            <w:r w:rsidR="00176995" w:rsidRPr="00E568EB">
              <w:rPr>
                <w:sz w:val="22"/>
                <w:szCs w:val="22"/>
              </w:rPr>
              <w:t xml:space="preserve"> и большом спортивном зале</w:t>
            </w:r>
            <w:r w:rsidRPr="00E568EB">
              <w:rPr>
                <w:sz w:val="22"/>
                <w:szCs w:val="22"/>
              </w:rPr>
              <w:t xml:space="preserve"> здания МБОУ «СОШ </w:t>
            </w:r>
            <w:r w:rsidR="00675D64">
              <w:rPr>
                <w:sz w:val="22"/>
                <w:szCs w:val="22"/>
              </w:rPr>
              <w:t xml:space="preserve"> </w:t>
            </w:r>
            <w:r w:rsidRPr="00E568EB">
              <w:rPr>
                <w:sz w:val="22"/>
                <w:szCs w:val="22"/>
              </w:rPr>
              <w:t>№ 175»</w:t>
            </w:r>
            <w:r w:rsidR="00337AF1" w:rsidRPr="00E568EB">
              <w:rPr>
                <w:sz w:val="22"/>
                <w:szCs w:val="22"/>
              </w:rPr>
              <w:t>.</w:t>
            </w:r>
          </w:p>
        </w:tc>
      </w:tr>
      <w:tr w:rsidR="00405022" w:rsidRPr="00155E35" w:rsidTr="00EF7E55">
        <w:trPr>
          <w:trHeight w:val="118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.1.</w:t>
            </w:r>
            <w:r w:rsidR="00D045B6">
              <w:rPr>
                <w:sz w:val="22"/>
                <w:szCs w:val="22"/>
              </w:rPr>
              <w:t>6</w:t>
            </w:r>
            <w:r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045B6" w:rsidRPr="00155E35" w:rsidRDefault="00405022" w:rsidP="003B22CB">
            <w:pPr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Софинансирование за счет средств местн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замена оконных блоков в здании МБОУ «СОШ № 175»)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7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ind w:left="-113" w:right="-111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</w:t>
            </w:r>
            <w:r w:rsidRPr="00155E35">
              <w:rPr>
                <w:sz w:val="22"/>
                <w:szCs w:val="22"/>
                <w:lang w:val="en-US"/>
              </w:rPr>
              <w:t>S</w:t>
            </w:r>
            <w:r w:rsidRPr="00155E35">
              <w:rPr>
                <w:sz w:val="22"/>
                <w:szCs w:val="22"/>
              </w:rPr>
              <w:t>840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0,</w:t>
            </w:r>
            <w:r w:rsidR="00A72AA9" w:rsidRPr="00155E35">
              <w:rPr>
                <w:sz w:val="22"/>
                <w:szCs w:val="22"/>
              </w:rPr>
              <w:t>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C14AB5" w:rsidRDefault="00405022" w:rsidP="0082518C">
            <w:pPr>
              <w:jc w:val="center"/>
              <w:rPr>
                <w:sz w:val="22"/>
                <w:szCs w:val="22"/>
              </w:rPr>
            </w:pPr>
            <w:r w:rsidRPr="00C14AB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5022" w:rsidRPr="00C14AB5" w:rsidRDefault="00405022" w:rsidP="0082518C">
            <w:pPr>
              <w:jc w:val="center"/>
              <w:rPr>
                <w:sz w:val="22"/>
                <w:szCs w:val="22"/>
              </w:rPr>
            </w:pPr>
            <w:r w:rsidRPr="00C14AB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0,</w:t>
            </w:r>
            <w:r w:rsidR="00A72AA9" w:rsidRPr="00155E35">
              <w:rPr>
                <w:sz w:val="22"/>
                <w:szCs w:val="22"/>
              </w:rPr>
              <w:t>8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405022" w:rsidRPr="00155E35" w:rsidRDefault="00405022" w:rsidP="0082518C">
            <w:pPr>
              <w:ind w:right="-105"/>
              <w:contextualSpacing/>
              <w:rPr>
                <w:sz w:val="22"/>
                <w:szCs w:val="22"/>
              </w:rPr>
            </w:pPr>
          </w:p>
        </w:tc>
      </w:tr>
      <w:tr w:rsidR="00D045B6" w:rsidRPr="00155E35" w:rsidTr="00EF7E55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lastRenderedPageBreak/>
              <w:t>№</w:t>
            </w:r>
          </w:p>
          <w:p w:rsidR="00D045B6" w:rsidRPr="00155E35" w:rsidRDefault="00D045B6" w:rsidP="00D045B6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Наименование цели, 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задач, мероприятий 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5E35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Код бюджетной 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Расходы</w:t>
            </w:r>
          </w:p>
          <w:p w:rsidR="00D045B6" w:rsidRPr="00155E35" w:rsidRDefault="00D045B6" w:rsidP="00D045B6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(тыс. руб.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жидаемый результат</w:t>
            </w:r>
          </w:p>
          <w:p w:rsidR="00D045B6" w:rsidRPr="00155E35" w:rsidRDefault="00D045B6" w:rsidP="00D045B6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D045B6" w:rsidRPr="00155E35" w:rsidTr="00EF7E55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proofErr w:type="spellStart"/>
            <w:r w:rsidRPr="00155E3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019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0 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1 </w:t>
            </w:r>
          </w:p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Итого на 2019 – 2021 годы 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045B6" w:rsidRPr="00155E35" w:rsidRDefault="00D045B6" w:rsidP="00D045B6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C04155" w:rsidRPr="001F67BB" w:rsidTr="006A5CEB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7</w:t>
            </w:r>
            <w:r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Default="00C04155" w:rsidP="003B22CB">
            <w:pPr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Субсидия бюджету муниципального образования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</w:t>
            </w:r>
          </w:p>
          <w:p w:rsidR="003B22CB" w:rsidRPr="00155E35" w:rsidRDefault="003B22CB" w:rsidP="00D045B6">
            <w:pPr>
              <w:ind w:right="-115"/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784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829,0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829,0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F67BB" w:rsidRDefault="00C04155" w:rsidP="00AA0E11">
            <w:pPr>
              <w:contextualSpacing/>
              <w:rPr>
                <w:sz w:val="22"/>
                <w:szCs w:val="22"/>
                <w:highlight w:val="lightGray"/>
              </w:rPr>
            </w:pPr>
            <w:r w:rsidRPr="00E568EB">
              <w:rPr>
                <w:sz w:val="22"/>
                <w:szCs w:val="22"/>
              </w:rPr>
              <w:t>Капитальный ремонт сантехнического оборудования душевых в здании бассейна «Волна», в том числе: установка металлопластиковых перегородок (в комплекте со стойками) – 26 кв. м, смена смесителей – 26 шт.</w:t>
            </w:r>
          </w:p>
        </w:tc>
      </w:tr>
      <w:tr w:rsidR="00C04155" w:rsidRPr="00155E35" w:rsidTr="006A5CEB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.1.</w:t>
            </w:r>
            <w:r>
              <w:rPr>
                <w:sz w:val="22"/>
                <w:szCs w:val="22"/>
              </w:rPr>
              <w:t>8</w:t>
            </w:r>
            <w:r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Default="00C04155" w:rsidP="003B22CB">
            <w:pPr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Софинансирование за счет средств местного бюджета 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(капитальный ремонт сантехнического оборудования душевых в здании бассейна «Волна», расположенного по адресу: Красноярский край,                         г. Зеленогорск, </w:t>
            </w:r>
            <w:r w:rsidR="003B22CB">
              <w:rPr>
                <w:sz w:val="22"/>
                <w:szCs w:val="22"/>
              </w:rPr>
              <w:t xml:space="preserve">                              </w:t>
            </w:r>
            <w:r w:rsidRPr="00155E35">
              <w:rPr>
                <w:sz w:val="22"/>
                <w:szCs w:val="22"/>
              </w:rPr>
              <w:t>ул. Манежная, 5)</w:t>
            </w:r>
          </w:p>
          <w:p w:rsidR="003B22CB" w:rsidRDefault="003B22CB" w:rsidP="003B22CB">
            <w:pPr>
              <w:rPr>
                <w:sz w:val="22"/>
                <w:szCs w:val="22"/>
              </w:rPr>
            </w:pPr>
          </w:p>
          <w:p w:rsidR="003B22CB" w:rsidRDefault="003B22CB" w:rsidP="003B22CB">
            <w:pPr>
              <w:rPr>
                <w:sz w:val="22"/>
                <w:szCs w:val="22"/>
              </w:rPr>
            </w:pPr>
          </w:p>
          <w:p w:rsidR="003B22CB" w:rsidRDefault="003B22CB" w:rsidP="003B22CB">
            <w:pPr>
              <w:rPr>
                <w:sz w:val="22"/>
                <w:szCs w:val="22"/>
              </w:rPr>
            </w:pPr>
          </w:p>
          <w:p w:rsidR="003B22CB" w:rsidRPr="00155E35" w:rsidRDefault="003B22CB" w:rsidP="003B22CB">
            <w:pPr>
              <w:rPr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</w:t>
            </w:r>
            <w:r w:rsidRPr="00155E35">
              <w:rPr>
                <w:sz w:val="22"/>
                <w:szCs w:val="22"/>
                <w:lang w:val="en-US"/>
              </w:rPr>
              <w:t>S</w:t>
            </w:r>
            <w:r w:rsidRPr="00155E35">
              <w:rPr>
                <w:sz w:val="22"/>
                <w:szCs w:val="22"/>
              </w:rPr>
              <w:t>840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8,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8,3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C04155" w:rsidRPr="00155E35" w:rsidRDefault="00C04155" w:rsidP="003F29E9">
            <w:pPr>
              <w:ind w:right="-113"/>
              <w:contextualSpacing/>
              <w:rPr>
                <w:sz w:val="22"/>
                <w:szCs w:val="22"/>
              </w:rPr>
            </w:pPr>
          </w:p>
        </w:tc>
      </w:tr>
      <w:tr w:rsidR="003B22CB" w:rsidRPr="00155E35" w:rsidTr="00E04568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lastRenderedPageBreak/>
              <w:t>№</w:t>
            </w:r>
          </w:p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Наименование цели,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задач, мероприяти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5E35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Код бюджетно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Расходы</w:t>
            </w:r>
          </w:p>
          <w:p w:rsidR="003B22CB" w:rsidRPr="00155E35" w:rsidRDefault="003B22CB" w:rsidP="00E04568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(тыс. руб.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жидаемый результат</w:t>
            </w:r>
          </w:p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B22CB" w:rsidRPr="00155E35" w:rsidTr="00E04568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proofErr w:type="spellStart"/>
            <w:r w:rsidRPr="00155E3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019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0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1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Итого на 2019 – 2021 годы 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DA11A0" w:rsidRPr="001F67BB" w:rsidTr="00EF7E55">
        <w:trPr>
          <w:trHeight w:val="2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.1.</w:t>
            </w:r>
            <w:r w:rsidR="00D045B6">
              <w:rPr>
                <w:sz w:val="22"/>
                <w:szCs w:val="22"/>
              </w:rPr>
              <w:t>9</w:t>
            </w:r>
            <w:r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76995" w:rsidRPr="00155E35" w:rsidRDefault="00DA11A0" w:rsidP="00176995">
            <w:pPr>
              <w:ind w:right="-111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Выполнение работ по разработке проектно-сметной документации на проведение капитального ремонта полов </w:t>
            </w:r>
          </w:p>
          <w:p w:rsidR="00DA11A0" w:rsidRPr="00155E35" w:rsidRDefault="00DA11A0" w:rsidP="00176995">
            <w:pPr>
              <w:ind w:right="-111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в здании медицинского блока МБУ ДО «</w:t>
            </w:r>
            <w:proofErr w:type="spellStart"/>
            <w:r w:rsidRPr="00155E35">
              <w:rPr>
                <w:sz w:val="22"/>
                <w:szCs w:val="22"/>
              </w:rPr>
              <w:t>ЦЭКиТ</w:t>
            </w:r>
            <w:proofErr w:type="spellEnd"/>
            <w:r w:rsidRPr="00155E35">
              <w:rPr>
                <w:sz w:val="22"/>
                <w:szCs w:val="22"/>
              </w:rPr>
              <w:t>», расположенного по                         ул. Карьерная, 1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7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894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48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48,4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37AF1" w:rsidRPr="00155E35" w:rsidRDefault="00DA11A0" w:rsidP="003B22CB">
            <w:pPr>
              <w:contextualSpacing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Разработка проектно-сметной документации для выполнения капитального ремонта полов в здании медицинского блока МБУ ДО «</w:t>
            </w:r>
            <w:proofErr w:type="spellStart"/>
            <w:r w:rsidRPr="00155E35">
              <w:rPr>
                <w:sz w:val="22"/>
                <w:szCs w:val="22"/>
              </w:rPr>
              <w:t>ЦЭКиТ</w:t>
            </w:r>
            <w:proofErr w:type="spellEnd"/>
            <w:r w:rsidRPr="00155E35">
              <w:rPr>
                <w:sz w:val="22"/>
                <w:szCs w:val="22"/>
              </w:rPr>
              <w:t>», расположенного по                         ул. Карьерная, 1</w:t>
            </w:r>
            <w:r w:rsidR="00D045B6">
              <w:rPr>
                <w:sz w:val="22"/>
                <w:szCs w:val="22"/>
              </w:rPr>
              <w:t>.</w:t>
            </w:r>
          </w:p>
        </w:tc>
      </w:tr>
      <w:tr w:rsidR="00DA11A0" w:rsidRPr="001F67BB" w:rsidTr="00EF7E5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.1.</w:t>
            </w:r>
            <w:r w:rsidR="00D045B6">
              <w:rPr>
                <w:sz w:val="22"/>
                <w:szCs w:val="22"/>
              </w:rPr>
              <w:t>10</w:t>
            </w:r>
            <w:r w:rsidRPr="00155E35">
              <w:rPr>
                <w:sz w:val="22"/>
                <w:szCs w:val="22"/>
              </w:rPr>
              <w:t>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A72AA9" w:rsidP="00176995">
            <w:pPr>
              <w:ind w:right="-111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Капитальный ремонт аварийного участка теплосети МБУ </w:t>
            </w:r>
            <w:r w:rsidR="00C04155">
              <w:rPr>
                <w:sz w:val="22"/>
                <w:szCs w:val="22"/>
              </w:rPr>
              <w:t>«</w:t>
            </w:r>
            <w:r w:rsidRPr="00155E35">
              <w:rPr>
                <w:sz w:val="22"/>
                <w:szCs w:val="22"/>
              </w:rPr>
              <w:t>Зоопарк</w:t>
            </w:r>
            <w:r w:rsidR="00C04155">
              <w:rPr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A0E11" w:rsidRPr="00155E35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МКУ «Комитет </w:t>
            </w:r>
          </w:p>
          <w:p w:rsidR="00DA11A0" w:rsidRPr="00155E35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о делам культуры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</w:t>
            </w:r>
            <w:r w:rsidR="0070257B" w:rsidRPr="00155E35">
              <w:rPr>
                <w:sz w:val="22"/>
                <w:szCs w:val="22"/>
              </w:rPr>
              <w:t>7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8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ind w:left="-103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</w:t>
            </w:r>
            <w:r w:rsidR="00A72AA9" w:rsidRPr="00155E35">
              <w:rPr>
                <w:sz w:val="22"/>
                <w:szCs w:val="22"/>
              </w:rPr>
              <w:t>8925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30,98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A11A0" w:rsidRPr="00155E35" w:rsidRDefault="00DA11A0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A11A0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30,988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37AF1" w:rsidRPr="00BF3E1D" w:rsidRDefault="00AA0E11" w:rsidP="00D045B6">
            <w:pPr>
              <w:ind w:right="-113"/>
              <w:contextualSpacing/>
              <w:rPr>
                <w:sz w:val="22"/>
                <w:szCs w:val="22"/>
              </w:rPr>
            </w:pPr>
            <w:r w:rsidRPr="00BF3E1D">
              <w:rPr>
                <w:sz w:val="22"/>
                <w:szCs w:val="22"/>
              </w:rPr>
              <w:t>Прокладка трубопровода</w:t>
            </w:r>
            <w:r w:rsidR="000340DF" w:rsidRPr="00BF3E1D">
              <w:rPr>
                <w:sz w:val="22"/>
                <w:szCs w:val="22"/>
              </w:rPr>
              <w:t xml:space="preserve"> – 28 м, устройство асфальтобетонного покрытия – 6 кв. м, установка бортовых камней – 3 м.</w:t>
            </w:r>
          </w:p>
        </w:tc>
      </w:tr>
      <w:tr w:rsidR="00D045B6" w:rsidRPr="001F67BB" w:rsidTr="00EF7E55">
        <w:trPr>
          <w:trHeight w:val="41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Default="00D045B6" w:rsidP="00D045B6">
            <w:pPr>
              <w:ind w:left="-111" w:right="-104"/>
            </w:pPr>
            <w:r>
              <w:rPr>
                <w:sz w:val="22"/>
                <w:szCs w:val="22"/>
              </w:rPr>
              <w:t xml:space="preserve"> </w:t>
            </w:r>
            <w:r w:rsidRPr="00ED1930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shd w:val="clear" w:color="auto" w:fill="FFFFFF"/>
              <w:tabs>
                <w:tab w:val="left" w:pos="993"/>
              </w:tabs>
              <w:ind w:right="-1"/>
              <w:contextualSpacing/>
              <w:rPr>
                <w:sz w:val="22"/>
                <w:szCs w:val="22"/>
              </w:rPr>
            </w:pPr>
            <w:r w:rsidRPr="00D045B6">
              <w:rPr>
                <w:sz w:val="22"/>
                <w:szCs w:val="22"/>
              </w:rPr>
              <w:t xml:space="preserve">Выполнение работ по техническому обследованию и разработке проектно-сметной документации на капитальный ремонт кровельного покрытия здания, </w:t>
            </w:r>
            <w:r w:rsidR="007C0BA3">
              <w:rPr>
                <w:sz w:val="22"/>
                <w:szCs w:val="22"/>
              </w:rPr>
              <w:t>расположенного</w:t>
            </w:r>
            <w:r w:rsidRPr="00D045B6">
              <w:rPr>
                <w:sz w:val="22"/>
                <w:szCs w:val="22"/>
              </w:rPr>
              <w:t xml:space="preserve"> по адресу: ул. Гагарина, д. 54, помещение 5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КФ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24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022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C04155" w:rsidRDefault="00E568EB" w:rsidP="00D045B6">
            <w:pPr>
              <w:ind w:right="-113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хническое обследование и р</w:t>
            </w:r>
            <w:r w:rsidR="00C04155" w:rsidRPr="00C04155">
              <w:rPr>
                <w:sz w:val="22"/>
                <w:szCs w:val="22"/>
              </w:rPr>
              <w:t>азработк</w:t>
            </w:r>
            <w:r w:rsidR="00C04155">
              <w:rPr>
                <w:sz w:val="22"/>
                <w:szCs w:val="22"/>
              </w:rPr>
              <w:t>а</w:t>
            </w:r>
            <w:r w:rsidR="00C04155" w:rsidRPr="00C04155">
              <w:rPr>
                <w:sz w:val="22"/>
                <w:szCs w:val="22"/>
              </w:rPr>
              <w:t xml:space="preserve"> проектно-сметной документации </w:t>
            </w:r>
            <w:r w:rsidR="00C04155">
              <w:rPr>
                <w:sz w:val="22"/>
                <w:szCs w:val="22"/>
              </w:rPr>
              <w:t xml:space="preserve">для выполнения </w:t>
            </w:r>
            <w:r w:rsidR="00C04155" w:rsidRPr="00C04155">
              <w:rPr>
                <w:sz w:val="22"/>
                <w:szCs w:val="22"/>
              </w:rPr>
              <w:t>капитальн</w:t>
            </w:r>
            <w:r w:rsidR="00C04155">
              <w:rPr>
                <w:sz w:val="22"/>
                <w:szCs w:val="22"/>
              </w:rPr>
              <w:t>ого</w:t>
            </w:r>
            <w:r w:rsidR="00C04155" w:rsidRPr="00C04155">
              <w:rPr>
                <w:sz w:val="22"/>
                <w:szCs w:val="22"/>
              </w:rPr>
              <w:t xml:space="preserve"> ремонт</w:t>
            </w:r>
            <w:r w:rsidR="00C04155">
              <w:rPr>
                <w:sz w:val="22"/>
                <w:szCs w:val="22"/>
              </w:rPr>
              <w:t>а</w:t>
            </w:r>
            <w:r w:rsidR="00C04155" w:rsidRPr="00C04155">
              <w:rPr>
                <w:sz w:val="22"/>
                <w:szCs w:val="22"/>
              </w:rPr>
              <w:t xml:space="preserve"> кровельного покрытия здания помещени</w:t>
            </w:r>
            <w:r w:rsidR="00C04155">
              <w:rPr>
                <w:sz w:val="22"/>
                <w:szCs w:val="22"/>
              </w:rPr>
              <w:t>я</w:t>
            </w:r>
            <w:r w:rsidR="00C04155" w:rsidRPr="00C04155">
              <w:rPr>
                <w:sz w:val="22"/>
                <w:szCs w:val="22"/>
              </w:rPr>
              <w:t xml:space="preserve"> </w:t>
            </w:r>
            <w:r w:rsidR="00C04155">
              <w:rPr>
                <w:sz w:val="22"/>
                <w:szCs w:val="22"/>
              </w:rPr>
              <w:t xml:space="preserve">№ </w:t>
            </w:r>
            <w:r w:rsidR="00C04155" w:rsidRPr="00C04155">
              <w:rPr>
                <w:sz w:val="22"/>
                <w:szCs w:val="22"/>
              </w:rPr>
              <w:t xml:space="preserve">5, </w:t>
            </w:r>
            <w:r w:rsidR="00C04155">
              <w:rPr>
                <w:sz w:val="22"/>
                <w:szCs w:val="22"/>
              </w:rPr>
              <w:t xml:space="preserve">расположенного </w:t>
            </w:r>
            <w:r w:rsidR="00C04155" w:rsidRPr="00C04155">
              <w:rPr>
                <w:sz w:val="22"/>
                <w:szCs w:val="22"/>
              </w:rPr>
              <w:t xml:space="preserve">по адресу: г. Зеленогорск, </w:t>
            </w:r>
            <w:r w:rsidR="00C04155">
              <w:rPr>
                <w:sz w:val="22"/>
                <w:szCs w:val="22"/>
              </w:rPr>
              <w:t xml:space="preserve">               </w:t>
            </w:r>
            <w:r w:rsidR="00C04155" w:rsidRPr="00C14AB5">
              <w:rPr>
                <w:sz w:val="22"/>
                <w:szCs w:val="22"/>
              </w:rPr>
              <w:t>ул. Гагарина, д. 54.</w:t>
            </w:r>
          </w:p>
        </w:tc>
      </w:tr>
      <w:tr w:rsidR="00D045B6" w:rsidRPr="001F67BB" w:rsidTr="00EF7E55">
        <w:trPr>
          <w:trHeight w:val="147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Default="00D045B6" w:rsidP="00D045B6">
            <w:pPr>
              <w:ind w:left="-111" w:right="-104"/>
            </w:pPr>
            <w:r>
              <w:rPr>
                <w:sz w:val="22"/>
                <w:szCs w:val="22"/>
              </w:rPr>
              <w:t xml:space="preserve"> </w:t>
            </w:r>
            <w:r w:rsidRPr="00ED1930">
              <w:rPr>
                <w:sz w:val="22"/>
                <w:szCs w:val="22"/>
              </w:rPr>
              <w:t>1.1.1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shd w:val="clear" w:color="auto" w:fill="FFFFFF"/>
              <w:tabs>
                <w:tab w:val="left" w:pos="993"/>
              </w:tabs>
              <w:ind w:right="-1"/>
              <w:contextualSpacing/>
              <w:rPr>
                <w:sz w:val="22"/>
                <w:szCs w:val="22"/>
              </w:rPr>
            </w:pPr>
            <w:r w:rsidRPr="00D045B6">
              <w:rPr>
                <w:sz w:val="22"/>
                <w:szCs w:val="22"/>
              </w:rPr>
              <w:t xml:space="preserve">Капитальный ремонт по замене оконных блоков в здании МБУ СШ </w:t>
            </w:r>
            <w:r w:rsidR="00C04155">
              <w:rPr>
                <w:sz w:val="22"/>
                <w:szCs w:val="22"/>
              </w:rPr>
              <w:t>«</w:t>
            </w:r>
            <w:r w:rsidRPr="00D045B6">
              <w:rPr>
                <w:sz w:val="22"/>
                <w:szCs w:val="22"/>
              </w:rPr>
              <w:t>Юность</w:t>
            </w:r>
            <w:r w:rsidR="00C04155">
              <w:rPr>
                <w:sz w:val="22"/>
                <w:szCs w:val="22"/>
              </w:rPr>
              <w:t>»</w:t>
            </w:r>
            <w:r w:rsidRPr="00D045B6">
              <w:rPr>
                <w:sz w:val="22"/>
                <w:szCs w:val="22"/>
              </w:rPr>
              <w:t xml:space="preserve">, расположенном по адресу: </w:t>
            </w:r>
            <w:r>
              <w:rPr>
                <w:sz w:val="22"/>
                <w:szCs w:val="22"/>
              </w:rPr>
              <w:t xml:space="preserve">     </w:t>
            </w:r>
            <w:r w:rsidRPr="00D045B6">
              <w:rPr>
                <w:sz w:val="22"/>
                <w:szCs w:val="22"/>
              </w:rPr>
              <w:t>г. Зеленогорск, ул. Майское шоссе, 12а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КУ «</w:t>
            </w:r>
            <w:proofErr w:type="spellStart"/>
            <w:r>
              <w:rPr>
                <w:sz w:val="22"/>
                <w:szCs w:val="22"/>
              </w:rPr>
              <w:t>КФиС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ind w:left="-108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9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ind w:left="-103" w:righ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008947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55E35" w:rsidRDefault="00D045B6" w:rsidP="00D045B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9,4</w:t>
            </w:r>
          </w:p>
        </w:tc>
        <w:tc>
          <w:tcPr>
            <w:tcW w:w="297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D045B6" w:rsidRPr="001F67BB" w:rsidRDefault="00C04155" w:rsidP="00D045B6">
            <w:pPr>
              <w:ind w:right="-113"/>
              <w:contextualSpacing/>
              <w:rPr>
                <w:sz w:val="22"/>
                <w:szCs w:val="22"/>
                <w:highlight w:val="lightGray"/>
              </w:rPr>
            </w:pPr>
            <w:r>
              <w:rPr>
                <w:sz w:val="22"/>
                <w:szCs w:val="22"/>
              </w:rPr>
              <w:t>З</w:t>
            </w:r>
            <w:r w:rsidRPr="00C04155">
              <w:rPr>
                <w:sz w:val="22"/>
                <w:szCs w:val="22"/>
              </w:rPr>
              <w:t>амен</w:t>
            </w:r>
            <w:r>
              <w:rPr>
                <w:sz w:val="22"/>
                <w:szCs w:val="22"/>
              </w:rPr>
              <w:t>а 19</w:t>
            </w:r>
            <w:r w:rsidRPr="00C04155">
              <w:rPr>
                <w:sz w:val="22"/>
                <w:szCs w:val="22"/>
              </w:rPr>
              <w:t xml:space="preserve"> оконных блоков в здании МБУ СШ </w:t>
            </w:r>
            <w:r>
              <w:rPr>
                <w:sz w:val="22"/>
                <w:szCs w:val="22"/>
              </w:rPr>
              <w:t>«</w:t>
            </w:r>
            <w:r w:rsidRPr="00C04155">
              <w:rPr>
                <w:sz w:val="22"/>
                <w:szCs w:val="22"/>
              </w:rPr>
              <w:t>Юность</w:t>
            </w:r>
            <w:r>
              <w:rPr>
                <w:sz w:val="22"/>
                <w:szCs w:val="22"/>
              </w:rPr>
              <w:t>»</w:t>
            </w:r>
            <w:r w:rsidRPr="00C04155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расположенно</w:t>
            </w:r>
            <w:r w:rsidR="007C0BA3">
              <w:rPr>
                <w:sz w:val="22"/>
                <w:szCs w:val="22"/>
              </w:rPr>
              <w:t>м</w:t>
            </w:r>
            <w:r w:rsidRPr="00C04155">
              <w:rPr>
                <w:sz w:val="22"/>
                <w:szCs w:val="22"/>
              </w:rPr>
              <w:t xml:space="preserve"> по адресу: </w:t>
            </w:r>
            <w:r>
              <w:rPr>
                <w:sz w:val="22"/>
                <w:szCs w:val="22"/>
              </w:rPr>
              <w:t xml:space="preserve">            </w:t>
            </w:r>
            <w:r w:rsidRPr="00C04155">
              <w:rPr>
                <w:sz w:val="22"/>
                <w:szCs w:val="22"/>
              </w:rPr>
              <w:t>г. Зеленогорск,</w:t>
            </w:r>
            <w:r>
              <w:rPr>
                <w:sz w:val="22"/>
                <w:szCs w:val="22"/>
              </w:rPr>
              <w:t xml:space="preserve"> </w:t>
            </w:r>
            <w:r w:rsidRPr="00C04155">
              <w:rPr>
                <w:sz w:val="22"/>
                <w:szCs w:val="22"/>
              </w:rPr>
              <w:t>ул. Майское шоссе</w:t>
            </w:r>
            <w:r>
              <w:rPr>
                <w:sz w:val="22"/>
                <w:szCs w:val="22"/>
              </w:rPr>
              <w:t>,</w:t>
            </w:r>
            <w:r w:rsidRPr="00C04155">
              <w:rPr>
                <w:sz w:val="22"/>
                <w:szCs w:val="22"/>
              </w:rPr>
              <w:t xml:space="preserve"> 12а</w:t>
            </w:r>
            <w:r>
              <w:rPr>
                <w:sz w:val="22"/>
                <w:szCs w:val="22"/>
              </w:rPr>
              <w:t>.</w:t>
            </w:r>
          </w:p>
        </w:tc>
      </w:tr>
      <w:tr w:rsidR="003F29E9" w:rsidRPr="001F67BB" w:rsidTr="005C52BB">
        <w:trPr>
          <w:trHeight w:val="3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F67BB" w:rsidRDefault="0082518C" w:rsidP="0082518C">
            <w:pPr>
              <w:ind w:left="-108" w:right="-109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1.2.</w:t>
            </w:r>
          </w:p>
        </w:tc>
        <w:tc>
          <w:tcPr>
            <w:tcW w:w="14885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F67BB" w:rsidRDefault="0082518C" w:rsidP="0082518C">
            <w:pPr>
              <w:rPr>
                <w:bCs/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Задача 2: Восстановление эксплуатационных характеристик муниципального жилищного фонда</w:t>
            </w:r>
          </w:p>
        </w:tc>
      </w:tr>
      <w:tr w:rsidR="00A72AA9" w:rsidRPr="001F67BB" w:rsidTr="005C52B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ind w:left="-108" w:right="-109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1.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 xml:space="preserve">Капитальный ремонт </w:t>
            </w:r>
          </w:p>
          <w:p w:rsidR="00A72AA9" w:rsidRDefault="00A72AA9" w:rsidP="00A72AA9">
            <w:pPr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 xml:space="preserve">жилых помещений муниципального жилищного фонда и мест общего пользования в зданиях </w:t>
            </w:r>
          </w:p>
          <w:p w:rsidR="001F5D2B" w:rsidRPr="001F67BB" w:rsidRDefault="001F5D2B" w:rsidP="00A72AA9">
            <w:pPr>
              <w:rPr>
                <w:bCs/>
                <w:sz w:val="22"/>
                <w:szCs w:val="22"/>
              </w:rPr>
            </w:pP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1F67BB" w:rsidRDefault="00A72AA9" w:rsidP="00A72AA9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05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102008929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jc w:val="center"/>
              <w:rPr>
                <w:sz w:val="22"/>
                <w:szCs w:val="22"/>
              </w:rPr>
            </w:pPr>
            <w:r w:rsidRPr="001F67BB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1F67BB" w:rsidRDefault="00A72AA9" w:rsidP="00A72AA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1F67BB" w:rsidRDefault="00A72AA9" w:rsidP="00A72AA9">
            <w:pPr>
              <w:ind w:left="-14" w:right="-105"/>
            </w:pPr>
            <w:r w:rsidRPr="001F67BB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A72AA9" w:rsidRPr="001F67BB" w:rsidRDefault="00A72AA9" w:rsidP="00A72AA9">
            <w:pPr>
              <w:ind w:right="-105"/>
            </w:pPr>
            <w:r w:rsidRPr="001F67BB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A72AA9" w:rsidRPr="001F67BB" w:rsidRDefault="00A72AA9" w:rsidP="00A72AA9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7 816,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hideMark/>
          </w:tcPr>
          <w:p w:rsidR="007264B2" w:rsidRPr="001F67BB" w:rsidRDefault="00A72AA9" w:rsidP="005C52BB">
            <w:pPr>
              <w:rPr>
                <w:sz w:val="22"/>
                <w:szCs w:val="22"/>
                <w:highlight w:val="lightGray"/>
              </w:rPr>
            </w:pPr>
            <w:r w:rsidRPr="005C52BB">
              <w:rPr>
                <w:sz w:val="22"/>
                <w:szCs w:val="22"/>
              </w:rPr>
              <w:t>Выполнение к</w:t>
            </w:r>
            <w:r w:rsidRPr="005C52BB">
              <w:rPr>
                <w:bCs/>
                <w:sz w:val="22"/>
                <w:szCs w:val="22"/>
              </w:rPr>
              <w:t>апитального ремонта жилых помещений муниципального жилищного фонда и мест общего пользования в зданиях</w:t>
            </w:r>
            <w:r w:rsidRPr="00E568EB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3B22CB" w:rsidRPr="00155E35" w:rsidTr="00E04568">
        <w:trPr>
          <w:trHeight w:val="57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lastRenderedPageBreak/>
              <w:t>№</w:t>
            </w:r>
          </w:p>
          <w:p w:rsidR="003B22CB" w:rsidRPr="00155E35" w:rsidRDefault="003B22CB" w:rsidP="00E04568">
            <w:pPr>
              <w:ind w:left="-108" w:right="-109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/п</w:t>
            </w:r>
          </w:p>
        </w:tc>
        <w:tc>
          <w:tcPr>
            <w:tcW w:w="29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Наименование цели,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задач, мероприяти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подпрограммы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155E35">
              <w:rPr>
                <w:sz w:val="22"/>
                <w:szCs w:val="22"/>
              </w:rPr>
              <w:t>Наименова-ние</w:t>
            </w:r>
            <w:proofErr w:type="spellEnd"/>
            <w:proofErr w:type="gramEnd"/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32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Код бюджетной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42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Расходы</w:t>
            </w:r>
          </w:p>
          <w:p w:rsidR="003B22CB" w:rsidRPr="00155E35" w:rsidRDefault="003B22CB" w:rsidP="00E04568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(тыс. руб.)</w:t>
            </w:r>
          </w:p>
        </w:tc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жидаемый результат</w:t>
            </w:r>
          </w:p>
          <w:p w:rsidR="003B22CB" w:rsidRPr="00155E35" w:rsidRDefault="003B22CB" w:rsidP="00E04568">
            <w:pPr>
              <w:ind w:left="-103" w:right="-113"/>
              <w:contextualSpacing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 от реализации подпрограммного мероприятия (в натуральном выражении)</w:t>
            </w:r>
          </w:p>
        </w:tc>
      </w:tr>
      <w:tr w:rsidR="003B22CB" w:rsidRPr="00155E35" w:rsidTr="00E04568">
        <w:trPr>
          <w:trHeight w:val="697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РБС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proofErr w:type="spellStart"/>
            <w:r w:rsidRPr="00155E3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ЦСР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В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019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0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2021 </w:t>
            </w:r>
          </w:p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3B22CB" w:rsidRPr="00155E35" w:rsidRDefault="003B22CB" w:rsidP="00E04568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 xml:space="preserve">Итого на 2019 – 2021 годы </w:t>
            </w:r>
          </w:p>
        </w:tc>
        <w:tc>
          <w:tcPr>
            <w:tcW w:w="29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B22CB" w:rsidRPr="00155E35" w:rsidRDefault="003B22CB" w:rsidP="00E04568">
            <w:pPr>
              <w:rPr>
                <w:bCs/>
                <w:sz w:val="22"/>
                <w:szCs w:val="22"/>
                <w:lang w:eastAsia="en-US"/>
              </w:rPr>
            </w:pPr>
          </w:p>
        </w:tc>
      </w:tr>
      <w:tr w:rsidR="003B22CB" w:rsidRPr="001F67BB" w:rsidTr="00656489">
        <w:trPr>
          <w:trHeight w:val="98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ind w:left="-108" w:right="-109"/>
              <w:rPr>
                <w:bCs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rPr>
                <w:bCs/>
                <w:sz w:val="22"/>
                <w:szCs w:val="22"/>
              </w:rPr>
            </w:pPr>
            <w:r w:rsidRPr="001F67BB">
              <w:rPr>
                <w:bCs/>
                <w:sz w:val="22"/>
                <w:szCs w:val="22"/>
              </w:rPr>
              <w:t>общежитий, находящихся в собственности муниципального образования город Зеленогорск Красноярского кра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B22CB" w:rsidRPr="001F67BB" w:rsidRDefault="003B22CB" w:rsidP="00A72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ind w:left="-108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B22CB" w:rsidRPr="001F67BB" w:rsidRDefault="003B22CB" w:rsidP="00A72AA9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B22CB" w:rsidRPr="001F67BB" w:rsidRDefault="003B22CB" w:rsidP="00A72AA9">
            <w:pPr>
              <w:ind w:left="-14" w:right="-105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B22CB" w:rsidRPr="001F67BB" w:rsidRDefault="003B22CB" w:rsidP="00A72AA9">
            <w:pPr>
              <w:ind w:right="-105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B22CB" w:rsidRPr="001F67BB" w:rsidRDefault="003B22CB" w:rsidP="00A72AA9">
            <w:pPr>
              <w:ind w:left="-112" w:right="-106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3B22CB" w:rsidRPr="00E568EB" w:rsidRDefault="003B22CB" w:rsidP="003B22CB">
            <w:pPr>
              <w:rPr>
                <w:bCs/>
                <w:sz w:val="22"/>
                <w:szCs w:val="22"/>
              </w:rPr>
            </w:pPr>
            <w:r w:rsidRPr="00E568EB">
              <w:rPr>
                <w:bCs/>
                <w:sz w:val="22"/>
                <w:szCs w:val="22"/>
              </w:rPr>
              <w:t>общежитий</w:t>
            </w:r>
            <w:r>
              <w:rPr>
                <w:bCs/>
                <w:sz w:val="22"/>
                <w:szCs w:val="22"/>
              </w:rPr>
              <w:t xml:space="preserve"> (замена оконных блоков)</w:t>
            </w:r>
            <w:r w:rsidRPr="00E568EB">
              <w:rPr>
                <w:bCs/>
                <w:sz w:val="22"/>
                <w:szCs w:val="22"/>
              </w:rPr>
              <w:t xml:space="preserve">: </w:t>
            </w:r>
          </w:p>
          <w:p w:rsidR="003B22CB" w:rsidRDefault="003B22CB" w:rsidP="003B22CB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ира, 21А (постирочные); </w:t>
            </w:r>
          </w:p>
          <w:p w:rsidR="003B22CB" w:rsidRDefault="003B22CB" w:rsidP="003B22CB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Мира. 21 (сушилки);</w:t>
            </w:r>
          </w:p>
          <w:p w:rsidR="003B22CB" w:rsidRDefault="003B22CB" w:rsidP="003B22CB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Гагарина, 20 (2 этаж 4 секция); </w:t>
            </w:r>
          </w:p>
          <w:p w:rsidR="003B22CB" w:rsidRDefault="003B22CB" w:rsidP="003B22CB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Советская, 7: комнаты № 518, 317, 214;</w:t>
            </w:r>
          </w:p>
          <w:p w:rsidR="003B22CB" w:rsidRDefault="003B22CB" w:rsidP="003B22CB">
            <w:pPr>
              <w:ind w:right="-107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ул. Мира, 21А, комната </w:t>
            </w:r>
            <w:r w:rsidR="00C14AB5">
              <w:rPr>
                <w:bCs/>
                <w:sz w:val="22"/>
                <w:szCs w:val="22"/>
              </w:rPr>
              <w:br/>
            </w:r>
            <w:r>
              <w:rPr>
                <w:bCs/>
                <w:sz w:val="22"/>
                <w:szCs w:val="22"/>
              </w:rPr>
              <w:t>№ 408;</w:t>
            </w:r>
          </w:p>
          <w:p w:rsidR="003B22CB" w:rsidRPr="00E568EB" w:rsidRDefault="003B22CB" w:rsidP="003B22C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ул. Полевая, 15-4.</w:t>
            </w:r>
          </w:p>
        </w:tc>
      </w:tr>
      <w:tr w:rsidR="00A72AA9" w:rsidRPr="001F67BB" w:rsidTr="00EF7E55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1.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A72AA9">
            <w:pPr>
              <w:ind w:right="-111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 xml:space="preserve">Капитальный ремонт подпорной стены в районе </w:t>
            </w:r>
            <w:r w:rsidR="00EF7E55" w:rsidRPr="00EF7E55">
              <w:rPr>
                <w:bCs/>
                <w:sz w:val="22"/>
                <w:szCs w:val="22"/>
              </w:rPr>
              <w:t xml:space="preserve">многоквартирного </w:t>
            </w:r>
            <w:r w:rsidRPr="00EF7E55">
              <w:rPr>
                <w:bCs/>
                <w:sz w:val="22"/>
                <w:szCs w:val="22"/>
              </w:rPr>
              <w:t xml:space="preserve">дома </w:t>
            </w:r>
            <w:r w:rsidRPr="00155E35">
              <w:rPr>
                <w:bCs/>
                <w:sz w:val="22"/>
                <w:szCs w:val="22"/>
              </w:rPr>
              <w:t xml:space="preserve">по </w:t>
            </w:r>
            <w:r w:rsidR="00EF7E55">
              <w:rPr>
                <w:bCs/>
                <w:sz w:val="22"/>
                <w:szCs w:val="22"/>
              </w:rPr>
              <w:t xml:space="preserve">  </w:t>
            </w:r>
            <w:r w:rsidRPr="00155E35">
              <w:rPr>
                <w:bCs/>
                <w:sz w:val="22"/>
                <w:szCs w:val="22"/>
              </w:rPr>
              <w:t>ул. Ленина, 1</w:t>
            </w:r>
            <w:r w:rsidR="001F67BB" w:rsidRPr="00155E35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ОГХ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050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102008939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82518C">
            <w:pPr>
              <w:jc w:val="center"/>
              <w:rPr>
                <w:sz w:val="22"/>
                <w:szCs w:val="22"/>
              </w:rPr>
            </w:pPr>
            <w:r w:rsidRPr="00155E35">
              <w:rPr>
                <w:sz w:val="22"/>
                <w:szCs w:val="22"/>
              </w:rPr>
              <w:t>24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155E35" w:rsidRDefault="001F67BB" w:rsidP="0082518C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1 438,6476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155E35" w:rsidRDefault="00A72AA9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72AA9" w:rsidRPr="00155E35" w:rsidRDefault="00A72AA9" w:rsidP="0082518C">
            <w:pPr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155E35" w:rsidRDefault="00155E35" w:rsidP="0082518C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155E35">
              <w:rPr>
                <w:bCs/>
                <w:sz w:val="22"/>
                <w:szCs w:val="22"/>
              </w:rPr>
              <w:t>1 438,6476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</w:tcPr>
          <w:p w:rsidR="00A72AA9" w:rsidRPr="001F67BB" w:rsidRDefault="00A72AA9" w:rsidP="00A72AA9">
            <w:pPr>
              <w:rPr>
                <w:sz w:val="22"/>
                <w:szCs w:val="22"/>
                <w:highlight w:val="lightGray"/>
              </w:rPr>
            </w:pPr>
            <w:r w:rsidRPr="00E568EB">
              <w:rPr>
                <w:sz w:val="22"/>
                <w:szCs w:val="22"/>
              </w:rPr>
              <w:t>Устройство покрытий из тротуарной плитки – 13,5 кв. м</w:t>
            </w:r>
            <w:r w:rsidR="00AA0E11" w:rsidRPr="00E568EB">
              <w:rPr>
                <w:sz w:val="22"/>
                <w:szCs w:val="22"/>
              </w:rPr>
              <w:t>,</w:t>
            </w:r>
            <w:r w:rsidRPr="00E568EB">
              <w:rPr>
                <w:sz w:val="22"/>
                <w:szCs w:val="22"/>
              </w:rPr>
              <w:t xml:space="preserve"> устройство покрытий из асфальтобетонных смесей – 3</w:t>
            </w:r>
            <w:r w:rsidR="00E568EB">
              <w:rPr>
                <w:sz w:val="22"/>
                <w:szCs w:val="22"/>
              </w:rPr>
              <w:t>90,7</w:t>
            </w:r>
            <w:r w:rsidRPr="00E568EB">
              <w:rPr>
                <w:sz w:val="22"/>
                <w:szCs w:val="22"/>
              </w:rPr>
              <w:t xml:space="preserve"> кв. м</w:t>
            </w:r>
            <w:r w:rsidR="00AA0E11" w:rsidRPr="00E568EB">
              <w:rPr>
                <w:sz w:val="22"/>
                <w:szCs w:val="22"/>
              </w:rPr>
              <w:t>,</w:t>
            </w:r>
            <w:r w:rsidRPr="00E568EB">
              <w:rPr>
                <w:sz w:val="22"/>
                <w:szCs w:val="22"/>
              </w:rPr>
              <w:t xml:space="preserve"> устройство бортового камня – 145 м. п.</w:t>
            </w:r>
          </w:p>
        </w:tc>
      </w:tr>
      <w:tr w:rsidR="003F29E9" w:rsidRPr="001F67BB" w:rsidTr="00EF7E55">
        <w:trPr>
          <w:trHeight w:val="2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F5D2B" w:rsidRDefault="0082518C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 xml:space="preserve"> 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2518C" w:rsidRPr="001F5D2B" w:rsidRDefault="0082518C" w:rsidP="0082518C">
            <w:pPr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В том числе: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2518C" w:rsidRPr="001F5D2B" w:rsidRDefault="0082518C" w:rsidP="0082518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1F5D2B" w:rsidRDefault="0082518C" w:rsidP="0082518C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1F5D2B" w:rsidRDefault="0082518C" w:rsidP="0082518C">
            <w:pPr>
              <w:ind w:left="-125" w:right="-91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1F5D2B" w:rsidRDefault="0082518C" w:rsidP="0082518C">
            <w:pPr>
              <w:ind w:left="-113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Х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  <w:hideMark/>
          </w:tcPr>
          <w:p w:rsidR="0082518C" w:rsidRPr="001F5D2B" w:rsidRDefault="0082518C" w:rsidP="0082518C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</w:tr>
      <w:tr w:rsidR="00337AF1" w:rsidRPr="001F67BB" w:rsidTr="00EF7E5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37AF1" w:rsidRPr="001F5D2B" w:rsidRDefault="00337AF1" w:rsidP="00337AF1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 xml:space="preserve"> 2.1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37AF1" w:rsidRPr="001F5D2B" w:rsidRDefault="00337AF1" w:rsidP="00337AF1">
            <w:pPr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ОГХ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1F5D2B" w:rsidRDefault="00337AF1" w:rsidP="00337AF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1F5D2B" w:rsidRDefault="00337AF1" w:rsidP="00337AF1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013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1F5D2B" w:rsidRDefault="00337AF1" w:rsidP="00337AF1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1F5D2B" w:rsidRDefault="00337AF1" w:rsidP="00337AF1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1F5D2B" w:rsidRDefault="00337AF1" w:rsidP="00337AF1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1F5D2B" w:rsidRDefault="001F5D2B" w:rsidP="00337AF1">
            <w:pPr>
              <w:ind w:left="-108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12 018,8855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1F5D2B" w:rsidRDefault="00337AF1" w:rsidP="00337AF1">
            <w:pPr>
              <w:ind w:left="-14" w:right="-105"/>
              <w:jc w:val="center"/>
            </w:pPr>
            <w:r w:rsidRPr="001F5D2B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7AF1" w:rsidRPr="001F5D2B" w:rsidRDefault="00337AF1" w:rsidP="00337AF1">
            <w:pPr>
              <w:ind w:right="-105"/>
              <w:jc w:val="center"/>
            </w:pPr>
            <w:r w:rsidRPr="001F5D2B">
              <w:rPr>
                <w:bCs/>
                <w:sz w:val="22"/>
                <w:szCs w:val="22"/>
              </w:rPr>
              <w:t>2 605,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1F5D2B" w:rsidRDefault="001F5D2B" w:rsidP="00337AF1">
            <w:pPr>
              <w:ind w:left="-101" w:right="-111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 229,68553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337AF1" w:rsidRPr="001F5D2B" w:rsidRDefault="00337AF1" w:rsidP="00337AF1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</w:tr>
      <w:tr w:rsidR="003F29E9" w:rsidRPr="001F67BB" w:rsidTr="00EF7E55">
        <w:trPr>
          <w:trHeight w:val="32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88269E" w:rsidRPr="001F5D2B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 xml:space="preserve"> 2.2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1F5D2B" w:rsidRDefault="0088269E" w:rsidP="0088269E">
            <w:pPr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Управление образования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014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 xml:space="preserve"> </w:t>
            </w:r>
            <w:r w:rsidR="00337AF1" w:rsidRPr="001F5D2B">
              <w:rPr>
                <w:bCs/>
                <w:sz w:val="22"/>
                <w:szCs w:val="22"/>
              </w:rPr>
              <w:t>48,4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</w:tr>
      <w:tr w:rsidR="003F29E9" w:rsidRPr="001F67BB" w:rsidTr="00EF7E55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1F5D2B" w:rsidRDefault="0088269E" w:rsidP="00531977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 xml:space="preserve"> 2.3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8269E" w:rsidRPr="001F5D2B" w:rsidRDefault="002E355B" w:rsidP="0088269E">
            <w:pPr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МКУ «</w:t>
            </w:r>
            <w:r w:rsidR="0088269E" w:rsidRPr="001F5D2B">
              <w:rPr>
                <w:bCs/>
                <w:sz w:val="22"/>
                <w:szCs w:val="22"/>
              </w:rPr>
              <w:t xml:space="preserve">Комитет </w:t>
            </w:r>
            <w:r w:rsidRPr="001F5D2B">
              <w:rPr>
                <w:bCs/>
                <w:sz w:val="22"/>
                <w:szCs w:val="22"/>
              </w:rPr>
              <w:t xml:space="preserve">по делам </w:t>
            </w:r>
            <w:r w:rsidR="00EC1FE5" w:rsidRPr="001F5D2B">
              <w:rPr>
                <w:bCs/>
                <w:sz w:val="22"/>
                <w:szCs w:val="22"/>
              </w:rPr>
              <w:t>к</w:t>
            </w:r>
            <w:r w:rsidR="0088269E" w:rsidRPr="001F5D2B">
              <w:rPr>
                <w:bCs/>
                <w:sz w:val="22"/>
                <w:szCs w:val="22"/>
              </w:rPr>
              <w:t>ультуры</w:t>
            </w:r>
            <w:r w:rsidRPr="001F5D2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017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88269E" w:rsidP="0088269E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130,988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8269E" w:rsidRPr="001F5D2B" w:rsidRDefault="000D065B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337AF1" w:rsidP="0088269E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130,988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88269E" w:rsidRPr="001F5D2B" w:rsidRDefault="0088269E" w:rsidP="0088269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1F5D2B" w:rsidRPr="001F67BB" w:rsidTr="00EF7E55">
        <w:trPr>
          <w:trHeight w:val="53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D2B" w:rsidRPr="001F5D2B" w:rsidRDefault="006A5CEB" w:rsidP="001F5D2B">
            <w:pPr>
              <w:ind w:left="-108" w:right="-109" w:hanging="3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</w:t>
            </w:r>
            <w:r w:rsidR="001F5D2B" w:rsidRPr="001F5D2B">
              <w:rPr>
                <w:bCs/>
                <w:sz w:val="22"/>
                <w:szCs w:val="22"/>
              </w:rPr>
              <w:t>2.4.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F5D2B" w:rsidRPr="001F5D2B" w:rsidRDefault="001F5D2B" w:rsidP="001F5D2B">
            <w:pPr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МКУ «</w:t>
            </w:r>
            <w:proofErr w:type="spellStart"/>
            <w:r w:rsidRPr="001F5D2B">
              <w:rPr>
                <w:bCs/>
                <w:sz w:val="22"/>
                <w:szCs w:val="22"/>
              </w:rPr>
              <w:t>КФиС</w:t>
            </w:r>
            <w:proofErr w:type="spellEnd"/>
            <w:r w:rsidRPr="001F5D2B">
              <w:rPr>
                <w:bCs/>
                <w:sz w:val="22"/>
                <w:szCs w:val="22"/>
              </w:rPr>
              <w:t>»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F5D2B" w:rsidRPr="001F5D2B" w:rsidRDefault="001F5D2B" w:rsidP="001F5D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D2B" w:rsidRPr="001F5D2B" w:rsidRDefault="001F5D2B" w:rsidP="001F5D2B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019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D2B" w:rsidRPr="001F5D2B" w:rsidRDefault="001F5D2B" w:rsidP="001F5D2B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D2B" w:rsidRPr="001F5D2B" w:rsidRDefault="001F5D2B" w:rsidP="001F5D2B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D2B" w:rsidRPr="001F5D2B" w:rsidRDefault="001F5D2B" w:rsidP="001F5D2B">
            <w:pPr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F5D2B" w:rsidRPr="001F5D2B" w:rsidRDefault="001F5D2B" w:rsidP="001F5D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663,42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F5D2B" w:rsidRPr="001F5D2B" w:rsidRDefault="001F5D2B" w:rsidP="001F5D2B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F5D2B" w:rsidRPr="001F5D2B" w:rsidRDefault="001F5D2B" w:rsidP="001F5D2B">
            <w:pPr>
              <w:ind w:left="-107" w:right="-108"/>
              <w:jc w:val="center"/>
              <w:rPr>
                <w:bCs/>
                <w:sz w:val="22"/>
                <w:szCs w:val="22"/>
              </w:rPr>
            </w:pPr>
            <w:r w:rsidRPr="001F5D2B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F5D2B" w:rsidRPr="001F5D2B" w:rsidRDefault="001F5D2B" w:rsidP="001F5D2B">
            <w:pPr>
              <w:ind w:left="-107" w:right="-108"/>
              <w:jc w:val="center"/>
              <w:rPr>
                <w:sz w:val="22"/>
                <w:szCs w:val="22"/>
              </w:rPr>
            </w:pPr>
            <w:r w:rsidRPr="001F5D2B">
              <w:rPr>
                <w:sz w:val="22"/>
                <w:szCs w:val="22"/>
              </w:rPr>
              <w:t>663,422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1F5D2B" w:rsidRPr="001F5D2B" w:rsidRDefault="001F5D2B" w:rsidP="001F5D2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91D94" w:rsidRPr="001F67BB" w:rsidRDefault="00F91D94" w:rsidP="00A66939">
      <w:pPr>
        <w:autoSpaceDE w:val="0"/>
        <w:autoSpaceDN w:val="0"/>
        <w:adjustRightInd w:val="0"/>
        <w:rPr>
          <w:color w:val="000000" w:themeColor="text1"/>
          <w:sz w:val="20"/>
          <w:szCs w:val="20"/>
          <w:highlight w:val="lightGray"/>
        </w:rPr>
      </w:pPr>
    </w:p>
    <w:sectPr w:rsidR="00F91D94" w:rsidRPr="001F67BB" w:rsidSect="00682530">
      <w:pgSz w:w="16838" w:h="11906" w:orient="landscape" w:code="9"/>
      <w:pgMar w:top="851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B27" w:rsidRDefault="00BB7B27">
      <w:r>
        <w:separator/>
      </w:r>
    </w:p>
  </w:endnote>
  <w:endnote w:type="continuationSeparator" w:id="0">
    <w:p w:rsidR="00BB7B27" w:rsidRDefault="00BB7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B27" w:rsidRDefault="00BB7B27">
      <w:r>
        <w:separator/>
      </w:r>
    </w:p>
  </w:footnote>
  <w:footnote w:type="continuationSeparator" w:id="0">
    <w:p w:rsidR="00BB7B27" w:rsidRDefault="00BB7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17F" w:rsidRDefault="006E117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0387"/>
    <w:multiLevelType w:val="hybridMultilevel"/>
    <w:tmpl w:val="8E105DB0"/>
    <w:lvl w:ilvl="0" w:tplc="1F86D94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D581153"/>
    <w:multiLevelType w:val="multilevel"/>
    <w:tmpl w:val="A6C41EC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" w15:restartNumberingAfterBreak="0">
    <w:nsid w:val="0EC55C3E"/>
    <w:multiLevelType w:val="multilevel"/>
    <w:tmpl w:val="133A157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20" w:hanging="2160"/>
      </w:pPr>
      <w:rPr>
        <w:rFonts w:hint="default"/>
      </w:rPr>
    </w:lvl>
  </w:abstractNum>
  <w:abstractNum w:abstractNumId="3" w15:restartNumberingAfterBreak="0">
    <w:nsid w:val="1C2F6AA9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1C49625A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1D4C29DC"/>
    <w:multiLevelType w:val="multilevel"/>
    <w:tmpl w:val="29368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 w15:restartNumberingAfterBreak="0">
    <w:nsid w:val="27036312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8812101"/>
    <w:multiLevelType w:val="multilevel"/>
    <w:tmpl w:val="44DE87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8" w15:restartNumberingAfterBreak="0">
    <w:nsid w:val="29A83BA4"/>
    <w:multiLevelType w:val="hybridMultilevel"/>
    <w:tmpl w:val="500A05BA"/>
    <w:lvl w:ilvl="0" w:tplc="C1E2900A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270119"/>
    <w:multiLevelType w:val="hybridMultilevel"/>
    <w:tmpl w:val="0EAA08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073FF"/>
    <w:multiLevelType w:val="hybridMultilevel"/>
    <w:tmpl w:val="897A9DF0"/>
    <w:lvl w:ilvl="0" w:tplc="622EE13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 w15:restartNumberingAfterBreak="0">
    <w:nsid w:val="30B259DA"/>
    <w:multiLevelType w:val="hybridMultilevel"/>
    <w:tmpl w:val="E97E3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E167C"/>
    <w:multiLevelType w:val="multilevel"/>
    <w:tmpl w:val="57328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37D05419"/>
    <w:multiLevelType w:val="multilevel"/>
    <w:tmpl w:val="06D6A7B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4" w15:restartNumberingAfterBreak="0">
    <w:nsid w:val="38392417"/>
    <w:multiLevelType w:val="hybridMultilevel"/>
    <w:tmpl w:val="21B21DFA"/>
    <w:lvl w:ilvl="0" w:tplc="4F061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B5B5596"/>
    <w:multiLevelType w:val="hybridMultilevel"/>
    <w:tmpl w:val="3886E602"/>
    <w:lvl w:ilvl="0" w:tplc="66F2DC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CB82F42"/>
    <w:multiLevelType w:val="hybridMultilevel"/>
    <w:tmpl w:val="04E6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42E59"/>
    <w:multiLevelType w:val="multilevel"/>
    <w:tmpl w:val="73AE38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 w15:restartNumberingAfterBreak="0">
    <w:nsid w:val="4EB11FF8"/>
    <w:multiLevelType w:val="hybridMultilevel"/>
    <w:tmpl w:val="AD18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4580F"/>
    <w:multiLevelType w:val="hybridMultilevel"/>
    <w:tmpl w:val="FD7AEE86"/>
    <w:lvl w:ilvl="0" w:tplc="B6AC6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7517AA5"/>
    <w:multiLevelType w:val="hybridMultilevel"/>
    <w:tmpl w:val="E9DC4120"/>
    <w:lvl w:ilvl="0" w:tplc="EBE07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A581A4B"/>
    <w:multiLevelType w:val="multilevel"/>
    <w:tmpl w:val="ADE6ECAA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2" w15:restartNumberingAfterBreak="0">
    <w:nsid w:val="61B92FC6"/>
    <w:multiLevelType w:val="hybridMultilevel"/>
    <w:tmpl w:val="E4B2402A"/>
    <w:lvl w:ilvl="0" w:tplc="A01A73E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67DE6D3A"/>
    <w:multiLevelType w:val="hybridMultilevel"/>
    <w:tmpl w:val="969C4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A063D"/>
    <w:multiLevelType w:val="multilevel"/>
    <w:tmpl w:val="1862C4E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725E4D4B"/>
    <w:multiLevelType w:val="multilevel"/>
    <w:tmpl w:val="F43C2D4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26" w15:restartNumberingAfterBreak="0">
    <w:nsid w:val="788C7536"/>
    <w:multiLevelType w:val="multilevel"/>
    <w:tmpl w:val="F1669F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A2C31ED"/>
    <w:multiLevelType w:val="multilevel"/>
    <w:tmpl w:val="3836D838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8" w15:restartNumberingAfterBreak="0">
    <w:nsid w:val="7A7116A2"/>
    <w:multiLevelType w:val="hybridMultilevel"/>
    <w:tmpl w:val="D374BE8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300BC"/>
    <w:multiLevelType w:val="hybridMultilevel"/>
    <w:tmpl w:val="4BEC08E2"/>
    <w:lvl w:ilvl="0" w:tplc="1788005C">
      <w:start w:val="1"/>
      <w:numFmt w:val="decimal"/>
      <w:lvlText w:val="%1."/>
      <w:lvlJc w:val="left"/>
      <w:pPr>
        <w:ind w:left="57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2"/>
  </w:num>
  <w:num w:numId="2">
    <w:abstractNumId w:val="27"/>
  </w:num>
  <w:num w:numId="3">
    <w:abstractNumId w:val="22"/>
  </w:num>
  <w:num w:numId="4">
    <w:abstractNumId w:val="0"/>
  </w:num>
  <w:num w:numId="5">
    <w:abstractNumId w:val="5"/>
  </w:num>
  <w:num w:numId="6">
    <w:abstractNumId w:val="28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8"/>
  </w:num>
  <w:num w:numId="12">
    <w:abstractNumId w:val="14"/>
  </w:num>
  <w:num w:numId="13">
    <w:abstractNumId w:val="6"/>
  </w:num>
  <w:num w:numId="14">
    <w:abstractNumId w:val="19"/>
  </w:num>
  <w:num w:numId="15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3"/>
  </w:num>
  <w:num w:numId="18">
    <w:abstractNumId w:val="20"/>
  </w:num>
  <w:num w:numId="19">
    <w:abstractNumId w:val="17"/>
  </w:num>
  <w:num w:numId="20">
    <w:abstractNumId w:val="13"/>
  </w:num>
  <w:num w:numId="21">
    <w:abstractNumId w:val="25"/>
  </w:num>
  <w:num w:numId="22">
    <w:abstractNumId w:val="26"/>
  </w:num>
  <w:num w:numId="23">
    <w:abstractNumId w:val="1"/>
  </w:num>
  <w:num w:numId="24">
    <w:abstractNumId w:val="2"/>
  </w:num>
  <w:num w:numId="25">
    <w:abstractNumId w:val="10"/>
  </w:num>
  <w:num w:numId="26">
    <w:abstractNumId w:val="23"/>
  </w:num>
  <w:num w:numId="27">
    <w:abstractNumId w:val="24"/>
  </w:num>
  <w:num w:numId="28">
    <w:abstractNumId w:val="11"/>
  </w:num>
  <w:num w:numId="29">
    <w:abstractNumId w:val="29"/>
  </w:num>
  <w:num w:numId="30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94"/>
    <w:rsid w:val="00000217"/>
    <w:rsid w:val="0000174C"/>
    <w:rsid w:val="000029E2"/>
    <w:rsid w:val="00002BAE"/>
    <w:rsid w:val="000041E3"/>
    <w:rsid w:val="00005B9C"/>
    <w:rsid w:val="0000702F"/>
    <w:rsid w:val="000077F2"/>
    <w:rsid w:val="000107E0"/>
    <w:rsid w:val="00011A5C"/>
    <w:rsid w:val="0001256A"/>
    <w:rsid w:val="00014AB0"/>
    <w:rsid w:val="00017E54"/>
    <w:rsid w:val="000229D1"/>
    <w:rsid w:val="000230E8"/>
    <w:rsid w:val="00023DB7"/>
    <w:rsid w:val="000260A5"/>
    <w:rsid w:val="000270CF"/>
    <w:rsid w:val="00027221"/>
    <w:rsid w:val="00027701"/>
    <w:rsid w:val="000323D5"/>
    <w:rsid w:val="000340DF"/>
    <w:rsid w:val="000356F7"/>
    <w:rsid w:val="00035C09"/>
    <w:rsid w:val="0003621C"/>
    <w:rsid w:val="000368E1"/>
    <w:rsid w:val="00036A74"/>
    <w:rsid w:val="0004129C"/>
    <w:rsid w:val="00042878"/>
    <w:rsid w:val="00044115"/>
    <w:rsid w:val="00045420"/>
    <w:rsid w:val="00045AE5"/>
    <w:rsid w:val="00047608"/>
    <w:rsid w:val="000523DC"/>
    <w:rsid w:val="00053818"/>
    <w:rsid w:val="00054342"/>
    <w:rsid w:val="00054372"/>
    <w:rsid w:val="00054577"/>
    <w:rsid w:val="0005684C"/>
    <w:rsid w:val="00057477"/>
    <w:rsid w:val="000576F1"/>
    <w:rsid w:val="00060086"/>
    <w:rsid w:val="00063B42"/>
    <w:rsid w:val="00065241"/>
    <w:rsid w:val="000703CE"/>
    <w:rsid w:val="00070B60"/>
    <w:rsid w:val="00071B86"/>
    <w:rsid w:val="00071DBF"/>
    <w:rsid w:val="00072EC1"/>
    <w:rsid w:val="00073A71"/>
    <w:rsid w:val="00074376"/>
    <w:rsid w:val="00074791"/>
    <w:rsid w:val="00074868"/>
    <w:rsid w:val="00075900"/>
    <w:rsid w:val="00077513"/>
    <w:rsid w:val="00077868"/>
    <w:rsid w:val="00077DCB"/>
    <w:rsid w:val="00081EE9"/>
    <w:rsid w:val="00084FC8"/>
    <w:rsid w:val="000867C3"/>
    <w:rsid w:val="000879E8"/>
    <w:rsid w:val="00087BAB"/>
    <w:rsid w:val="00087C4F"/>
    <w:rsid w:val="000903F7"/>
    <w:rsid w:val="00092A1D"/>
    <w:rsid w:val="00092F44"/>
    <w:rsid w:val="0009428B"/>
    <w:rsid w:val="0009449A"/>
    <w:rsid w:val="0009489F"/>
    <w:rsid w:val="00094EE0"/>
    <w:rsid w:val="000952B8"/>
    <w:rsid w:val="000978AF"/>
    <w:rsid w:val="000A06D5"/>
    <w:rsid w:val="000A3C4D"/>
    <w:rsid w:val="000A471E"/>
    <w:rsid w:val="000A5B52"/>
    <w:rsid w:val="000A5CCB"/>
    <w:rsid w:val="000A614C"/>
    <w:rsid w:val="000B0D52"/>
    <w:rsid w:val="000B0F7D"/>
    <w:rsid w:val="000B1692"/>
    <w:rsid w:val="000B260C"/>
    <w:rsid w:val="000B2C14"/>
    <w:rsid w:val="000B3228"/>
    <w:rsid w:val="000B32C4"/>
    <w:rsid w:val="000B3A14"/>
    <w:rsid w:val="000B4D63"/>
    <w:rsid w:val="000C02CE"/>
    <w:rsid w:val="000C2312"/>
    <w:rsid w:val="000C5788"/>
    <w:rsid w:val="000C5E98"/>
    <w:rsid w:val="000D0305"/>
    <w:rsid w:val="000D065B"/>
    <w:rsid w:val="000D1078"/>
    <w:rsid w:val="000D1633"/>
    <w:rsid w:val="000D1DB4"/>
    <w:rsid w:val="000D22B5"/>
    <w:rsid w:val="000D38B0"/>
    <w:rsid w:val="000D58B9"/>
    <w:rsid w:val="000D5C4C"/>
    <w:rsid w:val="000D697B"/>
    <w:rsid w:val="000D69CA"/>
    <w:rsid w:val="000E170B"/>
    <w:rsid w:val="000E1C3F"/>
    <w:rsid w:val="000E21F4"/>
    <w:rsid w:val="000E2427"/>
    <w:rsid w:val="000E24CB"/>
    <w:rsid w:val="000E482B"/>
    <w:rsid w:val="000E7AB0"/>
    <w:rsid w:val="000F0C5D"/>
    <w:rsid w:val="000F1BD5"/>
    <w:rsid w:val="000F3DFB"/>
    <w:rsid w:val="000F3F06"/>
    <w:rsid w:val="000F68F6"/>
    <w:rsid w:val="00104EE4"/>
    <w:rsid w:val="00105266"/>
    <w:rsid w:val="00105F3E"/>
    <w:rsid w:val="00106593"/>
    <w:rsid w:val="00106E80"/>
    <w:rsid w:val="00113EB7"/>
    <w:rsid w:val="00114A1A"/>
    <w:rsid w:val="00115340"/>
    <w:rsid w:val="00115E25"/>
    <w:rsid w:val="001163EE"/>
    <w:rsid w:val="00116FC2"/>
    <w:rsid w:val="00117055"/>
    <w:rsid w:val="00117B8F"/>
    <w:rsid w:val="00117E49"/>
    <w:rsid w:val="001238DF"/>
    <w:rsid w:val="00124AE7"/>
    <w:rsid w:val="00126DE5"/>
    <w:rsid w:val="00131BAC"/>
    <w:rsid w:val="00134169"/>
    <w:rsid w:val="0013591F"/>
    <w:rsid w:val="00135F33"/>
    <w:rsid w:val="00137EE3"/>
    <w:rsid w:val="001512F8"/>
    <w:rsid w:val="0015207B"/>
    <w:rsid w:val="00153569"/>
    <w:rsid w:val="001539ED"/>
    <w:rsid w:val="001546E2"/>
    <w:rsid w:val="00155E35"/>
    <w:rsid w:val="0015649A"/>
    <w:rsid w:val="00160B9C"/>
    <w:rsid w:val="001621BC"/>
    <w:rsid w:val="0016464E"/>
    <w:rsid w:val="0016601A"/>
    <w:rsid w:val="00166605"/>
    <w:rsid w:val="00170B43"/>
    <w:rsid w:val="00171AC9"/>
    <w:rsid w:val="001729B0"/>
    <w:rsid w:val="00172C11"/>
    <w:rsid w:val="001742FD"/>
    <w:rsid w:val="0017657A"/>
    <w:rsid w:val="00176995"/>
    <w:rsid w:val="00182394"/>
    <w:rsid w:val="001842BA"/>
    <w:rsid w:val="00186364"/>
    <w:rsid w:val="001877A6"/>
    <w:rsid w:val="0019074E"/>
    <w:rsid w:val="00192841"/>
    <w:rsid w:val="00192B28"/>
    <w:rsid w:val="001934EE"/>
    <w:rsid w:val="001953AF"/>
    <w:rsid w:val="00195C55"/>
    <w:rsid w:val="001963A6"/>
    <w:rsid w:val="001969CC"/>
    <w:rsid w:val="00196C76"/>
    <w:rsid w:val="001A1BA5"/>
    <w:rsid w:val="001A1D38"/>
    <w:rsid w:val="001A2F0A"/>
    <w:rsid w:val="001A4A16"/>
    <w:rsid w:val="001A63C3"/>
    <w:rsid w:val="001B00AB"/>
    <w:rsid w:val="001B38DC"/>
    <w:rsid w:val="001B4455"/>
    <w:rsid w:val="001B648D"/>
    <w:rsid w:val="001B7AEB"/>
    <w:rsid w:val="001B7F8A"/>
    <w:rsid w:val="001C18A5"/>
    <w:rsid w:val="001C2855"/>
    <w:rsid w:val="001C2E49"/>
    <w:rsid w:val="001C3392"/>
    <w:rsid w:val="001C392C"/>
    <w:rsid w:val="001C3FC6"/>
    <w:rsid w:val="001C4D12"/>
    <w:rsid w:val="001C5B5B"/>
    <w:rsid w:val="001C6EFD"/>
    <w:rsid w:val="001C7928"/>
    <w:rsid w:val="001C7C65"/>
    <w:rsid w:val="001D11BB"/>
    <w:rsid w:val="001D2508"/>
    <w:rsid w:val="001D2911"/>
    <w:rsid w:val="001D2EE9"/>
    <w:rsid w:val="001E105F"/>
    <w:rsid w:val="001E1C91"/>
    <w:rsid w:val="001E243A"/>
    <w:rsid w:val="001E2BE1"/>
    <w:rsid w:val="001E65D7"/>
    <w:rsid w:val="001E6C02"/>
    <w:rsid w:val="001F305A"/>
    <w:rsid w:val="001F3AF1"/>
    <w:rsid w:val="001F455A"/>
    <w:rsid w:val="001F5D04"/>
    <w:rsid w:val="001F5D2B"/>
    <w:rsid w:val="001F67BB"/>
    <w:rsid w:val="0020341D"/>
    <w:rsid w:val="0020569D"/>
    <w:rsid w:val="002068D4"/>
    <w:rsid w:val="00206EB7"/>
    <w:rsid w:val="0021032E"/>
    <w:rsid w:val="00213C16"/>
    <w:rsid w:val="00213D74"/>
    <w:rsid w:val="002150CD"/>
    <w:rsid w:val="00216813"/>
    <w:rsid w:val="002213A9"/>
    <w:rsid w:val="002223AD"/>
    <w:rsid w:val="002236F5"/>
    <w:rsid w:val="0022385B"/>
    <w:rsid w:val="00225027"/>
    <w:rsid w:val="00226E15"/>
    <w:rsid w:val="0023065F"/>
    <w:rsid w:val="00236D07"/>
    <w:rsid w:val="00237474"/>
    <w:rsid w:val="00240355"/>
    <w:rsid w:val="002414DD"/>
    <w:rsid w:val="002415E6"/>
    <w:rsid w:val="00243ECA"/>
    <w:rsid w:val="002465C4"/>
    <w:rsid w:val="00246CA1"/>
    <w:rsid w:val="00252407"/>
    <w:rsid w:val="00254C77"/>
    <w:rsid w:val="002558FF"/>
    <w:rsid w:val="00255D1E"/>
    <w:rsid w:val="002602BE"/>
    <w:rsid w:val="00260E5C"/>
    <w:rsid w:val="0026164C"/>
    <w:rsid w:val="002641D0"/>
    <w:rsid w:val="00264F3E"/>
    <w:rsid w:val="002657DA"/>
    <w:rsid w:val="00265ADF"/>
    <w:rsid w:val="00266C93"/>
    <w:rsid w:val="0026794A"/>
    <w:rsid w:val="0027230A"/>
    <w:rsid w:val="00273579"/>
    <w:rsid w:val="00273B97"/>
    <w:rsid w:val="00276924"/>
    <w:rsid w:val="00277666"/>
    <w:rsid w:val="002777B2"/>
    <w:rsid w:val="00281392"/>
    <w:rsid w:val="00284812"/>
    <w:rsid w:val="00286831"/>
    <w:rsid w:val="00286CFC"/>
    <w:rsid w:val="00292183"/>
    <w:rsid w:val="002939FC"/>
    <w:rsid w:val="002A309F"/>
    <w:rsid w:val="002A3B67"/>
    <w:rsid w:val="002A3D4F"/>
    <w:rsid w:val="002B02A8"/>
    <w:rsid w:val="002B0489"/>
    <w:rsid w:val="002B0885"/>
    <w:rsid w:val="002B093B"/>
    <w:rsid w:val="002B17F1"/>
    <w:rsid w:val="002B28EC"/>
    <w:rsid w:val="002B37E3"/>
    <w:rsid w:val="002B5112"/>
    <w:rsid w:val="002C517C"/>
    <w:rsid w:val="002C554A"/>
    <w:rsid w:val="002C5B40"/>
    <w:rsid w:val="002C613A"/>
    <w:rsid w:val="002C6CA6"/>
    <w:rsid w:val="002C75E7"/>
    <w:rsid w:val="002C7DC0"/>
    <w:rsid w:val="002D01DD"/>
    <w:rsid w:val="002D257E"/>
    <w:rsid w:val="002D2A0B"/>
    <w:rsid w:val="002D2D56"/>
    <w:rsid w:val="002D307B"/>
    <w:rsid w:val="002D3DC2"/>
    <w:rsid w:val="002D432E"/>
    <w:rsid w:val="002D6A26"/>
    <w:rsid w:val="002D6A6D"/>
    <w:rsid w:val="002D745D"/>
    <w:rsid w:val="002E0892"/>
    <w:rsid w:val="002E355B"/>
    <w:rsid w:val="002E377C"/>
    <w:rsid w:val="002E4BBF"/>
    <w:rsid w:val="002E4BD7"/>
    <w:rsid w:val="002E57CE"/>
    <w:rsid w:val="002E5899"/>
    <w:rsid w:val="002E5A7D"/>
    <w:rsid w:val="002E70A2"/>
    <w:rsid w:val="002E7230"/>
    <w:rsid w:val="002F2B87"/>
    <w:rsid w:val="002F2D66"/>
    <w:rsid w:val="002F416D"/>
    <w:rsid w:val="002F60A2"/>
    <w:rsid w:val="002F722A"/>
    <w:rsid w:val="002F7634"/>
    <w:rsid w:val="00300DC5"/>
    <w:rsid w:val="003010C9"/>
    <w:rsid w:val="003019A8"/>
    <w:rsid w:val="00302F9B"/>
    <w:rsid w:val="003069B1"/>
    <w:rsid w:val="00307B35"/>
    <w:rsid w:val="0031019A"/>
    <w:rsid w:val="003104C5"/>
    <w:rsid w:val="003114C3"/>
    <w:rsid w:val="003119E7"/>
    <w:rsid w:val="00312195"/>
    <w:rsid w:val="003138BA"/>
    <w:rsid w:val="00314CEA"/>
    <w:rsid w:val="003150F6"/>
    <w:rsid w:val="00315167"/>
    <w:rsid w:val="00317662"/>
    <w:rsid w:val="00317A24"/>
    <w:rsid w:val="00321480"/>
    <w:rsid w:val="00321CC0"/>
    <w:rsid w:val="00322005"/>
    <w:rsid w:val="003238F6"/>
    <w:rsid w:val="00323AED"/>
    <w:rsid w:val="003253AE"/>
    <w:rsid w:val="00327A0E"/>
    <w:rsid w:val="003307C0"/>
    <w:rsid w:val="003350EF"/>
    <w:rsid w:val="00335FC3"/>
    <w:rsid w:val="00337181"/>
    <w:rsid w:val="00337AF1"/>
    <w:rsid w:val="00341DAB"/>
    <w:rsid w:val="003431BA"/>
    <w:rsid w:val="0034753B"/>
    <w:rsid w:val="0034797A"/>
    <w:rsid w:val="00350BD4"/>
    <w:rsid w:val="0035138C"/>
    <w:rsid w:val="00352B89"/>
    <w:rsid w:val="003532BB"/>
    <w:rsid w:val="00356934"/>
    <w:rsid w:val="00356A07"/>
    <w:rsid w:val="00356D11"/>
    <w:rsid w:val="003574A3"/>
    <w:rsid w:val="00357D24"/>
    <w:rsid w:val="00360130"/>
    <w:rsid w:val="003628DE"/>
    <w:rsid w:val="00362ECC"/>
    <w:rsid w:val="0036331C"/>
    <w:rsid w:val="0036675A"/>
    <w:rsid w:val="00367DE4"/>
    <w:rsid w:val="0037002B"/>
    <w:rsid w:val="00370654"/>
    <w:rsid w:val="003723BB"/>
    <w:rsid w:val="003759D2"/>
    <w:rsid w:val="00375E74"/>
    <w:rsid w:val="0037683A"/>
    <w:rsid w:val="00377748"/>
    <w:rsid w:val="00387BBB"/>
    <w:rsid w:val="003905F6"/>
    <w:rsid w:val="00392B87"/>
    <w:rsid w:val="003969D8"/>
    <w:rsid w:val="00396FBD"/>
    <w:rsid w:val="003A0202"/>
    <w:rsid w:val="003A0A64"/>
    <w:rsid w:val="003A13B3"/>
    <w:rsid w:val="003A148D"/>
    <w:rsid w:val="003A199B"/>
    <w:rsid w:val="003A4B97"/>
    <w:rsid w:val="003A4CC8"/>
    <w:rsid w:val="003A4F01"/>
    <w:rsid w:val="003A6E2B"/>
    <w:rsid w:val="003A7231"/>
    <w:rsid w:val="003B22CB"/>
    <w:rsid w:val="003B634E"/>
    <w:rsid w:val="003B6FB5"/>
    <w:rsid w:val="003B7A31"/>
    <w:rsid w:val="003C217D"/>
    <w:rsid w:val="003C2EDB"/>
    <w:rsid w:val="003C6D51"/>
    <w:rsid w:val="003C6E15"/>
    <w:rsid w:val="003D030B"/>
    <w:rsid w:val="003D1723"/>
    <w:rsid w:val="003D6B2E"/>
    <w:rsid w:val="003D6F2F"/>
    <w:rsid w:val="003E11B9"/>
    <w:rsid w:val="003E1F21"/>
    <w:rsid w:val="003E376B"/>
    <w:rsid w:val="003E5D47"/>
    <w:rsid w:val="003E7431"/>
    <w:rsid w:val="003F13B9"/>
    <w:rsid w:val="003F1DFF"/>
    <w:rsid w:val="003F2537"/>
    <w:rsid w:val="003F29E9"/>
    <w:rsid w:val="003F2F9D"/>
    <w:rsid w:val="003F3DAA"/>
    <w:rsid w:val="003F7DDA"/>
    <w:rsid w:val="0040193C"/>
    <w:rsid w:val="0040233F"/>
    <w:rsid w:val="00402799"/>
    <w:rsid w:val="004030FB"/>
    <w:rsid w:val="00404658"/>
    <w:rsid w:val="00405022"/>
    <w:rsid w:val="00406E7F"/>
    <w:rsid w:val="0040711B"/>
    <w:rsid w:val="00407869"/>
    <w:rsid w:val="004078D8"/>
    <w:rsid w:val="00412FD2"/>
    <w:rsid w:val="00413374"/>
    <w:rsid w:val="00413563"/>
    <w:rsid w:val="00416433"/>
    <w:rsid w:val="00420B07"/>
    <w:rsid w:val="0042146D"/>
    <w:rsid w:val="0042249C"/>
    <w:rsid w:val="00423B85"/>
    <w:rsid w:val="00423C02"/>
    <w:rsid w:val="00424A67"/>
    <w:rsid w:val="00425F74"/>
    <w:rsid w:val="00426FC1"/>
    <w:rsid w:val="004320C2"/>
    <w:rsid w:val="004358A8"/>
    <w:rsid w:val="00436770"/>
    <w:rsid w:val="00440054"/>
    <w:rsid w:val="00441D6B"/>
    <w:rsid w:val="004433B8"/>
    <w:rsid w:val="004435D1"/>
    <w:rsid w:val="004448D3"/>
    <w:rsid w:val="00446220"/>
    <w:rsid w:val="00447983"/>
    <w:rsid w:val="0045005D"/>
    <w:rsid w:val="004501F6"/>
    <w:rsid w:val="00450611"/>
    <w:rsid w:val="0045100D"/>
    <w:rsid w:val="00453B2D"/>
    <w:rsid w:val="00455072"/>
    <w:rsid w:val="00456043"/>
    <w:rsid w:val="004576DF"/>
    <w:rsid w:val="004578C3"/>
    <w:rsid w:val="00457908"/>
    <w:rsid w:val="00461137"/>
    <w:rsid w:val="004619F2"/>
    <w:rsid w:val="00466589"/>
    <w:rsid w:val="004666C4"/>
    <w:rsid w:val="0047404D"/>
    <w:rsid w:val="004741E5"/>
    <w:rsid w:val="00474769"/>
    <w:rsid w:val="00475721"/>
    <w:rsid w:val="00476359"/>
    <w:rsid w:val="00477C91"/>
    <w:rsid w:val="004806FC"/>
    <w:rsid w:val="00481D86"/>
    <w:rsid w:val="00483107"/>
    <w:rsid w:val="00484DD3"/>
    <w:rsid w:val="00485FF6"/>
    <w:rsid w:val="004873C1"/>
    <w:rsid w:val="00494986"/>
    <w:rsid w:val="0049543D"/>
    <w:rsid w:val="0049624E"/>
    <w:rsid w:val="00497D27"/>
    <w:rsid w:val="004A1138"/>
    <w:rsid w:val="004A2524"/>
    <w:rsid w:val="004A2710"/>
    <w:rsid w:val="004A2D20"/>
    <w:rsid w:val="004B100C"/>
    <w:rsid w:val="004B207A"/>
    <w:rsid w:val="004B687F"/>
    <w:rsid w:val="004B713F"/>
    <w:rsid w:val="004C00A1"/>
    <w:rsid w:val="004C0F8C"/>
    <w:rsid w:val="004C27C4"/>
    <w:rsid w:val="004C27C5"/>
    <w:rsid w:val="004C37CE"/>
    <w:rsid w:val="004C6C63"/>
    <w:rsid w:val="004C77EA"/>
    <w:rsid w:val="004D1EFF"/>
    <w:rsid w:val="004D31A4"/>
    <w:rsid w:val="004D3806"/>
    <w:rsid w:val="004D4C22"/>
    <w:rsid w:val="004E1ABE"/>
    <w:rsid w:val="004E22CD"/>
    <w:rsid w:val="004E4AEE"/>
    <w:rsid w:val="004E4B23"/>
    <w:rsid w:val="004E685B"/>
    <w:rsid w:val="004E7156"/>
    <w:rsid w:val="004E7E66"/>
    <w:rsid w:val="004F1228"/>
    <w:rsid w:val="004F2A00"/>
    <w:rsid w:val="004F69AC"/>
    <w:rsid w:val="004F7645"/>
    <w:rsid w:val="00505254"/>
    <w:rsid w:val="0050566B"/>
    <w:rsid w:val="00505AA9"/>
    <w:rsid w:val="00505E79"/>
    <w:rsid w:val="005111EA"/>
    <w:rsid w:val="0051168B"/>
    <w:rsid w:val="00512C4C"/>
    <w:rsid w:val="00513879"/>
    <w:rsid w:val="00514713"/>
    <w:rsid w:val="00514BAE"/>
    <w:rsid w:val="00520487"/>
    <w:rsid w:val="00522DE4"/>
    <w:rsid w:val="00524353"/>
    <w:rsid w:val="005269B5"/>
    <w:rsid w:val="005272C8"/>
    <w:rsid w:val="00531977"/>
    <w:rsid w:val="005322B4"/>
    <w:rsid w:val="00532D06"/>
    <w:rsid w:val="0053442D"/>
    <w:rsid w:val="0053499F"/>
    <w:rsid w:val="00534E21"/>
    <w:rsid w:val="00535E6C"/>
    <w:rsid w:val="00536924"/>
    <w:rsid w:val="005401CA"/>
    <w:rsid w:val="00541394"/>
    <w:rsid w:val="00543BB4"/>
    <w:rsid w:val="00545113"/>
    <w:rsid w:val="00545235"/>
    <w:rsid w:val="005464DF"/>
    <w:rsid w:val="00550638"/>
    <w:rsid w:val="00550E65"/>
    <w:rsid w:val="005540A2"/>
    <w:rsid w:val="00557BB6"/>
    <w:rsid w:val="00561E69"/>
    <w:rsid w:val="00562892"/>
    <w:rsid w:val="00562D2D"/>
    <w:rsid w:val="00564A78"/>
    <w:rsid w:val="00565F86"/>
    <w:rsid w:val="00566260"/>
    <w:rsid w:val="00567B40"/>
    <w:rsid w:val="005706AF"/>
    <w:rsid w:val="00571D71"/>
    <w:rsid w:val="0057244D"/>
    <w:rsid w:val="00572502"/>
    <w:rsid w:val="00572FAC"/>
    <w:rsid w:val="00572FC9"/>
    <w:rsid w:val="00573173"/>
    <w:rsid w:val="005738F1"/>
    <w:rsid w:val="00576F1F"/>
    <w:rsid w:val="0058037D"/>
    <w:rsid w:val="00581080"/>
    <w:rsid w:val="00581877"/>
    <w:rsid w:val="005819B1"/>
    <w:rsid w:val="0058397C"/>
    <w:rsid w:val="00584DB1"/>
    <w:rsid w:val="00587E13"/>
    <w:rsid w:val="00587FE4"/>
    <w:rsid w:val="00590349"/>
    <w:rsid w:val="00590AE5"/>
    <w:rsid w:val="00593240"/>
    <w:rsid w:val="00593CCD"/>
    <w:rsid w:val="005944F8"/>
    <w:rsid w:val="00594785"/>
    <w:rsid w:val="00595577"/>
    <w:rsid w:val="00595833"/>
    <w:rsid w:val="00596CAA"/>
    <w:rsid w:val="00596D3A"/>
    <w:rsid w:val="00597688"/>
    <w:rsid w:val="005A2101"/>
    <w:rsid w:val="005A2626"/>
    <w:rsid w:val="005A4176"/>
    <w:rsid w:val="005B320C"/>
    <w:rsid w:val="005B3292"/>
    <w:rsid w:val="005B532D"/>
    <w:rsid w:val="005B6137"/>
    <w:rsid w:val="005B66E3"/>
    <w:rsid w:val="005B6F03"/>
    <w:rsid w:val="005C0B11"/>
    <w:rsid w:val="005C1444"/>
    <w:rsid w:val="005C2205"/>
    <w:rsid w:val="005C3E95"/>
    <w:rsid w:val="005C4F71"/>
    <w:rsid w:val="005C4FCF"/>
    <w:rsid w:val="005C52BB"/>
    <w:rsid w:val="005C5D12"/>
    <w:rsid w:val="005D1047"/>
    <w:rsid w:val="005D355E"/>
    <w:rsid w:val="005D5277"/>
    <w:rsid w:val="005D6A9E"/>
    <w:rsid w:val="005D6EC1"/>
    <w:rsid w:val="005D7F38"/>
    <w:rsid w:val="005E071E"/>
    <w:rsid w:val="005F0A3A"/>
    <w:rsid w:val="005F0CA1"/>
    <w:rsid w:val="005F189A"/>
    <w:rsid w:val="005F41F3"/>
    <w:rsid w:val="005F4E07"/>
    <w:rsid w:val="005F6AE3"/>
    <w:rsid w:val="005F7007"/>
    <w:rsid w:val="005F7921"/>
    <w:rsid w:val="00600360"/>
    <w:rsid w:val="00602425"/>
    <w:rsid w:val="00602548"/>
    <w:rsid w:val="006066F6"/>
    <w:rsid w:val="00607DA8"/>
    <w:rsid w:val="00610843"/>
    <w:rsid w:val="00610E56"/>
    <w:rsid w:val="00613C11"/>
    <w:rsid w:val="0061471F"/>
    <w:rsid w:val="00615100"/>
    <w:rsid w:val="0061574D"/>
    <w:rsid w:val="006160B4"/>
    <w:rsid w:val="00617A85"/>
    <w:rsid w:val="00617F5A"/>
    <w:rsid w:val="00622569"/>
    <w:rsid w:val="006246B9"/>
    <w:rsid w:val="006313EF"/>
    <w:rsid w:val="00631507"/>
    <w:rsid w:val="00634339"/>
    <w:rsid w:val="00636A94"/>
    <w:rsid w:val="006420C0"/>
    <w:rsid w:val="0064210D"/>
    <w:rsid w:val="00642598"/>
    <w:rsid w:val="00645018"/>
    <w:rsid w:val="00645114"/>
    <w:rsid w:val="00645515"/>
    <w:rsid w:val="00645E06"/>
    <w:rsid w:val="0064637A"/>
    <w:rsid w:val="006463FE"/>
    <w:rsid w:val="00652EC7"/>
    <w:rsid w:val="00654B48"/>
    <w:rsid w:val="00656489"/>
    <w:rsid w:val="0065666C"/>
    <w:rsid w:val="00656803"/>
    <w:rsid w:val="00657B2D"/>
    <w:rsid w:val="00661321"/>
    <w:rsid w:val="00662361"/>
    <w:rsid w:val="006673B9"/>
    <w:rsid w:val="00670A6B"/>
    <w:rsid w:val="00673285"/>
    <w:rsid w:val="00674182"/>
    <w:rsid w:val="00675D64"/>
    <w:rsid w:val="0067775B"/>
    <w:rsid w:val="006805C9"/>
    <w:rsid w:val="00682530"/>
    <w:rsid w:val="00682748"/>
    <w:rsid w:val="00686657"/>
    <w:rsid w:val="006867A2"/>
    <w:rsid w:val="00686AA3"/>
    <w:rsid w:val="00687130"/>
    <w:rsid w:val="006873D5"/>
    <w:rsid w:val="00690074"/>
    <w:rsid w:val="006923C3"/>
    <w:rsid w:val="00693689"/>
    <w:rsid w:val="00693BA1"/>
    <w:rsid w:val="006946A5"/>
    <w:rsid w:val="0069604F"/>
    <w:rsid w:val="00696D59"/>
    <w:rsid w:val="006972FB"/>
    <w:rsid w:val="006A09FC"/>
    <w:rsid w:val="006A4A41"/>
    <w:rsid w:val="006A5501"/>
    <w:rsid w:val="006A5747"/>
    <w:rsid w:val="006A5CEB"/>
    <w:rsid w:val="006B2B68"/>
    <w:rsid w:val="006B2B72"/>
    <w:rsid w:val="006B2C0A"/>
    <w:rsid w:val="006B2E92"/>
    <w:rsid w:val="006B4DDF"/>
    <w:rsid w:val="006B6B7D"/>
    <w:rsid w:val="006B730C"/>
    <w:rsid w:val="006C131D"/>
    <w:rsid w:val="006C1DBB"/>
    <w:rsid w:val="006C3264"/>
    <w:rsid w:val="006C47E4"/>
    <w:rsid w:val="006C4850"/>
    <w:rsid w:val="006C5168"/>
    <w:rsid w:val="006D347B"/>
    <w:rsid w:val="006D54B9"/>
    <w:rsid w:val="006D65D5"/>
    <w:rsid w:val="006D680B"/>
    <w:rsid w:val="006D701B"/>
    <w:rsid w:val="006D7D67"/>
    <w:rsid w:val="006E08B5"/>
    <w:rsid w:val="006E1129"/>
    <w:rsid w:val="006E117F"/>
    <w:rsid w:val="006E144D"/>
    <w:rsid w:val="006E21CA"/>
    <w:rsid w:val="006E2605"/>
    <w:rsid w:val="006E4005"/>
    <w:rsid w:val="006E7613"/>
    <w:rsid w:val="006E7BBF"/>
    <w:rsid w:val="006F0340"/>
    <w:rsid w:val="006F1478"/>
    <w:rsid w:val="006F1C06"/>
    <w:rsid w:val="006F4532"/>
    <w:rsid w:val="00700F60"/>
    <w:rsid w:val="00701A4F"/>
    <w:rsid w:val="007021FF"/>
    <w:rsid w:val="0070257B"/>
    <w:rsid w:val="00705A86"/>
    <w:rsid w:val="00706F53"/>
    <w:rsid w:val="007105D6"/>
    <w:rsid w:val="00711670"/>
    <w:rsid w:val="007122B8"/>
    <w:rsid w:val="00712BA9"/>
    <w:rsid w:val="00713E05"/>
    <w:rsid w:val="00713FBA"/>
    <w:rsid w:val="00714302"/>
    <w:rsid w:val="00720FC0"/>
    <w:rsid w:val="00721E95"/>
    <w:rsid w:val="007225F8"/>
    <w:rsid w:val="007228B5"/>
    <w:rsid w:val="00723074"/>
    <w:rsid w:val="007230F7"/>
    <w:rsid w:val="007231DE"/>
    <w:rsid w:val="0072387B"/>
    <w:rsid w:val="00723C23"/>
    <w:rsid w:val="007246AC"/>
    <w:rsid w:val="00724D3E"/>
    <w:rsid w:val="007259DF"/>
    <w:rsid w:val="007264B2"/>
    <w:rsid w:val="0073290B"/>
    <w:rsid w:val="00732D77"/>
    <w:rsid w:val="00736072"/>
    <w:rsid w:val="00740E5F"/>
    <w:rsid w:val="0074233F"/>
    <w:rsid w:val="0074384D"/>
    <w:rsid w:val="00746930"/>
    <w:rsid w:val="00747EDB"/>
    <w:rsid w:val="0075189B"/>
    <w:rsid w:val="00752BB9"/>
    <w:rsid w:val="0075323E"/>
    <w:rsid w:val="0075332F"/>
    <w:rsid w:val="007547C6"/>
    <w:rsid w:val="00754BFF"/>
    <w:rsid w:val="00755492"/>
    <w:rsid w:val="00757990"/>
    <w:rsid w:val="00760F82"/>
    <w:rsid w:val="00763725"/>
    <w:rsid w:val="00763D81"/>
    <w:rsid w:val="007677DD"/>
    <w:rsid w:val="00767877"/>
    <w:rsid w:val="00767C3B"/>
    <w:rsid w:val="00770928"/>
    <w:rsid w:val="00772F58"/>
    <w:rsid w:val="007750AA"/>
    <w:rsid w:val="00775C56"/>
    <w:rsid w:val="0077620A"/>
    <w:rsid w:val="00777531"/>
    <w:rsid w:val="007866FC"/>
    <w:rsid w:val="00786A61"/>
    <w:rsid w:val="0079278E"/>
    <w:rsid w:val="00793092"/>
    <w:rsid w:val="00795753"/>
    <w:rsid w:val="00797E8C"/>
    <w:rsid w:val="007A22BD"/>
    <w:rsid w:val="007B187B"/>
    <w:rsid w:val="007B1BE0"/>
    <w:rsid w:val="007B2B1E"/>
    <w:rsid w:val="007B6B7B"/>
    <w:rsid w:val="007C0BA3"/>
    <w:rsid w:val="007C100B"/>
    <w:rsid w:val="007C59EE"/>
    <w:rsid w:val="007C5AF5"/>
    <w:rsid w:val="007C628B"/>
    <w:rsid w:val="007C6B67"/>
    <w:rsid w:val="007C71D7"/>
    <w:rsid w:val="007C7525"/>
    <w:rsid w:val="007D44CD"/>
    <w:rsid w:val="007D499D"/>
    <w:rsid w:val="007D502A"/>
    <w:rsid w:val="007D61FA"/>
    <w:rsid w:val="007E04CD"/>
    <w:rsid w:val="007E10BE"/>
    <w:rsid w:val="007E10C7"/>
    <w:rsid w:val="007E1321"/>
    <w:rsid w:val="007E2BD8"/>
    <w:rsid w:val="007F0E53"/>
    <w:rsid w:val="007F2BBA"/>
    <w:rsid w:val="007F53C0"/>
    <w:rsid w:val="007F5EA3"/>
    <w:rsid w:val="007F77FE"/>
    <w:rsid w:val="0080036E"/>
    <w:rsid w:val="008004F7"/>
    <w:rsid w:val="0080195F"/>
    <w:rsid w:val="0081012D"/>
    <w:rsid w:val="008116C5"/>
    <w:rsid w:val="00812ABB"/>
    <w:rsid w:val="00813562"/>
    <w:rsid w:val="008137B7"/>
    <w:rsid w:val="0081447E"/>
    <w:rsid w:val="0081621A"/>
    <w:rsid w:val="008168F9"/>
    <w:rsid w:val="00816E32"/>
    <w:rsid w:val="008174AE"/>
    <w:rsid w:val="00817D94"/>
    <w:rsid w:val="008218FF"/>
    <w:rsid w:val="00822B95"/>
    <w:rsid w:val="00823399"/>
    <w:rsid w:val="0082518C"/>
    <w:rsid w:val="008339C5"/>
    <w:rsid w:val="0083520E"/>
    <w:rsid w:val="008353BC"/>
    <w:rsid w:val="00835B2E"/>
    <w:rsid w:val="00835D94"/>
    <w:rsid w:val="00837CE4"/>
    <w:rsid w:val="00840D4B"/>
    <w:rsid w:val="00842EA8"/>
    <w:rsid w:val="00843933"/>
    <w:rsid w:val="00843DE6"/>
    <w:rsid w:val="00844253"/>
    <w:rsid w:val="008462D4"/>
    <w:rsid w:val="008471AA"/>
    <w:rsid w:val="00851650"/>
    <w:rsid w:val="00854CEA"/>
    <w:rsid w:val="00855BAA"/>
    <w:rsid w:val="00861078"/>
    <w:rsid w:val="0086113A"/>
    <w:rsid w:val="00862564"/>
    <w:rsid w:val="00865008"/>
    <w:rsid w:val="008659CE"/>
    <w:rsid w:val="0086709F"/>
    <w:rsid w:val="00871747"/>
    <w:rsid w:val="008728C0"/>
    <w:rsid w:val="00872EBA"/>
    <w:rsid w:val="008737DE"/>
    <w:rsid w:val="00875F9C"/>
    <w:rsid w:val="00877AC3"/>
    <w:rsid w:val="00880309"/>
    <w:rsid w:val="008803E8"/>
    <w:rsid w:val="00880464"/>
    <w:rsid w:val="00880C60"/>
    <w:rsid w:val="0088144C"/>
    <w:rsid w:val="0088269E"/>
    <w:rsid w:val="00885946"/>
    <w:rsid w:val="00887A5D"/>
    <w:rsid w:val="00891256"/>
    <w:rsid w:val="00891A60"/>
    <w:rsid w:val="00891BA7"/>
    <w:rsid w:val="00893457"/>
    <w:rsid w:val="008948E8"/>
    <w:rsid w:val="008957C5"/>
    <w:rsid w:val="008A0097"/>
    <w:rsid w:val="008A2FFE"/>
    <w:rsid w:val="008A3AA9"/>
    <w:rsid w:val="008A4E77"/>
    <w:rsid w:val="008A6081"/>
    <w:rsid w:val="008A6DB7"/>
    <w:rsid w:val="008B09E2"/>
    <w:rsid w:val="008B1CA8"/>
    <w:rsid w:val="008B38B7"/>
    <w:rsid w:val="008C0833"/>
    <w:rsid w:val="008C735B"/>
    <w:rsid w:val="008D3E70"/>
    <w:rsid w:val="008D626B"/>
    <w:rsid w:val="008D7B2C"/>
    <w:rsid w:val="008D7ECD"/>
    <w:rsid w:val="008E2661"/>
    <w:rsid w:val="008E377E"/>
    <w:rsid w:val="008E55DD"/>
    <w:rsid w:val="008E73A8"/>
    <w:rsid w:val="008F32D2"/>
    <w:rsid w:val="008F3935"/>
    <w:rsid w:val="008F3EDA"/>
    <w:rsid w:val="008F572E"/>
    <w:rsid w:val="008F62A9"/>
    <w:rsid w:val="008F62C2"/>
    <w:rsid w:val="008F7E09"/>
    <w:rsid w:val="0090060E"/>
    <w:rsid w:val="0090143C"/>
    <w:rsid w:val="00901BA0"/>
    <w:rsid w:val="009026DD"/>
    <w:rsid w:val="00903925"/>
    <w:rsid w:val="00904CC0"/>
    <w:rsid w:val="00905B5E"/>
    <w:rsid w:val="00906006"/>
    <w:rsid w:val="009066FB"/>
    <w:rsid w:val="00916DCE"/>
    <w:rsid w:val="00921420"/>
    <w:rsid w:val="00921575"/>
    <w:rsid w:val="009223F7"/>
    <w:rsid w:val="00922B0F"/>
    <w:rsid w:val="009241FB"/>
    <w:rsid w:val="009242DA"/>
    <w:rsid w:val="00925974"/>
    <w:rsid w:val="00926031"/>
    <w:rsid w:val="00927284"/>
    <w:rsid w:val="0093286E"/>
    <w:rsid w:val="00933399"/>
    <w:rsid w:val="00933636"/>
    <w:rsid w:val="00933FBB"/>
    <w:rsid w:val="00935274"/>
    <w:rsid w:val="009356D4"/>
    <w:rsid w:val="00935CF8"/>
    <w:rsid w:val="00936C98"/>
    <w:rsid w:val="009374F3"/>
    <w:rsid w:val="00944960"/>
    <w:rsid w:val="00945922"/>
    <w:rsid w:val="00946965"/>
    <w:rsid w:val="009506AA"/>
    <w:rsid w:val="00950FF1"/>
    <w:rsid w:val="00952B8A"/>
    <w:rsid w:val="00956CA8"/>
    <w:rsid w:val="00957CB1"/>
    <w:rsid w:val="009605B7"/>
    <w:rsid w:val="00964E97"/>
    <w:rsid w:val="00965287"/>
    <w:rsid w:val="00966EB7"/>
    <w:rsid w:val="009711BA"/>
    <w:rsid w:val="00972538"/>
    <w:rsid w:val="00972D37"/>
    <w:rsid w:val="00974050"/>
    <w:rsid w:val="009746F2"/>
    <w:rsid w:val="0097678F"/>
    <w:rsid w:val="00976AF4"/>
    <w:rsid w:val="009803A9"/>
    <w:rsid w:val="0098080F"/>
    <w:rsid w:val="00981619"/>
    <w:rsid w:val="00987881"/>
    <w:rsid w:val="009879CB"/>
    <w:rsid w:val="00987D8C"/>
    <w:rsid w:val="009920C2"/>
    <w:rsid w:val="009957AA"/>
    <w:rsid w:val="00995C66"/>
    <w:rsid w:val="009A022E"/>
    <w:rsid w:val="009A0E1A"/>
    <w:rsid w:val="009A157E"/>
    <w:rsid w:val="009A4591"/>
    <w:rsid w:val="009A4D82"/>
    <w:rsid w:val="009A5167"/>
    <w:rsid w:val="009A7718"/>
    <w:rsid w:val="009B02B3"/>
    <w:rsid w:val="009B0527"/>
    <w:rsid w:val="009B17CE"/>
    <w:rsid w:val="009B429A"/>
    <w:rsid w:val="009B5F10"/>
    <w:rsid w:val="009B75BB"/>
    <w:rsid w:val="009B7EEE"/>
    <w:rsid w:val="009C1E9A"/>
    <w:rsid w:val="009C3861"/>
    <w:rsid w:val="009C4A1D"/>
    <w:rsid w:val="009C54CF"/>
    <w:rsid w:val="009D5D5B"/>
    <w:rsid w:val="009D72FA"/>
    <w:rsid w:val="009E1975"/>
    <w:rsid w:val="009E2032"/>
    <w:rsid w:val="009E2D01"/>
    <w:rsid w:val="009E65AA"/>
    <w:rsid w:val="009E66D2"/>
    <w:rsid w:val="009F08B7"/>
    <w:rsid w:val="009F0F16"/>
    <w:rsid w:val="009F18F1"/>
    <w:rsid w:val="009F4DC7"/>
    <w:rsid w:val="009F719E"/>
    <w:rsid w:val="009F7FF7"/>
    <w:rsid w:val="00A00050"/>
    <w:rsid w:val="00A01716"/>
    <w:rsid w:val="00A01DDE"/>
    <w:rsid w:val="00A05EC5"/>
    <w:rsid w:val="00A0742C"/>
    <w:rsid w:val="00A10AB0"/>
    <w:rsid w:val="00A120A8"/>
    <w:rsid w:val="00A13E61"/>
    <w:rsid w:val="00A15482"/>
    <w:rsid w:val="00A15AC6"/>
    <w:rsid w:val="00A16BF6"/>
    <w:rsid w:val="00A17975"/>
    <w:rsid w:val="00A21298"/>
    <w:rsid w:val="00A22371"/>
    <w:rsid w:val="00A23BBD"/>
    <w:rsid w:val="00A257DA"/>
    <w:rsid w:val="00A25BC5"/>
    <w:rsid w:val="00A26257"/>
    <w:rsid w:val="00A263A3"/>
    <w:rsid w:val="00A3066C"/>
    <w:rsid w:val="00A311D8"/>
    <w:rsid w:val="00A31E9E"/>
    <w:rsid w:val="00A37896"/>
    <w:rsid w:val="00A37E13"/>
    <w:rsid w:val="00A41345"/>
    <w:rsid w:val="00A418FE"/>
    <w:rsid w:val="00A41DB3"/>
    <w:rsid w:val="00A45AFD"/>
    <w:rsid w:val="00A46BD1"/>
    <w:rsid w:val="00A476FC"/>
    <w:rsid w:val="00A47B88"/>
    <w:rsid w:val="00A500A6"/>
    <w:rsid w:val="00A52A00"/>
    <w:rsid w:val="00A53A22"/>
    <w:rsid w:val="00A540AA"/>
    <w:rsid w:val="00A54AB6"/>
    <w:rsid w:val="00A55CBD"/>
    <w:rsid w:val="00A56D86"/>
    <w:rsid w:val="00A611EC"/>
    <w:rsid w:val="00A621C5"/>
    <w:rsid w:val="00A62624"/>
    <w:rsid w:val="00A64245"/>
    <w:rsid w:val="00A645E9"/>
    <w:rsid w:val="00A64D39"/>
    <w:rsid w:val="00A659B1"/>
    <w:rsid w:val="00A66939"/>
    <w:rsid w:val="00A72AA9"/>
    <w:rsid w:val="00A74252"/>
    <w:rsid w:val="00A75DA0"/>
    <w:rsid w:val="00A773D8"/>
    <w:rsid w:val="00A805B5"/>
    <w:rsid w:val="00A80DEB"/>
    <w:rsid w:val="00A816B4"/>
    <w:rsid w:val="00A828EA"/>
    <w:rsid w:val="00A843A1"/>
    <w:rsid w:val="00A85326"/>
    <w:rsid w:val="00A85D1D"/>
    <w:rsid w:val="00A85E9D"/>
    <w:rsid w:val="00A86F21"/>
    <w:rsid w:val="00A90FE1"/>
    <w:rsid w:val="00A910AA"/>
    <w:rsid w:val="00A91FDE"/>
    <w:rsid w:val="00A92703"/>
    <w:rsid w:val="00A97507"/>
    <w:rsid w:val="00A97FDD"/>
    <w:rsid w:val="00AA0DD4"/>
    <w:rsid w:val="00AA0E11"/>
    <w:rsid w:val="00AA10E1"/>
    <w:rsid w:val="00AA1B8D"/>
    <w:rsid w:val="00AA3BB7"/>
    <w:rsid w:val="00AA5D64"/>
    <w:rsid w:val="00AA63D0"/>
    <w:rsid w:val="00AA7EDD"/>
    <w:rsid w:val="00AB110B"/>
    <w:rsid w:val="00AB1CBA"/>
    <w:rsid w:val="00AB1FBD"/>
    <w:rsid w:val="00AB3742"/>
    <w:rsid w:val="00AB386B"/>
    <w:rsid w:val="00AB44D2"/>
    <w:rsid w:val="00AB4D7D"/>
    <w:rsid w:val="00AB5C73"/>
    <w:rsid w:val="00AB67AE"/>
    <w:rsid w:val="00AC01EC"/>
    <w:rsid w:val="00AC53E1"/>
    <w:rsid w:val="00AC5C56"/>
    <w:rsid w:val="00AC71B5"/>
    <w:rsid w:val="00AC7C03"/>
    <w:rsid w:val="00AD1E73"/>
    <w:rsid w:val="00AD3502"/>
    <w:rsid w:val="00AD3554"/>
    <w:rsid w:val="00AD6715"/>
    <w:rsid w:val="00AE0180"/>
    <w:rsid w:val="00AE2109"/>
    <w:rsid w:val="00AE2BDD"/>
    <w:rsid w:val="00AE2D36"/>
    <w:rsid w:val="00AE3513"/>
    <w:rsid w:val="00AE4038"/>
    <w:rsid w:val="00AE522C"/>
    <w:rsid w:val="00AE5F4C"/>
    <w:rsid w:val="00AE63CF"/>
    <w:rsid w:val="00AE63EA"/>
    <w:rsid w:val="00AE69D9"/>
    <w:rsid w:val="00AF06BF"/>
    <w:rsid w:val="00AF200E"/>
    <w:rsid w:val="00AF2772"/>
    <w:rsid w:val="00AF2983"/>
    <w:rsid w:val="00AF7C6F"/>
    <w:rsid w:val="00B01DA9"/>
    <w:rsid w:val="00B05545"/>
    <w:rsid w:val="00B07405"/>
    <w:rsid w:val="00B1042F"/>
    <w:rsid w:val="00B1559E"/>
    <w:rsid w:val="00B16041"/>
    <w:rsid w:val="00B16145"/>
    <w:rsid w:val="00B2055C"/>
    <w:rsid w:val="00B21759"/>
    <w:rsid w:val="00B22BE9"/>
    <w:rsid w:val="00B22D84"/>
    <w:rsid w:val="00B22F02"/>
    <w:rsid w:val="00B23C66"/>
    <w:rsid w:val="00B25359"/>
    <w:rsid w:val="00B341B6"/>
    <w:rsid w:val="00B3480A"/>
    <w:rsid w:val="00B34FE0"/>
    <w:rsid w:val="00B417EC"/>
    <w:rsid w:val="00B421E8"/>
    <w:rsid w:val="00B47E43"/>
    <w:rsid w:val="00B50217"/>
    <w:rsid w:val="00B5059F"/>
    <w:rsid w:val="00B51EF2"/>
    <w:rsid w:val="00B52D7D"/>
    <w:rsid w:val="00B540D7"/>
    <w:rsid w:val="00B550CF"/>
    <w:rsid w:val="00B60225"/>
    <w:rsid w:val="00B61EC4"/>
    <w:rsid w:val="00B6216A"/>
    <w:rsid w:val="00B62D72"/>
    <w:rsid w:val="00B63480"/>
    <w:rsid w:val="00B636B8"/>
    <w:rsid w:val="00B70CA9"/>
    <w:rsid w:val="00B72328"/>
    <w:rsid w:val="00B72B36"/>
    <w:rsid w:val="00B72E03"/>
    <w:rsid w:val="00B73D41"/>
    <w:rsid w:val="00B7587B"/>
    <w:rsid w:val="00B772F7"/>
    <w:rsid w:val="00B777FF"/>
    <w:rsid w:val="00B81951"/>
    <w:rsid w:val="00B85245"/>
    <w:rsid w:val="00B876DD"/>
    <w:rsid w:val="00B9168F"/>
    <w:rsid w:val="00B91F1D"/>
    <w:rsid w:val="00B9232F"/>
    <w:rsid w:val="00B937EE"/>
    <w:rsid w:val="00B94B46"/>
    <w:rsid w:val="00B95917"/>
    <w:rsid w:val="00B95D47"/>
    <w:rsid w:val="00B9658B"/>
    <w:rsid w:val="00B97363"/>
    <w:rsid w:val="00BA0205"/>
    <w:rsid w:val="00BA044E"/>
    <w:rsid w:val="00BA0684"/>
    <w:rsid w:val="00BA1B69"/>
    <w:rsid w:val="00BA5511"/>
    <w:rsid w:val="00BA58A9"/>
    <w:rsid w:val="00BA59A1"/>
    <w:rsid w:val="00BA6933"/>
    <w:rsid w:val="00BA771B"/>
    <w:rsid w:val="00BA7E8B"/>
    <w:rsid w:val="00BB13FF"/>
    <w:rsid w:val="00BB3C08"/>
    <w:rsid w:val="00BB5276"/>
    <w:rsid w:val="00BB62B8"/>
    <w:rsid w:val="00BB7B27"/>
    <w:rsid w:val="00BC09FC"/>
    <w:rsid w:val="00BC1BF5"/>
    <w:rsid w:val="00BC6550"/>
    <w:rsid w:val="00BD18D8"/>
    <w:rsid w:val="00BD1E49"/>
    <w:rsid w:val="00BD3D29"/>
    <w:rsid w:val="00BD627B"/>
    <w:rsid w:val="00BE29C0"/>
    <w:rsid w:val="00BE2DDD"/>
    <w:rsid w:val="00BE3CE6"/>
    <w:rsid w:val="00BE52F3"/>
    <w:rsid w:val="00BE6A3C"/>
    <w:rsid w:val="00BE6C40"/>
    <w:rsid w:val="00BE778F"/>
    <w:rsid w:val="00BF07E3"/>
    <w:rsid w:val="00BF15BA"/>
    <w:rsid w:val="00BF2501"/>
    <w:rsid w:val="00BF3E1D"/>
    <w:rsid w:val="00BF5079"/>
    <w:rsid w:val="00C00343"/>
    <w:rsid w:val="00C04155"/>
    <w:rsid w:val="00C05F4E"/>
    <w:rsid w:val="00C07A76"/>
    <w:rsid w:val="00C10A26"/>
    <w:rsid w:val="00C11C86"/>
    <w:rsid w:val="00C1217C"/>
    <w:rsid w:val="00C12E7B"/>
    <w:rsid w:val="00C14AB5"/>
    <w:rsid w:val="00C152D2"/>
    <w:rsid w:val="00C15446"/>
    <w:rsid w:val="00C163EF"/>
    <w:rsid w:val="00C17107"/>
    <w:rsid w:val="00C17B7B"/>
    <w:rsid w:val="00C2060D"/>
    <w:rsid w:val="00C2095A"/>
    <w:rsid w:val="00C22591"/>
    <w:rsid w:val="00C23721"/>
    <w:rsid w:val="00C23859"/>
    <w:rsid w:val="00C24867"/>
    <w:rsid w:val="00C258FB"/>
    <w:rsid w:val="00C2654E"/>
    <w:rsid w:val="00C26BDF"/>
    <w:rsid w:val="00C26C17"/>
    <w:rsid w:val="00C274B3"/>
    <w:rsid w:val="00C27CA6"/>
    <w:rsid w:val="00C303C8"/>
    <w:rsid w:val="00C319B4"/>
    <w:rsid w:val="00C320C1"/>
    <w:rsid w:val="00C325E9"/>
    <w:rsid w:val="00C32A21"/>
    <w:rsid w:val="00C3315C"/>
    <w:rsid w:val="00C3322F"/>
    <w:rsid w:val="00C33C16"/>
    <w:rsid w:val="00C33EAD"/>
    <w:rsid w:val="00C401B8"/>
    <w:rsid w:val="00C411B4"/>
    <w:rsid w:val="00C423B4"/>
    <w:rsid w:val="00C42DA0"/>
    <w:rsid w:val="00C44BB5"/>
    <w:rsid w:val="00C45105"/>
    <w:rsid w:val="00C50A5B"/>
    <w:rsid w:val="00C515B3"/>
    <w:rsid w:val="00C51E4B"/>
    <w:rsid w:val="00C549C6"/>
    <w:rsid w:val="00C60F1B"/>
    <w:rsid w:val="00C61C0D"/>
    <w:rsid w:val="00C6382E"/>
    <w:rsid w:val="00C6485B"/>
    <w:rsid w:val="00C64C71"/>
    <w:rsid w:val="00C71B88"/>
    <w:rsid w:val="00C71C6D"/>
    <w:rsid w:val="00C723A4"/>
    <w:rsid w:val="00C72922"/>
    <w:rsid w:val="00C72DAC"/>
    <w:rsid w:val="00C74076"/>
    <w:rsid w:val="00C74CC3"/>
    <w:rsid w:val="00C80DFA"/>
    <w:rsid w:val="00C8162F"/>
    <w:rsid w:val="00C8199C"/>
    <w:rsid w:val="00C82CC1"/>
    <w:rsid w:val="00C82E88"/>
    <w:rsid w:val="00C846A0"/>
    <w:rsid w:val="00C86B1B"/>
    <w:rsid w:val="00C8724B"/>
    <w:rsid w:val="00C94BA0"/>
    <w:rsid w:val="00C95CCE"/>
    <w:rsid w:val="00C961AC"/>
    <w:rsid w:val="00CA2277"/>
    <w:rsid w:val="00CA342A"/>
    <w:rsid w:val="00CA47C1"/>
    <w:rsid w:val="00CA7012"/>
    <w:rsid w:val="00CA770F"/>
    <w:rsid w:val="00CB0036"/>
    <w:rsid w:val="00CB0161"/>
    <w:rsid w:val="00CB0A3A"/>
    <w:rsid w:val="00CB10B8"/>
    <w:rsid w:val="00CB1AFC"/>
    <w:rsid w:val="00CB2C3D"/>
    <w:rsid w:val="00CB3AF8"/>
    <w:rsid w:val="00CB43A4"/>
    <w:rsid w:val="00CB49BD"/>
    <w:rsid w:val="00CB5508"/>
    <w:rsid w:val="00CB6A36"/>
    <w:rsid w:val="00CC27D6"/>
    <w:rsid w:val="00CC2FFE"/>
    <w:rsid w:val="00CC4B09"/>
    <w:rsid w:val="00CC725E"/>
    <w:rsid w:val="00CC7DA9"/>
    <w:rsid w:val="00CD05AF"/>
    <w:rsid w:val="00CD0696"/>
    <w:rsid w:val="00CD0DC6"/>
    <w:rsid w:val="00CD4457"/>
    <w:rsid w:val="00CE093A"/>
    <w:rsid w:val="00CE4218"/>
    <w:rsid w:val="00CE668B"/>
    <w:rsid w:val="00CE727B"/>
    <w:rsid w:val="00CF0D31"/>
    <w:rsid w:val="00CF3886"/>
    <w:rsid w:val="00CF4209"/>
    <w:rsid w:val="00CF7AA9"/>
    <w:rsid w:val="00CF7B67"/>
    <w:rsid w:val="00D0033A"/>
    <w:rsid w:val="00D00384"/>
    <w:rsid w:val="00D0093C"/>
    <w:rsid w:val="00D014FF"/>
    <w:rsid w:val="00D02BD1"/>
    <w:rsid w:val="00D0441A"/>
    <w:rsid w:val="00D045B6"/>
    <w:rsid w:val="00D10C0C"/>
    <w:rsid w:val="00D11150"/>
    <w:rsid w:val="00D112CF"/>
    <w:rsid w:val="00D13B99"/>
    <w:rsid w:val="00D13DDC"/>
    <w:rsid w:val="00D14EE8"/>
    <w:rsid w:val="00D17DEC"/>
    <w:rsid w:val="00D21B8C"/>
    <w:rsid w:val="00D3167A"/>
    <w:rsid w:val="00D32782"/>
    <w:rsid w:val="00D33F1D"/>
    <w:rsid w:val="00D346F7"/>
    <w:rsid w:val="00D34F90"/>
    <w:rsid w:val="00D36AF7"/>
    <w:rsid w:val="00D4006A"/>
    <w:rsid w:val="00D40B8B"/>
    <w:rsid w:val="00D41038"/>
    <w:rsid w:val="00D414FC"/>
    <w:rsid w:val="00D42EA6"/>
    <w:rsid w:val="00D43266"/>
    <w:rsid w:val="00D445F6"/>
    <w:rsid w:val="00D44B9A"/>
    <w:rsid w:val="00D50337"/>
    <w:rsid w:val="00D50B90"/>
    <w:rsid w:val="00D528DD"/>
    <w:rsid w:val="00D53321"/>
    <w:rsid w:val="00D54178"/>
    <w:rsid w:val="00D5440B"/>
    <w:rsid w:val="00D6068F"/>
    <w:rsid w:val="00D63C6F"/>
    <w:rsid w:val="00D63ED6"/>
    <w:rsid w:val="00D666E0"/>
    <w:rsid w:val="00D671D6"/>
    <w:rsid w:val="00D67205"/>
    <w:rsid w:val="00D679C3"/>
    <w:rsid w:val="00D70B1F"/>
    <w:rsid w:val="00D74663"/>
    <w:rsid w:val="00D7541F"/>
    <w:rsid w:val="00D80989"/>
    <w:rsid w:val="00D8180D"/>
    <w:rsid w:val="00D83347"/>
    <w:rsid w:val="00D83802"/>
    <w:rsid w:val="00D93E2D"/>
    <w:rsid w:val="00D96B0D"/>
    <w:rsid w:val="00DA0003"/>
    <w:rsid w:val="00DA11A0"/>
    <w:rsid w:val="00DA144D"/>
    <w:rsid w:val="00DA1B73"/>
    <w:rsid w:val="00DA1DCA"/>
    <w:rsid w:val="00DA20D2"/>
    <w:rsid w:val="00DA50DC"/>
    <w:rsid w:val="00DA53E3"/>
    <w:rsid w:val="00DA62CB"/>
    <w:rsid w:val="00DA630A"/>
    <w:rsid w:val="00DA7D1B"/>
    <w:rsid w:val="00DB12A2"/>
    <w:rsid w:val="00DB203B"/>
    <w:rsid w:val="00DB4447"/>
    <w:rsid w:val="00DB6AC5"/>
    <w:rsid w:val="00DC0164"/>
    <w:rsid w:val="00DC7091"/>
    <w:rsid w:val="00DC7E1C"/>
    <w:rsid w:val="00DD0ED2"/>
    <w:rsid w:val="00DD1068"/>
    <w:rsid w:val="00DD109D"/>
    <w:rsid w:val="00DD2FCD"/>
    <w:rsid w:val="00DD3CAA"/>
    <w:rsid w:val="00DD4000"/>
    <w:rsid w:val="00DD4A58"/>
    <w:rsid w:val="00DD4FB3"/>
    <w:rsid w:val="00DD5FCC"/>
    <w:rsid w:val="00DD7201"/>
    <w:rsid w:val="00DD75E6"/>
    <w:rsid w:val="00DD7F81"/>
    <w:rsid w:val="00DE07AE"/>
    <w:rsid w:val="00DE0E3D"/>
    <w:rsid w:val="00DE1D4F"/>
    <w:rsid w:val="00DE2961"/>
    <w:rsid w:val="00DE34E9"/>
    <w:rsid w:val="00DE6653"/>
    <w:rsid w:val="00DE76B2"/>
    <w:rsid w:val="00DF15E3"/>
    <w:rsid w:val="00DF4A8E"/>
    <w:rsid w:val="00DF56B5"/>
    <w:rsid w:val="00DF5A00"/>
    <w:rsid w:val="00DF6B34"/>
    <w:rsid w:val="00DF7803"/>
    <w:rsid w:val="00DF7BDE"/>
    <w:rsid w:val="00E04568"/>
    <w:rsid w:val="00E05345"/>
    <w:rsid w:val="00E10D17"/>
    <w:rsid w:val="00E11E94"/>
    <w:rsid w:val="00E1275A"/>
    <w:rsid w:val="00E13463"/>
    <w:rsid w:val="00E15015"/>
    <w:rsid w:val="00E1588E"/>
    <w:rsid w:val="00E159B9"/>
    <w:rsid w:val="00E15B5E"/>
    <w:rsid w:val="00E2008D"/>
    <w:rsid w:val="00E253B7"/>
    <w:rsid w:val="00E25940"/>
    <w:rsid w:val="00E25BA3"/>
    <w:rsid w:val="00E269E5"/>
    <w:rsid w:val="00E31D72"/>
    <w:rsid w:val="00E31F9E"/>
    <w:rsid w:val="00E32655"/>
    <w:rsid w:val="00E326DF"/>
    <w:rsid w:val="00E34855"/>
    <w:rsid w:val="00E369B3"/>
    <w:rsid w:val="00E402C2"/>
    <w:rsid w:val="00E40555"/>
    <w:rsid w:val="00E418A5"/>
    <w:rsid w:val="00E43199"/>
    <w:rsid w:val="00E44838"/>
    <w:rsid w:val="00E45455"/>
    <w:rsid w:val="00E45809"/>
    <w:rsid w:val="00E4688A"/>
    <w:rsid w:val="00E55849"/>
    <w:rsid w:val="00E568EB"/>
    <w:rsid w:val="00E57799"/>
    <w:rsid w:val="00E57A83"/>
    <w:rsid w:val="00E65D1F"/>
    <w:rsid w:val="00E66C71"/>
    <w:rsid w:val="00E7176D"/>
    <w:rsid w:val="00E71FA0"/>
    <w:rsid w:val="00E73B61"/>
    <w:rsid w:val="00E74F14"/>
    <w:rsid w:val="00E7560F"/>
    <w:rsid w:val="00E76E3C"/>
    <w:rsid w:val="00E77FEE"/>
    <w:rsid w:val="00E80F15"/>
    <w:rsid w:val="00E818A9"/>
    <w:rsid w:val="00E830AA"/>
    <w:rsid w:val="00E83A80"/>
    <w:rsid w:val="00E85A04"/>
    <w:rsid w:val="00E90F56"/>
    <w:rsid w:val="00E91F9B"/>
    <w:rsid w:val="00E925DD"/>
    <w:rsid w:val="00E9380F"/>
    <w:rsid w:val="00E9438A"/>
    <w:rsid w:val="00E94E0C"/>
    <w:rsid w:val="00E956F1"/>
    <w:rsid w:val="00E974EB"/>
    <w:rsid w:val="00EA09AD"/>
    <w:rsid w:val="00EA38CD"/>
    <w:rsid w:val="00EA3931"/>
    <w:rsid w:val="00EA3B50"/>
    <w:rsid w:val="00EA5C67"/>
    <w:rsid w:val="00EB1168"/>
    <w:rsid w:val="00EB25E2"/>
    <w:rsid w:val="00EB3B0B"/>
    <w:rsid w:val="00EB3B35"/>
    <w:rsid w:val="00EB4420"/>
    <w:rsid w:val="00EB4BC6"/>
    <w:rsid w:val="00EB5603"/>
    <w:rsid w:val="00EC0979"/>
    <w:rsid w:val="00EC0CC3"/>
    <w:rsid w:val="00EC1FE5"/>
    <w:rsid w:val="00EC2B32"/>
    <w:rsid w:val="00EC2E7C"/>
    <w:rsid w:val="00EC2FBC"/>
    <w:rsid w:val="00EC3905"/>
    <w:rsid w:val="00EC6D55"/>
    <w:rsid w:val="00EC7963"/>
    <w:rsid w:val="00ED083A"/>
    <w:rsid w:val="00ED3838"/>
    <w:rsid w:val="00ED46ED"/>
    <w:rsid w:val="00ED5F31"/>
    <w:rsid w:val="00ED6604"/>
    <w:rsid w:val="00ED7464"/>
    <w:rsid w:val="00ED7883"/>
    <w:rsid w:val="00EE0969"/>
    <w:rsid w:val="00EE20AA"/>
    <w:rsid w:val="00EE24F5"/>
    <w:rsid w:val="00EE31CC"/>
    <w:rsid w:val="00EE3DC9"/>
    <w:rsid w:val="00EE4E70"/>
    <w:rsid w:val="00EF051F"/>
    <w:rsid w:val="00EF1E8D"/>
    <w:rsid w:val="00EF35C5"/>
    <w:rsid w:val="00EF3D71"/>
    <w:rsid w:val="00EF51E7"/>
    <w:rsid w:val="00EF7E55"/>
    <w:rsid w:val="00F008A2"/>
    <w:rsid w:val="00F059D5"/>
    <w:rsid w:val="00F05DB3"/>
    <w:rsid w:val="00F11336"/>
    <w:rsid w:val="00F14B02"/>
    <w:rsid w:val="00F14FAC"/>
    <w:rsid w:val="00F15096"/>
    <w:rsid w:val="00F160D1"/>
    <w:rsid w:val="00F244DA"/>
    <w:rsid w:val="00F25442"/>
    <w:rsid w:val="00F25449"/>
    <w:rsid w:val="00F25EFF"/>
    <w:rsid w:val="00F26AF8"/>
    <w:rsid w:val="00F309A7"/>
    <w:rsid w:val="00F3287E"/>
    <w:rsid w:val="00F328B3"/>
    <w:rsid w:val="00F332D3"/>
    <w:rsid w:val="00F35795"/>
    <w:rsid w:val="00F36AFD"/>
    <w:rsid w:val="00F36F9B"/>
    <w:rsid w:val="00F376A9"/>
    <w:rsid w:val="00F415D6"/>
    <w:rsid w:val="00F42073"/>
    <w:rsid w:val="00F4386D"/>
    <w:rsid w:val="00F46291"/>
    <w:rsid w:val="00F503D0"/>
    <w:rsid w:val="00F51665"/>
    <w:rsid w:val="00F522D6"/>
    <w:rsid w:val="00F53149"/>
    <w:rsid w:val="00F54D3C"/>
    <w:rsid w:val="00F555ED"/>
    <w:rsid w:val="00F55AE5"/>
    <w:rsid w:val="00F56A03"/>
    <w:rsid w:val="00F63C67"/>
    <w:rsid w:val="00F63FBC"/>
    <w:rsid w:val="00F722F8"/>
    <w:rsid w:val="00F72742"/>
    <w:rsid w:val="00F74A1C"/>
    <w:rsid w:val="00F760F6"/>
    <w:rsid w:val="00F76CAC"/>
    <w:rsid w:val="00F8240E"/>
    <w:rsid w:val="00F8463C"/>
    <w:rsid w:val="00F874EC"/>
    <w:rsid w:val="00F900E7"/>
    <w:rsid w:val="00F91D94"/>
    <w:rsid w:val="00F92403"/>
    <w:rsid w:val="00F92EB7"/>
    <w:rsid w:val="00F9446B"/>
    <w:rsid w:val="00F94B1E"/>
    <w:rsid w:val="00F96DD9"/>
    <w:rsid w:val="00F972AE"/>
    <w:rsid w:val="00FA0C60"/>
    <w:rsid w:val="00FA0D44"/>
    <w:rsid w:val="00FA20CB"/>
    <w:rsid w:val="00FA2864"/>
    <w:rsid w:val="00FA2919"/>
    <w:rsid w:val="00FA36E5"/>
    <w:rsid w:val="00FA47B0"/>
    <w:rsid w:val="00FA5044"/>
    <w:rsid w:val="00FA560F"/>
    <w:rsid w:val="00FA58B5"/>
    <w:rsid w:val="00FA5B1E"/>
    <w:rsid w:val="00FA5E57"/>
    <w:rsid w:val="00FA6EF7"/>
    <w:rsid w:val="00FA7BF5"/>
    <w:rsid w:val="00FB2CDC"/>
    <w:rsid w:val="00FB6002"/>
    <w:rsid w:val="00FB65A6"/>
    <w:rsid w:val="00FB7641"/>
    <w:rsid w:val="00FC00EA"/>
    <w:rsid w:val="00FC0862"/>
    <w:rsid w:val="00FC0B91"/>
    <w:rsid w:val="00FC0D60"/>
    <w:rsid w:val="00FC1B0E"/>
    <w:rsid w:val="00FC1E6A"/>
    <w:rsid w:val="00FC27CC"/>
    <w:rsid w:val="00FC2938"/>
    <w:rsid w:val="00FC2969"/>
    <w:rsid w:val="00FC4CF0"/>
    <w:rsid w:val="00FC66AD"/>
    <w:rsid w:val="00FC7D01"/>
    <w:rsid w:val="00FD14D0"/>
    <w:rsid w:val="00FD2730"/>
    <w:rsid w:val="00FD3298"/>
    <w:rsid w:val="00FD32E0"/>
    <w:rsid w:val="00FD3CB8"/>
    <w:rsid w:val="00FD5E99"/>
    <w:rsid w:val="00FD6A09"/>
    <w:rsid w:val="00FD7137"/>
    <w:rsid w:val="00FD7CC5"/>
    <w:rsid w:val="00FE088D"/>
    <w:rsid w:val="00FE1890"/>
    <w:rsid w:val="00FE2043"/>
    <w:rsid w:val="00FE2D40"/>
    <w:rsid w:val="00FE6D5C"/>
    <w:rsid w:val="00FE7013"/>
    <w:rsid w:val="00FF016E"/>
    <w:rsid w:val="00FF424F"/>
    <w:rsid w:val="00FF441B"/>
    <w:rsid w:val="00FF462D"/>
    <w:rsid w:val="00FF4757"/>
    <w:rsid w:val="00FF6227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E823B3"/>
  <w15:docId w15:val="{37CA65D0-A9CD-441C-9A51-C47C3C1BD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050"/>
    <w:rPr>
      <w:rFonts w:eastAsia="Calibri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010C9"/>
    <w:rPr>
      <w:rFonts w:ascii="Courier New" w:hAnsi="Courier New"/>
    </w:rPr>
  </w:style>
  <w:style w:type="character" w:customStyle="1" w:styleId="a4">
    <w:name w:val="Текст Знак"/>
    <w:link w:val="a3"/>
    <w:rsid w:val="003010C9"/>
    <w:rPr>
      <w:rFonts w:ascii="Courier New" w:eastAsia="Calibri" w:hAnsi="Courier New"/>
      <w:sz w:val="24"/>
      <w:szCs w:val="24"/>
      <w:lang w:val="ru-RU" w:eastAsia="ru-RU" w:bidi="ar-SA"/>
    </w:rPr>
  </w:style>
  <w:style w:type="paragraph" w:customStyle="1" w:styleId="1">
    <w:name w:val="Знак Знак1 Знак Знак Знак"/>
    <w:basedOn w:val="a"/>
    <w:rsid w:val="00545235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10">
    <w:name w:val="Абзац списка1"/>
    <w:basedOn w:val="a"/>
    <w:rsid w:val="007D502A"/>
    <w:pPr>
      <w:spacing w:after="200" w:line="276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en-US"/>
    </w:rPr>
  </w:style>
  <w:style w:type="paragraph" w:customStyle="1" w:styleId="ConsPlusNormal">
    <w:name w:val="ConsPlusNormal"/>
    <w:rsid w:val="007D502A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5">
    <w:name w:val="footer"/>
    <w:basedOn w:val="a"/>
    <w:link w:val="a6"/>
    <w:uiPriority w:val="99"/>
    <w:semiHidden/>
    <w:rsid w:val="00D8098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rsid w:val="00D80989"/>
    <w:rPr>
      <w:rFonts w:eastAsia="Calibri"/>
      <w:sz w:val="24"/>
      <w:szCs w:val="24"/>
      <w:lang w:val="ru-RU" w:eastAsia="ru-RU" w:bidi="ar-SA"/>
    </w:rPr>
  </w:style>
  <w:style w:type="paragraph" w:styleId="a7">
    <w:name w:val="header"/>
    <w:basedOn w:val="a"/>
    <w:link w:val="a8"/>
    <w:uiPriority w:val="99"/>
    <w:rsid w:val="002E089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2E0892"/>
  </w:style>
  <w:style w:type="table" w:styleId="aa">
    <w:name w:val="Table Grid"/>
    <w:basedOn w:val="a1"/>
    <w:rsid w:val="009A5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99"/>
    <w:qFormat/>
    <w:rsid w:val="009A5167"/>
    <w:pPr>
      <w:ind w:left="720"/>
      <w:contextualSpacing/>
    </w:pPr>
    <w:rPr>
      <w:rFonts w:eastAsia="Times New Roman"/>
      <w:sz w:val="20"/>
      <w:szCs w:val="20"/>
    </w:rPr>
  </w:style>
  <w:style w:type="paragraph" w:styleId="HTML">
    <w:name w:val="HTML Preformatted"/>
    <w:basedOn w:val="a"/>
    <w:link w:val="HTML0"/>
    <w:rsid w:val="009A51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9A5167"/>
    <w:rPr>
      <w:rFonts w:ascii="Courier New" w:hAnsi="Courier New" w:cs="Courier New"/>
    </w:rPr>
  </w:style>
  <w:style w:type="character" w:styleId="ad">
    <w:name w:val="Hyperlink"/>
    <w:unhideWhenUsed/>
    <w:rsid w:val="008F32D2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AF7C6F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AF7C6F"/>
    <w:rPr>
      <w:rFonts w:ascii="Tahoma" w:eastAsia="Calibri" w:hAnsi="Tahoma" w:cs="Tahoma"/>
      <w:sz w:val="16"/>
      <w:szCs w:val="16"/>
    </w:rPr>
  </w:style>
  <w:style w:type="table" w:customStyle="1" w:styleId="11">
    <w:name w:val="Сетка таблицы1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a"/>
    <w:rsid w:val="002E70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Revision"/>
    <w:hidden/>
    <w:uiPriority w:val="99"/>
    <w:semiHidden/>
    <w:rsid w:val="000D58B9"/>
    <w:rPr>
      <w:rFonts w:eastAsia="Calibri"/>
      <w:sz w:val="24"/>
      <w:szCs w:val="24"/>
    </w:rPr>
  </w:style>
  <w:style w:type="paragraph" w:styleId="af1">
    <w:name w:val="Normal (Web)"/>
    <w:basedOn w:val="a"/>
    <w:rsid w:val="00341DAB"/>
    <w:pPr>
      <w:spacing w:before="100" w:beforeAutospacing="1" w:after="100" w:afterAutospacing="1"/>
    </w:pPr>
    <w:rPr>
      <w:rFonts w:eastAsia="Times New Roman"/>
    </w:rPr>
  </w:style>
  <w:style w:type="character" w:styleId="af2">
    <w:name w:val="Strong"/>
    <w:qFormat/>
    <w:rsid w:val="00341DAB"/>
    <w:rPr>
      <w:b/>
      <w:bCs/>
    </w:rPr>
  </w:style>
  <w:style w:type="paragraph" w:customStyle="1" w:styleId="3">
    <w:name w:val="Знак Знак3 Знак Знак Знак Знак Знак Знак Знак"/>
    <w:basedOn w:val="a"/>
    <w:rsid w:val="00E974EB"/>
    <w:pPr>
      <w:spacing w:after="160" w:line="240" w:lineRule="exact"/>
    </w:pPr>
    <w:rPr>
      <w:rFonts w:ascii="Verdana" w:eastAsia="Times New Roman" w:hAnsi="Verdana"/>
      <w:lang w:val="en-US" w:eastAsia="en-US"/>
    </w:rPr>
  </w:style>
  <w:style w:type="paragraph" w:customStyle="1" w:styleId="ConsPlusCell">
    <w:name w:val="ConsPlusCell"/>
    <w:uiPriority w:val="99"/>
    <w:rsid w:val="00596D3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8">
    <w:name w:val="Верхний колонтитул Знак"/>
    <w:link w:val="a7"/>
    <w:uiPriority w:val="99"/>
    <w:rsid w:val="00A75DA0"/>
    <w:rPr>
      <w:rFonts w:eastAsia="Calibri"/>
      <w:sz w:val="24"/>
      <w:szCs w:val="24"/>
    </w:rPr>
  </w:style>
  <w:style w:type="character" w:customStyle="1" w:styleId="ac">
    <w:name w:val="Абзац списка Знак"/>
    <w:link w:val="ab"/>
    <w:uiPriority w:val="99"/>
    <w:locked/>
    <w:rsid w:val="00B73D41"/>
  </w:style>
  <w:style w:type="paragraph" w:styleId="af3">
    <w:name w:val="No Spacing"/>
    <w:link w:val="af4"/>
    <w:uiPriority w:val="99"/>
    <w:qFormat/>
    <w:rsid w:val="00700F60"/>
    <w:rPr>
      <w:rFonts w:ascii="Calibri" w:eastAsia="Calibri" w:hAnsi="Calibri"/>
      <w:sz w:val="22"/>
      <w:szCs w:val="22"/>
      <w:lang w:eastAsia="en-US"/>
    </w:rPr>
  </w:style>
  <w:style w:type="character" w:customStyle="1" w:styleId="af4">
    <w:name w:val="Без интервала Знак"/>
    <w:link w:val="af3"/>
    <w:uiPriority w:val="99"/>
    <w:locked/>
    <w:rsid w:val="00700F60"/>
    <w:rPr>
      <w:rFonts w:ascii="Calibri" w:eastAsia="Calibri" w:hAnsi="Calibri"/>
      <w:sz w:val="22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CB550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CB5508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CB5508"/>
    <w:rPr>
      <w:rFonts w:eastAsia="Calibri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CB550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CB5508"/>
    <w:rPr>
      <w:rFonts w:eastAsia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9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27F23-49B4-4829-B489-1B7A4AE9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4</TotalTime>
  <Pages>1</Pages>
  <Words>2540</Words>
  <Characters>1448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H</Company>
  <LinksUpToDate>false</LinksUpToDate>
  <CharactersWithSpaces>1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rova</dc:creator>
  <cp:keywords/>
  <dc:description/>
  <cp:lastModifiedBy>Лузина Ирина Валериевна</cp:lastModifiedBy>
  <cp:revision>158</cp:revision>
  <cp:lastPrinted>2019-12-27T10:28:00Z</cp:lastPrinted>
  <dcterms:created xsi:type="dcterms:W3CDTF">2017-11-07T08:06:00Z</dcterms:created>
  <dcterms:modified xsi:type="dcterms:W3CDTF">2020-01-10T02:09:00Z</dcterms:modified>
</cp:coreProperties>
</file>